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3FA8" w14:textId="77777777" w:rsidR="00D5526B" w:rsidRPr="00117431" w:rsidRDefault="00117431" w:rsidP="003A01FB">
      <w:pPr>
        <w:rPr>
          <w:b/>
          <w:lang w:val="en-AU"/>
        </w:rPr>
      </w:pPr>
      <w:r w:rsidRPr="00117431">
        <w:rPr>
          <w:b/>
          <w:lang w:val="en-AU"/>
        </w:rPr>
        <w:t>Distribution list template</w:t>
      </w:r>
    </w:p>
    <w:p w14:paraId="1C7C691C" w14:textId="77777777" w:rsidR="008A6B26" w:rsidRDefault="008A6B26" w:rsidP="003A01FB">
      <w:pPr>
        <w:rPr>
          <w:b/>
          <w:bCs/>
          <w:u w:val="single"/>
        </w:rPr>
      </w:pPr>
    </w:p>
    <w:p w14:paraId="3597E36D" w14:textId="6BD92672" w:rsidR="00117431" w:rsidRDefault="008A6B26" w:rsidP="003A01FB">
      <w:pPr>
        <w:rPr>
          <w:b/>
          <w:bCs/>
          <w:u w:val="single"/>
        </w:rPr>
      </w:pPr>
      <w:r w:rsidRPr="00117431">
        <w:rPr>
          <w:b/>
          <w:bCs/>
          <w:u w:val="single"/>
        </w:rPr>
        <w:t>Instructions</w:t>
      </w:r>
    </w:p>
    <w:p w14:paraId="04A4C400" w14:textId="6B6FFF2D" w:rsidR="008A6B26" w:rsidRDefault="008A6B26" w:rsidP="003A01FB">
      <w:pPr>
        <w:rPr>
          <w:b/>
          <w:bCs/>
          <w:u w:val="single"/>
        </w:rPr>
      </w:pPr>
    </w:p>
    <w:p w14:paraId="03DE8CA1" w14:textId="272A72AC" w:rsidR="008A6B26" w:rsidRDefault="008A6B26" w:rsidP="008A6B26">
      <w:r w:rsidRPr="00117431">
        <w:t>When a product is recalled, it is the Sponsor’s responsibility to notify all customers to whom they have sold the affected product. The Sponsor will also need to retain evidence of this notification in order to satisfy post recall reporting requirements.</w:t>
      </w:r>
    </w:p>
    <w:p w14:paraId="7E7365E2" w14:textId="77777777" w:rsidR="008A6B26" w:rsidRDefault="008A6B26" w:rsidP="008A6B26"/>
    <w:p w14:paraId="0BC5A0C2" w14:textId="79A307E9" w:rsidR="008A6B26" w:rsidRDefault="008A6B26" w:rsidP="008A6B26">
      <w:r w:rsidRPr="00117431">
        <w:t>To ensure that the distribution of recalled food is stopped the Sponsor needs to provide FSANZ with a detailed list of the businesses to whom they have directly supplied the affected product.</w:t>
      </w:r>
    </w:p>
    <w:p w14:paraId="45D3EE5C" w14:textId="77777777" w:rsidR="008A6B26" w:rsidRDefault="008A6B26" w:rsidP="008A6B26"/>
    <w:p w14:paraId="37B4E2A8" w14:textId="2C189334" w:rsidR="008A6B26" w:rsidRDefault="008A6B26" w:rsidP="008A6B26">
      <w:r w:rsidRPr="00117431">
        <w:t>This distribution list needs to include business name, business address including State/Territory, contact person and phone number</w:t>
      </w:r>
      <w:r>
        <w:t>.</w:t>
      </w:r>
    </w:p>
    <w:p w14:paraId="31681901" w14:textId="77777777" w:rsidR="008A6B26" w:rsidRDefault="008A6B26" w:rsidP="008A6B26"/>
    <w:p w14:paraId="275A9072" w14:textId="77777777" w:rsidR="008A6B26" w:rsidRPr="008A6B26" w:rsidRDefault="008A6B26" w:rsidP="008A6B26">
      <w:r w:rsidRPr="008A6B26">
        <w:t xml:space="preserve">Please note that if you use distributors you will also need to work with them to provide FSANZ with the contact details for each of their customers to whom they directly sold the recalled product. You will need to check that your distributors are able to quickly notify their customers of the recall. </w:t>
      </w:r>
    </w:p>
    <w:p w14:paraId="586432AA" w14:textId="77777777" w:rsidR="008A6B26" w:rsidRPr="008A6B26" w:rsidRDefault="008A6B26" w:rsidP="008A6B26"/>
    <w:p w14:paraId="16F89384" w14:textId="77777777" w:rsidR="008A6B26" w:rsidRDefault="008A6B26" w:rsidP="008A6B26">
      <w:r w:rsidRPr="00911588">
        <w:t>The distribution list will be circulated to government agencies</w:t>
      </w:r>
      <w:r>
        <w:t>.</w:t>
      </w:r>
      <w:r w:rsidRPr="00117431">
        <w:t xml:space="preserve"> The relevant State/Territory Health Departments</w:t>
      </w:r>
      <w:r>
        <w:t xml:space="preserve"> or local government</w:t>
      </w:r>
      <w:r w:rsidRPr="00117431">
        <w:t xml:space="preserve"> may investigate to ensure these businesses have been</w:t>
      </w:r>
      <w:r>
        <w:t xml:space="preserve"> notified of the recall details and the product has been removed from sale/destroyed.</w:t>
      </w:r>
    </w:p>
    <w:p w14:paraId="429D4321" w14:textId="60F5FA32" w:rsidR="008A6B26" w:rsidRDefault="008A6B26" w:rsidP="008A6B26">
      <w:r w:rsidRPr="00117431">
        <w:t>This template can be used by the Sponsor to provide FSANZ with the detailed information required.</w:t>
      </w:r>
    </w:p>
    <w:p w14:paraId="578C2E46" w14:textId="0F1104E9" w:rsidR="008A6B26" w:rsidRDefault="008A6B26" w:rsidP="008A6B26"/>
    <w:p w14:paraId="1AF62933" w14:textId="227DEC6E" w:rsidR="008A6B26" w:rsidRDefault="008A6B26" w:rsidP="008A6B26">
      <w:pPr>
        <w:rPr>
          <w:lang w:val="en-AU"/>
        </w:rPr>
      </w:pPr>
    </w:p>
    <w:tbl>
      <w:tblPr>
        <w:tblStyle w:val="TableGrid"/>
        <w:tblW w:w="0" w:type="auto"/>
        <w:tblLook w:val="04A0" w:firstRow="1" w:lastRow="0" w:firstColumn="1" w:lastColumn="0" w:noHBand="0" w:noVBand="1"/>
      </w:tblPr>
      <w:tblGrid>
        <w:gridCol w:w="1017"/>
        <w:gridCol w:w="8043"/>
      </w:tblGrid>
      <w:tr w:rsidR="00117431" w:rsidRPr="00117431" w14:paraId="4F8487FB" w14:textId="77777777" w:rsidTr="008A6B26">
        <w:trPr>
          <w:trHeight w:val="300"/>
        </w:trPr>
        <w:tc>
          <w:tcPr>
            <w:tcW w:w="1017" w:type="dxa"/>
            <w:noWrap/>
            <w:hideMark/>
          </w:tcPr>
          <w:p w14:paraId="3EBD695B" w14:textId="77777777" w:rsidR="00117431" w:rsidRPr="00117431" w:rsidRDefault="00117431">
            <w:bookmarkStart w:id="0" w:name="_GoBack"/>
            <w:bookmarkEnd w:id="0"/>
            <w:r w:rsidRPr="00117431">
              <w:t>Step 1</w:t>
            </w:r>
          </w:p>
        </w:tc>
        <w:tc>
          <w:tcPr>
            <w:tcW w:w="8043" w:type="dxa"/>
            <w:hideMark/>
          </w:tcPr>
          <w:p w14:paraId="037F8E58" w14:textId="77777777" w:rsidR="00117431" w:rsidRPr="00117431" w:rsidRDefault="00117431">
            <w:r w:rsidRPr="00117431">
              <w:t>If there are multiple products, you will need to fill out a separate worksheet (tab) within this workbook for each product affected by the recall.</w:t>
            </w:r>
          </w:p>
        </w:tc>
      </w:tr>
      <w:tr w:rsidR="00117431" w:rsidRPr="00117431" w14:paraId="79EB502B" w14:textId="77777777" w:rsidTr="008A6B26">
        <w:trPr>
          <w:trHeight w:val="300"/>
        </w:trPr>
        <w:tc>
          <w:tcPr>
            <w:tcW w:w="9060" w:type="dxa"/>
            <w:gridSpan w:val="2"/>
            <w:noWrap/>
            <w:hideMark/>
          </w:tcPr>
          <w:p w14:paraId="2A618300" w14:textId="77777777" w:rsidR="00117431" w:rsidRPr="00117431" w:rsidRDefault="00117431">
            <w:pPr>
              <w:rPr>
                <w:b/>
                <w:bCs/>
              </w:rPr>
            </w:pPr>
            <w:r w:rsidRPr="00117431">
              <w:rPr>
                <w:b/>
                <w:bCs/>
              </w:rPr>
              <w:t>For each product you will have to repeat the following steps</w:t>
            </w:r>
          </w:p>
        </w:tc>
      </w:tr>
      <w:tr w:rsidR="00117431" w:rsidRPr="00117431" w14:paraId="1F308F23" w14:textId="77777777" w:rsidTr="008A6B26">
        <w:trPr>
          <w:trHeight w:val="300"/>
        </w:trPr>
        <w:tc>
          <w:tcPr>
            <w:tcW w:w="1017" w:type="dxa"/>
            <w:noWrap/>
            <w:hideMark/>
          </w:tcPr>
          <w:p w14:paraId="536F722A" w14:textId="77777777" w:rsidR="00117431" w:rsidRPr="00117431" w:rsidRDefault="00117431">
            <w:r w:rsidRPr="00117431">
              <w:t>Step 2</w:t>
            </w:r>
          </w:p>
        </w:tc>
        <w:tc>
          <w:tcPr>
            <w:tcW w:w="8043" w:type="dxa"/>
            <w:hideMark/>
          </w:tcPr>
          <w:p w14:paraId="757B8880" w14:textId="77777777" w:rsidR="00117431" w:rsidRPr="00117431" w:rsidRDefault="00117431">
            <w:r w:rsidRPr="00117431">
              <w:t>Write the Product Name in the space provided</w:t>
            </w:r>
          </w:p>
        </w:tc>
      </w:tr>
      <w:tr w:rsidR="00117431" w:rsidRPr="00117431" w14:paraId="1DA9FC6C" w14:textId="77777777" w:rsidTr="008A6B26">
        <w:trPr>
          <w:trHeight w:val="600"/>
        </w:trPr>
        <w:tc>
          <w:tcPr>
            <w:tcW w:w="1017" w:type="dxa"/>
            <w:noWrap/>
            <w:hideMark/>
          </w:tcPr>
          <w:p w14:paraId="24EFF647" w14:textId="77777777" w:rsidR="00117431" w:rsidRPr="00117431" w:rsidRDefault="00117431">
            <w:r w:rsidRPr="00117431">
              <w:t>Step 3</w:t>
            </w:r>
          </w:p>
        </w:tc>
        <w:tc>
          <w:tcPr>
            <w:tcW w:w="8043" w:type="dxa"/>
            <w:hideMark/>
          </w:tcPr>
          <w:p w14:paraId="24C7BCFD" w14:textId="77777777" w:rsidR="00117431" w:rsidRPr="00117431" w:rsidRDefault="00117431">
            <w:r w:rsidRPr="00117431">
              <w:t xml:space="preserve">In the space provided record the Total Qty Manufactured/imported ensuring to specify what unit of measurement you use i.e. Kg, grams, litres </w:t>
            </w:r>
            <w:r w:rsidRPr="00117431">
              <w:rPr>
                <w:b/>
                <w:bCs/>
              </w:rPr>
              <w:t>OR</w:t>
            </w:r>
            <w:r w:rsidRPr="00117431">
              <w:t xml:space="preserve"> identify how many items each unit contains i.e 1 unit = 1 case = 24 bottles (base units)</w:t>
            </w:r>
          </w:p>
        </w:tc>
      </w:tr>
      <w:tr w:rsidR="00117431" w:rsidRPr="00117431" w14:paraId="6F24B609" w14:textId="77777777" w:rsidTr="008A6B26">
        <w:trPr>
          <w:trHeight w:val="300"/>
        </w:trPr>
        <w:tc>
          <w:tcPr>
            <w:tcW w:w="1017" w:type="dxa"/>
            <w:noWrap/>
            <w:hideMark/>
          </w:tcPr>
          <w:p w14:paraId="1D456BCA" w14:textId="77777777" w:rsidR="00117431" w:rsidRPr="00117431" w:rsidRDefault="00117431">
            <w:r w:rsidRPr="00117431">
              <w:t>Step 4</w:t>
            </w:r>
          </w:p>
        </w:tc>
        <w:tc>
          <w:tcPr>
            <w:tcW w:w="8043" w:type="dxa"/>
            <w:hideMark/>
          </w:tcPr>
          <w:p w14:paraId="0B44F2D6" w14:textId="77777777" w:rsidR="00117431" w:rsidRPr="00117431" w:rsidRDefault="00117431">
            <w:r w:rsidRPr="00117431">
              <w:t>In the space provided record the Total Qty Distributed</w:t>
            </w:r>
          </w:p>
        </w:tc>
      </w:tr>
      <w:tr w:rsidR="00117431" w:rsidRPr="00117431" w14:paraId="6213CA17" w14:textId="77777777" w:rsidTr="008A6B26">
        <w:trPr>
          <w:trHeight w:val="300"/>
        </w:trPr>
        <w:tc>
          <w:tcPr>
            <w:tcW w:w="1017" w:type="dxa"/>
            <w:noWrap/>
            <w:hideMark/>
          </w:tcPr>
          <w:p w14:paraId="6E685D3F" w14:textId="77777777" w:rsidR="00117431" w:rsidRPr="00117431" w:rsidRDefault="00117431">
            <w:r w:rsidRPr="00117431">
              <w:t>Step 5</w:t>
            </w:r>
          </w:p>
        </w:tc>
        <w:tc>
          <w:tcPr>
            <w:tcW w:w="8043" w:type="dxa"/>
            <w:hideMark/>
          </w:tcPr>
          <w:p w14:paraId="34CE1BF8" w14:textId="77777777" w:rsidR="00117431" w:rsidRPr="00117431" w:rsidRDefault="00117431">
            <w:r w:rsidRPr="00117431">
              <w:t>In the space provided record the Total Qty remaining in Warehouse</w:t>
            </w:r>
          </w:p>
        </w:tc>
      </w:tr>
      <w:tr w:rsidR="00117431" w:rsidRPr="00117431" w14:paraId="472B1A57" w14:textId="77777777" w:rsidTr="008A6B26">
        <w:trPr>
          <w:trHeight w:val="315"/>
        </w:trPr>
        <w:tc>
          <w:tcPr>
            <w:tcW w:w="1017" w:type="dxa"/>
            <w:noWrap/>
            <w:hideMark/>
          </w:tcPr>
          <w:p w14:paraId="2C3CBBC2" w14:textId="77777777" w:rsidR="00117431" w:rsidRPr="00117431" w:rsidRDefault="00117431">
            <w:r w:rsidRPr="00117431">
              <w:t>Step 6</w:t>
            </w:r>
          </w:p>
        </w:tc>
        <w:tc>
          <w:tcPr>
            <w:tcW w:w="8043" w:type="dxa"/>
            <w:hideMark/>
          </w:tcPr>
          <w:p w14:paraId="30FBCE6E" w14:textId="77777777" w:rsidR="00117431" w:rsidRPr="00117431" w:rsidRDefault="00117431">
            <w:r w:rsidRPr="00117431">
              <w:t>For each direct customer you will need to provide the business name, the business address, a contact number and if possible a contact person.</w:t>
            </w:r>
          </w:p>
        </w:tc>
      </w:tr>
      <w:tr w:rsidR="00117431" w:rsidRPr="00117431" w14:paraId="29BF3F5C" w14:textId="77777777" w:rsidTr="008A6B26">
        <w:trPr>
          <w:trHeight w:val="600"/>
        </w:trPr>
        <w:tc>
          <w:tcPr>
            <w:tcW w:w="1017" w:type="dxa"/>
            <w:noWrap/>
            <w:hideMark/>
          </w:tcPr>
          <w:p w14:paraId="5B9E6747" w14:textId="77777777" w:rsidR="00117431" w:rsidRPr="00117431" w:rsidRDefault="00117431">
            <w:r w:rsidRPr="00117431">
              <w:t>Step 7</w:t>
            </w:r>
          </w:p>
        </w:tc>
        <w:tc>
          <w:tcPr>
            <w:tcW w:w="8043" w:type="dxa"/>
            <w:hideMark/>
          </w:tcPr>
          <w:p w14:paraId="66ECE94E" w14:textId="77777777" w:rsidR="00117431" w:rsidRPr="00117431" w:rsidRDefault="00117431">
            <w:r w:rsidRPr="00117431">
              <w:t>If you have exported any product, please identify the country  in the business address details. If there has been no exported product you do not have to fill out the country column</w:t>
            </w:r>
          </w:p>
        </w:tc>
      </w:tr>
      <w:tr w:rsidR="00117431" w:rsidRPr="00117431" w14:paraId="4A3EFB47" w14:textId="77777777" w:rsidTr="008A6B26">
        <w:trPr>
          <w:trHeight w:val="600"/>
        </w:trPr>
        <w:tc>
          <w:tcPr>
            <w:tcW w:w="1017" w:type="dxa"/>
            <w:noWrap/>
            <w:hideMark/>
          </w:tcPr>
          <w:p w14:paraId="28EE8716" w14:textId="77777777" w:rsidR="00117431" w:rsidRPr="00117431" w:rsidRDefault="00117431">
            <w:r w:rsidRPr="00117431">
              <w:t>Step 8</w:t>
            </w:r>
          </w:p>
        </w:tc>
        <w:tc>
          <w:tcPr>
            <w:tcW w:w="8043" w:type="dxa"/>
            <w:hideMark/>
          </w:tcPr>
          <w:p w14:paraId="61C12896" w14:textId="77777777" w:rsidR="00117431" w:rsidRPr="00117431" w:rsidRDefault="00117431">
            <w:r w:rsidRPr="00117431">
              <w:t xml:space="preserve">In the space provided please record the quantity of stock distributed to each customer (if known)  - </w:t>
            </w:r>
            <w:r w:rsidRPr="00117431">
              <w:rPr>
                <w:b/>
                <w:bCs/>
              </w:rPr>
              <w:t>DO NOT DELAY THE PROVISION OF THIS DISTRIBUTION LIST IF YOU DO NOT HAVE THE BREAK DOWN OF QTY FOR EACH CUSTOMER</w:t>
            </w:r>
            <w:r w:rsidRPr="00117431">
              <w:t>, this can be provided to FSANZ at a later date</w:t>
            </w:r>
          </w:p>
        </w:tc>
      </w:tr>
      <w:tr w:rsidR="00117431" w:rsidRPr="00117431" w14:paraId="4DB65527" w14:textId="77777777" w:rsidTr="008A6B26">
        <w:trPr>
          <w:trHeight w:val="300"/>
        </w:trPr>
        <w:tc>
          <w:tcPr>
            <w:tcW w:w="1017" w:type="dxa"/>
            <w:noWrap/>
            <w:hideMark/>
          </w:tcPr>
          <w:p w14:paraId="6D3AA523" w14:textId="77777777" w:rsidR="00117431" w:rsidRPr="00117431" w:rsidRDefault="00117431">
            <w:r w:rsidRPr="00117431">
              <w:t>Step 9</w:t>
            </w:r>
          </w:p>
        </w:tc>
        <w:tc>
          <w:tcPr>
            <w:tcW w:w="8043" w:type="dxa"/>
            <w:hideMark/>
          </w:tcPr>
          <w:p w14:paraId="7DDE2174" w14:textId="77777777" w:rsidR="00117431" w:rsidRPr="00117431" w:rsidRDefault="00117431">
            <w:r w:rsidRPr="00117431">
              <w:t>Select another worksheet (tab) and repeat for each product affected by the recall</w:t>
            </w:r>
          </w:p>
        </w:tc>
      </w:tr>
      <w:tr w:rsidR="00117431" w:rsidRPr="00117431" w14:paraId="387DA6A2" w14:textId="77777777" w:rsidTr="008A6B26">
        <w:trPr>
          <w:trHeight w:val="300"/>
        </w:trPr>
        <w:tc>
          <w:tcPr>
            <w:tcW w:w="1017" w:type="dxa"/>
            <w:noWrap/>
            <w:hideMark/>
          </w:tcPr>
          <w:p w14:paraId="66ED964D" w14:textId="77777777" w:rsidR="00117431" w:rsidRPr="00117431" w:rsidRDefault="00117431">
            <w:r w:rsidRPr="00117431">
              <w:t>Step 10</w:t>
            </w:r>
          </w:p>
        </w:tc>
        <w:tc>
          <w:tcPr>
            <w:tcW w:w="8043" w:type="dxa"/>
            <w:hideMark/>
          </w:tcPr>
          <w:p w14:paraId="43ABFFB5" w14:textId="77777777" w:rsidR="00117431" w:rsidRPr="00117431" w:rsidRDefault="00117431">
            <w:r w:rsidRPr="00117431">
              <w:t>Send this list to Food.Recalls@foodstandards.gov.au with any other recall information required.</w:t>
            </w:r>
          </w:p>
        </w:tc>
      </w:tr>
    </w:tbl>
    <w:p w14:paraId="476E7390" w14:textId="77777777" w:rsidR="00117431" w:rsidRDefault="00117431" w:rsidP="003A01FB">
      <w:pPr>
        <w:rPr>
          <w:lang w:val="en-AU"/>
        </w:rPr>
      </w:pPr>
    </w:p>
    <w:p w14:paraId="73542590" w14:textId="77777777" w:rsidR="00117431" w:rsidRDefault="00117431" w:rsidP="003A01FB">
      <w:pPr>
        <w:rPr>
          <w:lang w:val="en-AU"/>
        </w:rPr>
      </w:pPr>
    </w:p>
    <w:p w14:paraId="2E249C75" w14:textId="77777777" w:rsidR="008A6B26" w:rsidRDefault="008A6B26">
      <w:pPr>
        <w:rPr>
          <w:b/>
          <w:lang w:val="en-AU"/>
        </w:rPr>
        <w:sectPr w:rsidR="008A6B26" w:rsidSect="008A6B26">
          <w:headerReference w:type="default" r:id="rId12"/>
          <w:pgSz w:w="11906" w:h="16838"/>
          <w:pgMar w:top="1418" w:right="1418" w:bottom="1418" w:left="1418" w:header="709" w:footer="709" w:gutter="0"/>
          <w:cols w:space="708"/>
          <w:docGrid w:linePitch="360"/>
        </w:sectPr>
      </w:pPr>
    </w:p>
    <w:p w14:paraId="48EF523C" w14:textId="45C6EAEE" w:rsidR="008A6B26" w:rsidRDefault="008A6B26">
      <w:pPr>
        <w:rPr>
          <w:b/>
          <w:lang w:val="en-AU"/>
        </w:rPr>
      </w:pPr>
    </w:p>
    <w:p w14:paraId="7E3205BC" w14:textId="2E107899" w:rsidR="00117431" w:rsidRPr="00117431" w:rsidRDefault="00117431" w:rsidP="003A01FB">
      <w:pPr>
        <w:rPr>
          <w:b/>
          <w:lang w:val="en-AU"/>
        </w:rPr>
      </w:pPr>
      <w:r w:rsidRPr="00117431">
        <w:rPr>
          <w:b/>
          <w:lang w:val="en-AU"/>
        </w:rPr>
        <w:t xml:space="preserve">Product 1 </w:t>
      </w:r>
    </w:p>
    <w:p w14:paraId="60130A63" w14:textId="77777777" w:rsidR="00117431" w:rsidRDefault="00117431" w:rsidP="003A01FB">
      <w:pPr>
        <w:rPr>
          <w:lang w:val="en-AU"/>
        </w:rPr>
      </w:pPr>
    </w:p>
    <w:tbl>
      <w:tblPr>
        <w:tblStyle w:val="TableGrid"/>
        <w:tblW w:w="0" w:type="auto"/>
        <w:tblLook w:val="04A0" w:firstRow="1" w:lastRow="0" w:firstColumn="1" w:lastColumn="0" w:noHBand="0" w:noVBand="1"/>
      </w:tblPr>
      <w:tblGrid>
        <w:gridCol w:w="4320"/>
        <w:gridCol w:w="3940"/>
      </w:tblGrid>
      <w:tr w:rsidR="00117431" w:rsidRPr="00117431" w14:paraId="22A47BDE" w14:textId="77777777" w:rsidTr="00117431">
        <w:trPr>
          <w:trHeight w:val="300"/>
        </w:trPr>
        <w:tc>
          <w:tcPr>
            <w:tcW w:w="4320" w:type="dxa"/>
            <w:hideMark/>
          </w:tcPr>
          <w:p w14:paraId="55825300" w14:textId="77777777" w:rsidR="00117431" w:rsidRPr="00117431" w:rsidRDefault="00117431">
            <w:pPr>
              <w:rPr>
                <w:b/>
                <w:bCs/>
              </w:rPr>
            </w:pPr>
            <w:r w:rsidRPr="00117431">
              <w:rPr>
                <w:b/>
                <w:bCs/>
              </w:rPr>
              <w:t>Product Name</w:t>
            </w:r>
          </w:p>
        </w:tc>
        <w:tc>
          <w:tcPr>
            <w:tcW w:w="3940" w:type="dxa"/>
            <w:noWrap/>
            <w:hideMark/>
          </w:tcPr>
          <w:p w14:paraId="03B71B71" w14:textId="77777777" w:rsidR="00117431" w:rsidRPr="00117431" w:rsidRDefault="00117431">
            <w:r w:rsidRPr="00117431">
              <w:t> </w:t>
            </w:r>
          </w:p>
        </w:tc>
      </w:tr>
      <w:tr w:rsidR="00117431" w:rsidRPr="00117431" w14:paraId="297D2738" w14:textId="77777777" w:rsidTr="00117431">
        <w:trPr>
          <w:trHeight w:val="300"/>
        </w:trPr>
        <w:tc>
          <w:tcPr>
            <w:tcW w:w="4320" w:type="dxa"/>
            <w:hideMark/>
          </w:tcPr>
          <w:p w14:paraId="1B30C7DF" w14:textId="77777777" w:rsidR="00117431" w:rsidRPr="00117431" w:rsidRDefault="00117431">
            <w:pPr>
              <w:rPr>
                <w:b/>
                <w:bCs/>
              </w:rPr>
            </w:pPr>
            <w:r w:rsidRPr="00117431">
              <w:rPr>
                <w:b/>
                <w:bCs/>
              </w:rPr>
              <w:t>Total Qty Manufactured/imported</w:t>
            </w:r>
          </w:p>
        </w:tc>
        <w:tc>
          <w:tcPr>
            <w:tcW w:w="3940" w:type="dxa"/>
            <w:noWrap/>
            <w:hideMark/>
          </w:tcPr>
          <w:p w14:paraId="39706FC8" w14:textId="77777777" w:rsidR="00117431" w:rsidRPr="00117431" w:rsidRDefault="00117431">
            <w:r w:rsidRPr="00117431">
              <w:t> </w:t>
            </w:r>
          </w:p>
        </w:tc>
      </w:tr>
      <w:tr w:rsidR="00117431" w:rsidRPr="00117431" w14:paraId="127263BF" w14:textId="77777777" w:rsidTr="00117431">
        <w:trPr>
          <w:trHeight w:val="300"/>
        </w:trPr>
        <w:tc>
          <w:tcPr>
            <w:tcW w:w="4320" w:type="dxa"/>
            <w:hideMark/>
          </w:tcPr>
          <w:p w14:paraId="415667D6" w14:textId="77777777" w:rsidR="00117431" w:rsidRPr="00117431" w:rsidRDefault="00117431">
            <w:pPr>
              <w:rPr>
                <w:b/>
                <w:bCs/>
              </w:rPr>
            </w:pPr>
            <w:r w:rsidRPr="00117431">
              <w:rPr>
                <w:b/>
                <w:bCs/>
              </w:rPr>
              <w:t>Total Qty Distributed</w:t>
            </w:r>
          </w:p>
        </w:tc>
        <w:tc>
          <w:tcPr>
            <w:tcW w:w="3940" w:type="dxa"/>
            <w:noWrap/>
            <w:hideMark/>
          </w:tcPr>
          <w:p w14:paraId="2ADA4413" w14:textId="77777777" w:rsidR="00117431" w:rsidRPr="00117431" w:rsidRDefault="00117431">
            <w:r w:rsidRPr="00117431">
              <w:t> </w:t>
            </w:r>
          </w:p>
        </w:tc>
      </w:tr>
      <w:tr w:rsidR="00117431" w:rsidRPr="00117431" w14:paraId="255B2534" w14:textId="77777777" w:rsidTr="00117431">
        <w:trPr>
          <w:trHeight w:val="300"/>
        </w:trPr>
        <w:tc>
          <w:tcPr>
            <w:tcW w:w="4320" w:type="dxa"/>
            <w:hideMark/>
          </w:tcPr>
          <w:p w14:paraId="49695DDE" w14:textId="77777777" w:rsidR="00117431" w:rsidRPr="00117431" w:rsidRDefault="00117431">
            <w:pPr>
              <w:rPr>
                <w:b/>
                <w:bCs/>
              </w:rPr>
            </w:pPr>
            <w:r w:rsidRPr="00117431">
              <w:rPr>
                <w:b/>
                <w:bCs/>
              </w:rPr>
              <w:t>Total Qty remaining in Warehouse</w:t>
            </w:r>
          </w:p>
        </w:tc>
        <w:tc>
          <w:tcPr>
            <w:tcW w:w="3940" w:type="dxa"/>
            <w:noWrap/>
            <w:hideMark/>
          </w:tcPr>
          <w:p w14:paraId="6A42F26D" w14:textId="77777777" w:rsidR="00117431" w:rsidRPr="00117431" w:rsidRDefault="00117431">
            <w:r w:rsidRPr="00117431">
              <w:t> </w:t>
            </w:r>
          </w:p>
        </w:tc>
      </w:tr>
    </w:tbl>
    <w:p w14:paraId="34AEFB0E" w14:textId="77777777" w:rsidR="00117431" w:rsidRDefault="00117431" w:rsidP="003A01FB">
      <w:pPr>
        <w:rPr>
          <w:lang w:val="en-AU"/>
        </w:rPr>
      </w:pPr>
    </w:p>
    <w:tbl>
      <w:tblPr>
        <w:tblStyle w:val="TableGrid"/>
        <w:tblW w:w="0" w:type="auto"/>
        <w:tblLook w:val="04A0" w:firstRow="1" w:lastRow="0" w:firstColumn="1" w:lastColumn="0" w:noHBand="0" w:noVBand="1"/>
      </w:tblPr>
      <w:tblGrid>
        <w:gridCol w:w="1274"/>
        <w:gridCol w:w="3382"/>
        <w:gridCol w:w="986"/>
        <w:gridCol w:w="1720"/>
        <w:gridCol w:w="1495"/>
        <w:gridCol w:w="1773"/>
        <w:gridCol w:w="1718"/>
        <w:gridCol w:w="1644"/>
      </w:tblGrid>
      <w:tr w:rsidR="001177F1" w:rsidRPr="00117431" w14:paraId="78DD7AC8" w14:textId="77777777" w:rsidTr="001177F1">
        <w:trPr>
          <w:trHeight w:val="315"/>
        </w:trPr>
        <w:tc>
          <w:tcPr>
            <w:tcW w:w="1413" w:type="dxa"/>
            <w:hideMark/>
          </w:tcPr>
          <w:p w14:paraId="37E226A5" w14:textId="77777777" w:rsidR="001177F1" w:rsidRPr="00117431" w:rsidRDefault="001177F1">
            <w:pPr>
              <w:rPr>
                <w:b/>
                <w:bCs/>
              </w:rPr>
            </w:pPr>
            <w:r w:rsidRPr="00117431">
              <w:rPr>
                <w:b/>
                <w:bCs/>
              </w:rPr>
              <w:t>Business Name</w:t>
            </w:r>
          </w:p>
        </w:tc>
        <w:tc>
          <w:tcPr>
            <w:tcW w:w="3382" w:type="dxa"/>
            <w:noWrap/>
            <w:hideMark/>
          </w:tcPr>
          <w:p w14:paraId="79F16A9E" w14:textId="77777777" w:rsidR="001177F1" w:rsidRPr="00117431" w:rsidRDefault="001177F1">
            <w:pPr>
              <w:rPr>
                <w:b/>
                <w:bCs/>
              </w:rPr>
            </w:pPr>
            <w:r w:rsidRPr="00117431">
              <w:rPr>
                <w:b/>
                <w:bCs/>
              </w:rPr>
              <w:t>Address</w:t>
            </w:r>
          </w:p>
        </w:tc>
        <w:tc>
          <w:tcPr>
            <w:tcW w:w="939" w:type="dxa"/>
          </w:tcPr>
          <w:p w14:paraId="5BC4EEF2" w14:textId="23877AF0" w:rsidR="001177F1" w:rsidRPr="00117431" w:rsidRDefault="001177F1">
            <w:pPr>
              <w:rPr>
                <w:b/>
                <w:bCs/>
              </w:rPr>
            </w:pPr>
            <w:r>
              <w:rPr>
                <w:b/>
                <w:bCs/>
              </w:rPr>
              <w:t>Suburb</w:t>
            </w:r>
          </w:p>
        </w:tc>
        <w:tc>
          <w:tcPr>
            <w:tcW w:w="1628" w:type="dxa"/>
            <w:noWrap/>
            <w:hideMark/>
          </w:tcPr>
          <w:p w14:paraId="3D943811" w14:textId="253ACC86" w:rsidR="001177F1" w:rsidRPr="00117431" w:rsidRDefault="001177F1">
            <w:pPr>
              <w:rPr>
                <w:b/>
                <w:bCs/>
              </w:rPr>
            </w:pPr>
            <w:r w:rsidRPr="00117431">
              <w:rPr>
                <w:b/>
                <w:bCs/>
              </w:rPr>
              <w:t>State/Territory</w:t>
            </w:r>
          </w:p>
        </w:tc>
        <w:tc>
          <w:tcPr>
            <w:tcW w:w="1495" w:type="dxa"/>
            <w:noWrap/>
            <w:hideMark/>
          </w:tcPr>
          <w:p w14:paraId="7A37CA00" w14:textId="77777777" w:rsidR="001177F1" w:rsidRPr="00117431" w:rsidRDefault="001177F1">
            <w:pPr>
              <w:rPr>
                <w:b/>
                <w:bCs/>
              </w:rPr>
            </w:pPr>
            <w:r w:rsidRPr="00117431">
              <w:rPr>
                <w:b/>
                <w:bCs/>
              </w:rPr>
              <w:t>Country</w:t>
            </w:r>
          </w:p>
        </w:tc>
        <w:tc>
          <w:tcPr>
            <w:tcW w:w="1773" w:type="dxa"/>
            <w:noWrap/>
            <w:hideMark/>
          </w:tcPr>
          <w:p w14:paraId="494D5C6F" w14:textId="77777777" w:rsidR="001177F1" w:rsidRPr="00117431" w:rsidRDefault="001177F1">
            <w:pPr>
              <w:rPr>
                <w:b/>
                <w:bCs/>
              </w:rPr>
            </w:pPr>
            <w:r w:rsidRPr="00117431">
              <w:rPr>
                <w:b/>
                <w:bCs/>
              </w:rPr>
              <w:t>Contact Person</w:t>
            </w:r>
          </w:p>
        </w:tc>
        <w:tc>
          <w:tcPr>
            <w:tcW w:w="1718" w:type="dxa"/>
            <w:noWrap/>
            <w:hideMark/>
          </w:tcPr>
          <w:p w14:paraId="37DFE0AC" w14:textId="77777777" w:rsidR="001177F1" w:rsidRPr="00117431" w:rsidRDefault="001177F1">
            <w:pPr>
              <w:rPr>
                <w:b/>
                <w:bCs/>
              </w:rPr>
            </w:pPr>
            <w:r w:rsidRPr="00117431">
              <w:rPr>
                <w:b/>
                <w:bCs/>
              </w:rPr>
              <w:t>Contact Number</w:t>
            </w:r>
          </w:p>
        </w:tc>
        <w:tc>
          <w:tcPr>
            <w:tcW w:w="1644" w:type="dxa"/>
            <w:noWrap/>
            <w:hideMark/>
          </w:tcPr>
          <w:p w14:paraId="22BAF1DD" w14:textId="77777777" w:rsidR="001177F1" w:rsidRPr="00117431" w:rsidRDefault="001177F1">
            <w:pPr>
              <w:rPr>
                <w:b/>
                <w:bCs/>
              </w:rPr>
            </w:pPr>
            <w:r w:rsidRPr="00117431">
              <w:rPr>
                <w:b/>
                <w:bCs/>
              </w:rPr>
              <w:t>Units (if known)</w:t>
            </w:r>
          </w:p>
        </w:tc>
      </w:tr>
      <w:tr w:rsidR="001177F1" w:rsidRPr="00117431" w14:paraId="5FBA9D73" w14:textId="77777777" w:rsidTr="001177F1">
        <w:trPr>
          <w:trHeight w:val="315"/>
        </w:trPr>
        <w:tc>
          <w:tcPr>
            <w:tcW w:w="1413" w:type="dxa"/>
            <w:hideMark/>
          </w:tcPr>
          <w:p w14:paraId="63BC4024" w14:textId="77777777" w:rsidR="001177F1" w:rsidRPr="00117431" w:rsidRDefault="001177F1">
            <w:pPr>
              <w:rPr>
                <w:b/>
                <w:bCs/>
              </w:rPr>
            </w:pPr>
          </w:p>
        </w:tc>
        <w:tc>
          <w:tcPr>
            <w:tcW w:w="3382" w:type="dxa"/>
            <w:noWrap/>
            <w:hideMark/>
          </w:tcPr>
          <w:p w14:paraId="47F59E16" w14:textId="77777777" w:rsidR="001177F1" w:rsidRPr="00117431" w:rsidRDefault="001177F1"/>
        </w:tc>
        <w:tc>
          <w:tcPr>
            <w:tcW w:w="939" w:type="dxa"/>
          </w:tcPr>
          <w:p w14:paraId="717A0893" w14:textId="77777777" w:rsidR="001177F1" w:rsidRPr="00117431" w:rsidRDefault="001177F1"/>
        </w:tc>
        <w:tc>
          <w:tcPr>
            <w:tcW w:w="1628" w:type="dxa"/>
            <w:noWrap/>
            <w:hideMark/>
          </w:tcPr>
          <w:p w14:paraId="34BE993F" w14:textId="38495CCD" w:rsidR="001177F1" w:rsidRPr="00117431" w:rsidRDefault="001177F1"/>
        </w:tc>
        <w:tc>
          <w:tcPr>
            <w:tcW w:w="1495" w:type="dxa"/>
            <w:noWrap/>
            <w:hideMark/>
          </w:tcPr>
          <w:p w14:paraId="0F09C4E8" w14:textId="77777777" w:rsidR="001177F1" w:rsidRPr="00117431" w:rsidRDefault="001177F1"/>
        </w:tc>
        <w:tc>
          <w:tcPr>
            <w:tcW w:w="1773" w:type="dxa"/>
            <w:noWrap/>
            <w:hideMark/>
          </w:tcPr>
          <w:p w14:paraId="04D3A28B" w14:textId="77777777" w:rsidR="001177F1" w:rsidRPr="00117431" w:rsidRDefault="001177F1"/>
        </w:tc>
        <w:tc>
          <w:tcPr>
            <w:tcW w:w="1718" w:type="dxa"/>
            <w:noWrap/>
            <w:hideMark/>
          </w:tcPr>
          <w:p w14:paraId="460F730E" w14:textId="77777777" w:rsidR="001177F1" w:rsidRPr="00117431" w:rsidRDefault="001177F1"/>
        </w:tc>
        <w:tc>
          <w:tcPr>
            <w:tcW w:w="1644" w:type="dxa"/>
            <w:noWrap/>
            <w:hideMark/>
          </w:tcPr>
          <w:p w14:paraId="59BDC1A4" w14:textId="77777777" w:rsidR="001177F1" w:rsidRPr="00117431" w:rsidRDefault="001177F1"/>
        </w:tc>
      </w:tr>
      <w:tr w:rsidR="001177F1" w:rsidRPr="00117431" w14:paraId="31539CE3" w14:textId="77777777" w:rsidTr="001177F1">
        <w:trPr>
          <w:trHeight w:val="315"/>
        </w:trPr>
        <w:tc>
          <w:tcPr>
            <w:tcW w:w="1413" w:type="dxa"/>
            <w:hideMark/>
          </w:tcPr>
          <w:p w14:paraId="15371BB2" w14:textId="77777777" w:rsidR="001177F1" w:rsidRPr="00117431" w:rsidRDefault="001177F1"/>
        </w:tc>
        <w:tc>
          <w:tcPr>
            <w:tcW w:w="3382" w:type="dxa"/>
            <w:noWrap/>
            <w:hideMark/>
          </w:tcPr>
          <w:p w14:paraId="7E2E4A1C" w14:textId="77777777" w:rsidR="001177F1" w:rsidRPr="00117431" w:rsidRDefault="001177F1"/>
        </w:tc>
        <w:tc>
          <w:tcPr>
            <w:tcW w:w="939" w:type="dxa"/>
          </w:tcPr>
          <w:p w14:paraId="469BA953" w14:textId="77777777" w:rsidR="001177F1" w:rsidRPr="00117431" w:rsidRDefault="001177F1"/>
        </w:tc>
        <w:tc>
          <w:tcPr>
            <w:tcW w:w="1628" w:type="dxa"/>
            <w:noWrap/>
            <w:hideMark/>
          </w:tcPr>
          <w:p w14:paraId="50DE1B31" w14:textId="7C077EE2" w:rsidR="001177F1" w:rsidRPr="00117431" w:rsidRDefault="001177F1"/>
        </w:tc>
        <w:tc>
          <w:tcPr>
            <w:tcW w:w="1495" w:type="dxa"/>
            <w:noWrap/>
            <w:hideMark/>
          </w:tcPr>
          <w:p w14:paraId="73C60CED" w14:textId="77777777" w:rsidR="001177F1" w:rsidRPr="00117431" w:rsidRDefault="001177F1"/>
        </w:tc>
        <w:tc>
          <w:tcPr>
            <w:tcW w:w="1773" w:type="dxa"/>
            <w:noWrap/>
            <w:hideMark/>
          </w:tcPr>
          <w:p w14:paraId="0FEAD00B" w14:textId="77777777" w:rsidR="001177F1" w:rsidRPr="00117431" w:rsidRDefault="001177F1"/>
        </w:tc>
        <w:tc>
          <w:tcPr>
            <w:tcW w:w="1718" w:type="dxa"/>
            <w:noWrap/>
            <w:hideMark/>
          </w:tcPr>
          <w:p w14:paraId="3E3BF7DC" w14:textId="77777777" w:rsidR="001177F1" w:rsidRPr="00117431" w:rsidRDefault="001177F1"/>
        </w:tc>
        <w:tc>
          <w:tcPr>
            <w:tcW w:w="1644" w:type="dxa"/>
            <w:noWrap/>
            <w:hideMark/>
          </w:tcPr>
          <w:p w14:paraId="1DA07FCD" w14:textId="77777777" w:rsidR="001177F1" w:rsidRPr="00117431" w:rsidRDefault="001177F1"/>
        </w:tc>
      </w:tr>
      <w:tr w:rsidR="001177F1" w:rsidRPr="00117431" w14:paraId="7DDB5670" w14:textId="77777777" w:rsidTr="001177F1">
        <w:trPr>
          <w:trHeight w:val="300"/>
        </w:trPr>
        <w:tc>
          <w:tcPr>
            <w:tcW w:w="1413" w:type="dxa"/>
            <w:hideMark/>
          </w:tcPr>
          <w:p w14:paraId="6FB679E4" w14:textId="77777777" w:rsidR="001177F1" w:rsidRPr="00117431" w:rsidRDefault="001177F1"/>
        </w:tc>
        <w:tc>
          <w:tcPr>
            <w:tcW w:w="3382" w:type="dxa"/>
            <w:noWrap/>
            <w:hideMark/>
          </w:tcPr>
          <w:p w14:paraId="466F2055" w14:textId="77777777" w:rsidR="001177F1" w:rsidRPr="00117431" w:rsidRDefault="001177F1"/>
        </w:tc>
        <w:tc>
          <w:tcPr>
            <w:tcW w:w="939" w:type="dxa"/>
          </w:tcPr>
          <w:p w14:paraId="27F1D282" w14:textId="77777777" w:rsidR="001177F1" w:rsidRPr="00117431" w:rsidRDefault="001177F1"/>
        </w:tc>
        <w:tc>
          <w:tcPr>
            <w:tcW w:w="1628" w:type="dxa"/>
            <w:noWrap/>
            <w:hideMark/>
          </w:tcPr>
          <w:p w14:paraId="30382423" w14:textId="1D64327E" w:rsidR="001177F1" w:rsidRPr="00117431" w:rsidRDefault="001177F1"/>
        </w:tc>
        <w:tc>
          <w:tcPr>
            <w:tcW w:w="1495" w:type="dxa"/>
            <w:noWrap/>
            <w:hideMark/>
          </w:tcPr>
          <w:p w14:paraId="74CF2296" w14:textId="77777777" w:rsidR="001177F1" w:rsidRPr="00117431" w:rsidRDefault="001177F1"/>
        </w:tc>
        <w:tc>
          <w:tcPr>
            <w:tcW w:w="1773" w:type="dxa"/>
            <w:noWrap/>
            <w:hideMark/>
          </w:tcPr>
          <w:p w14:paraId="496EC675" w14:textId="77777777" w:rsidR="001177F1" w:rsidRPr="00117431" w:rsidRDefault="001177F1"/>
        </w:tc>
        <w:tc>
          <w:tcPr>
            <w:tcW w:w="1718" w:type="dxa"/>
            <w:noWrap/>
            <w:hideMark/>
          </w:tcPr>
          <w:p w14:paraId="39C05AFC" w14:textId="77777777" w:rsidR="001177F1" w:rsidRPr="00117431" w:rsidRDefault="001177F1"/>
        </w:tc>
        <w:tc>
          <w:tcPr>
            <w:tcW w:w="1644" w:type="dxa"/>
            <w:noWrap/>
            <w:hideMark/>
          </w:tcPr>
          <w:p w14:paraId="236F3F47" w14:textId="77777777" w:rsidR="001177F1" w:rsidRPr="00117431" w:rsidRDefault="001177F1"/>
        </w:tc>
      </w:tr>
      <w:tr w:rsidR="001177F1" w:rsidRPr="00117431" w14:paraId="69ACA61C" w14:textId="77777777" w:rsidTr="001177F1">
        <w:trPr>
          <w:trHeight w:val="300"/>
        </w:trPr>
        <w:tc>
          <w:tcPr>
            <w:tcW w:w="1413" w:type="dxa"/>
            <w:hideMark/>
          </w:tcPr>
          <w:p w14:paraId="62900A1C" w14:textId="77777777" w:rsidR="001177F1" w:rsidRPr="00117431" w:rsidRDefault="001177F1"/>
        </w:tc>
        <w:tc>
          <w:tcPr>
            <w:tcW w:w="3382" w:type="dxa"/>
            <w:noWrap/>
            <w:hideMark/>
          </w:tcPr>
          <w:p w14:paraId="4AE0C517" w14:textId="77777777" w:rsidR="001177F1" w:rsidRPr="00117431" w:rsidRDefault="001177F1"/>
        </w:tc>
        <w:tc>
          <w:tcPr>
            <w:tcW w:w="939" w:type="dxa"/>
          </w:tcPr>
          <w:p w14:paraId="301C7EC9" w14:textId="77777777" w:rsidR="001177F1" w:rsidRPr="00117431" w:rsidRDefault="001177F1"/>
        </w:tc>
        <w:tc>
          <w:tcPr>
            <w:tcW w:w="1628" w:type="dxa"/>
            <w:noWrap/>
            <w:hideMark/>
          </w:tcPr>
          <w:p w14:paraId="2BF5D2EE" w14:textId="6CAC7BF6" w:rsidR="001177F1" w:rsidRPr="00117431" w:rsidRDefault="001177F1"/>
        </w:tc>
        <w:tc>
          <w:tcPr>
            <w:tcW w:w="1495" w:type="dxa"/>
            <w:noWrap/>
            <w:hideMark/>
          </w:tcPr>
          <w:p w14:paraId="10A9CA8F" w14:textId="77777777" w:rsidR="001177F1" w:rsidRPr="00117431" w:rsidRDefault="001177F1"/>
        </w:tc>
        <w:tc>
          <w:tcPr>
            <w:tcW w:w="1773" w:type="dxa"/>
            <w:noWrap/>
            <w:hideMark/>
          </w:tcPr>
          <w:p w14:paraId="5CCC781C" w14:textId="77777777" w:rsidR="001177F1" w:rsidRPr="00117431" w:rsidRDefault="001177F1"/>
        </w:tc>
        <w:tc>
          <w:tcPr>
            <w:tcW w:w="1718" w:type="dxa"/>
            <w:noWrap/>
            <w:hideMark/>
          </w:tcPr>
          <w:p w14:paraId="2B28B1CD" w14:textId="77777777" w:rsidR="001177F1" w:rsidRPr="00117431" w:rsidRDefault="001177F1"/>
        </w:tc>
        <w:tc>
          <w:tcPr>
            <w:tcW w:w="1644" w:type="dxa"/>
            <w:noWrap/>
            <w:hideMark/>
          </w:tcPr>
          <w:p w14:paraId="5339C0F7" w14:textId="77777777" w:rsidR="001177F1" w:rsidRPr="00117431" w:rsidRDefault="001177F1"/>
        </w:tc>
      </w:tr>
      <w:tr w:rsidR="001177F1" w:rsidRPr="00117431" w14:paraId="49401C4A" w14:textId="77777777" w:rsidTr="001177F1">
        <w:trPr>
          <w:trHeight w:val="300"/>
        </w:trPr>
        <w:tc>
          <w:tcPr>
            <w:tcW w:w="1413" w:type="dxa"/>
            <w:hideMark/>
          </w:tcPr>
          <w:p w14:paraId="1F6D6CF8" w14:textId="77777777" w:rsidR="001177F1" w:rsidRPr="00117431" w:rsidRDefault="001177F1"/>
        </w:tc>
        <w:tc>
          <w:tcPr>
            <w:tcW w:w="3382" w:type="dxa"/>
            <w:noWrap/>
            <w:hideMark/>
          </w:tcPr>
          <w:p w14:paraId="43FA360B" w14:textId="77777777" w:rsidR="001177F1" w:rsidRPr="00117431" w:rsidRDefault="001177F1"/>
        </w:tc>
        <w:tc>
          <w:tcPr>
            <w:tcW w:w="939" w:type="dxa"/>
          </w:tcPr>
          <w:p w14:paraId="2F235434" w14:textId="77777777" w:rsidR="001177F1" w:rsidRPr="00117431" w:rsidRDefault="001177F1"/>
        </w:tc>
        <w:tc>
          <w:tcPr>
            <w:tcW w:w="1628" w:type="dxa"/>
            <w:noWrap/>
            <w:hideMark/>
          </w:tcPr>
          <w:p w14:paraId="70F81690" w14:textId="5850CF08" w:rsidR="001177F1" w:rsidRPr="00117431" w:rsidRDefault="001177F1"/>
        </w:tc>
        <w:tc>
          <w:tcPr>
            <w:tcW w:w="1495" w:type="dxa"/>
            <w:noWrap/>
            <w:hideMark/>
          </w:tcPr>
          <w:p w14:paraId="788698F5" w14:textId="77777777" w:rsidR="001177F1" w:rsidRPr="00117431" w:rsidRDefault="001177F1"/>
        </w:tc>
        <w:tc>
          <w:tcPr>
            <w:tcW w:w="1773" w:type="dxa"/>
            <w:noWrap/>
            <w:hideMark/>
          </w:tcPr>
          <w:p w14:paraId="5EA6D894" w14:textId="77777777" w:rsidR="001177F1" w:rsidRPr="00117431" w:rsidRDefault="001177F1"/>
        </w:tc>
        <w:tc>
          <w:tcPr>
            <w:tcW w:w="1718" w:type="dxa"/>
            <w:noWrap/>
            <w:hideMark/>
          </w:tcPr>
          <w:p w14:paraId="41CF7D0F" w14:textId="77777777" w:rsidR="001177F1" w:rsidRPr="00117431" w:rsidRDefault="001177F1"/>
        </w:tc>
        <w:tc>
          <w:tcPr>
            <w:tcW w:w="1644" w:type="dxa"/>
            <w:noWrap/>
            <w:hideMark/>
          </w:tcPr>
          <w:p w14:paraId="4FFD7360" w14:textId="77777777" w:rsidR="001177F1" w:rsidRPr="00117431" w:rsidRDefault="001177F1"/>
        </w:tc>
      </w:tr>
      <w:tr w:rsidR="001177F1" w:rsidRPr="00117431" w14:paraId="2D17D013" w14:textId="77777777" w:rsidTr="001177F1">
        <w:trPr>
          <w:trHeight w:val="300"/>
        </w:trPr>
        <w:tc>
          <w:tcPr>
            <w:tcW w:w="1413" w:type="dxa"/>
            <w:hideMark/>
          </w:tcPr>
          <w:p w14:paraId="3B8A2ABC" w14:textId="77777777" w:rsidR="001177F1" w:rsidRPr="00117431" w:rsidRDefault="001177F1"/>
        </w:tc>
        <w:tc>
          <w:tcPr>
            <w:tcW w:w="3382" w:type="dxa"/>
            <w:noWrap/>
            <w:hideMark/>
          </w:tcPr>
          <w:p w14:paraId="3E963EB2" w14:textId="77777777" w:rsidR="001177F1" w:rsidRPr="00117431" w:rsidRDefault="001177F1"/>
        </w:tc>
        <w:tc>
          <w:tcPr>
            <w:tcW w:w="939" w:type="dxa"/>
          </w:tcPr>
          <w:p w14:paraId="1BAC9E1C" w14:textId="77777777" w:rsidR="001177F1" w:rsidRPr="00117431" w:rsidRDefault="001177F1"/>
        </w:tc>
        <w:tc>
          <w:tcPr>
            <w:tcW w:w="1628" w:type="dxa"/>
            <w:noWrap/>
            <w:hideMark/>
          </w:tcPr>
          <w:p w14:paraId="24F008AF" w14:textId="4E7939D6" w:rsidR="001177F1" w:rsidRPr="00117431" w:rsidRDefault="001177F1"/>
        </w:tc>
        <w:tc>
          <w:tcPr>
            <w:tcW w:w="1495" w:type="dxa"/>
            <w:noWrap/>
            <w:hideMark/>
          </w:tcPr>
          <w:p w14:paraId="2789E922" w14:textId="77777777" w:rsidR="001177F1" w:rsidRPr="00117431" w:rsidRDefault="001177F1"/>
        </w:tc>
        <w:tc>
          <w:tcPr>
            <w:tcW w:w="1773" w:type="dxa"/>
            <w:noWrap/>
            <w:hideMark/>
          </w:tcPr>
          <w:p w14:paraId="70C182BC" w14:textId="77777777" w:rsidR="001177F1" w:rsidRPr="00117431" w:rsidRDefault="001177F1"/>
        </w:tc>
        <w:tc>
          <w:tcPr>
            <w:tcW w:w="1718" w:type="dxa"/>
            <w:noWrap/>
            <w:hideMark/>
          </w:tcPr>
          <w:p w14:paraId="4AC147C7" w14:textId="77777777" w:rsidR="001177F1" w:rsidRPr="00117431" w:rsidRDefault="001177F1"/>
        </w:tc>
        <w:tc>
          <w:tcPr>
            <w:tcW w:w="1644" w:type="dxa"/>
            <w:noWrap/>
            <w:hideMark/>
          </w:tcPr>
          <w:p w14:paraId="73EB8344" w14:textId="77777777" w:rsidR="001177F1" w:rsidRPr="00117431" w:rsidRDefault="001177F1"/>
        </w:tc>
      </w:tr>
      <w:tr w:rsidR="001177F1" w:rsidRPr="00117431" w14:paraId="5881ECD0" w14:textId="77777777" w:rsidTr="001177F1">
        <w:trPr>
          <w:trHeight w:val="300"/>
        </w:trPr>
        <w:tc>
          <w:tcPr>
            <w:tcW w:w="1413" w:type="dxa"/>
            <w:hideMark/>
          </w:tcPr>
          <w:p w14:paraId="059632DC" w14:textId="77777777" w:rsidR="001177F1" w:rsidRPr="00117431" w:rsidRDefault="001177F1"/>
        </w:tc>
        <w:tc>
          <w:tcPr>
            <w:tcW w:w="3382" w:type="dxa"/>
            <w:noWrap/>
            <w:hideMark/>
          </w:tcPr>
          <w:p w14:paraId="6E29E01C" w14:textId="77777777" w:rsidR="001177F1" w:rsidRPr="00117431" w:rsidRDefault="001177F1"/>
        </w:tc>
        <w:tc>
          <w:tcPr>
            <w:tcW w:w="939" w:type="dxa"/>
          </w:tcPr>
          <w:p w14:paraId="2743982B" w14:textId="77777777" w:rsidR="001177F1" w:rsidRPr="00117431" w:rsidRDefault="001177F1"/>
        </w:tc>
        <w:tc>
          <w:tcPr>
            <w:tcW w:w="1628" w:type="dxa"/>
            <w:noWrap/>
            <w:hideMark/>
          </w:tcPr>
          <w:p w14:paraId="5787893B" w14:textId="27F96FD2" w:rsidR="001177F1" w:rsidRPr="00117431" w:rsidRDefault="001177F1"/>
        </w:tc>
        <w:tc>
          <w:tcPr>
            <w:tcW w:w="1495" w:type="dxa"/>
            <w:noWrap/>
            <w:hideMark/>
          </w:tcPr>
          <w:p w14:paraId="05A88E67" w14:textId="77777777" w:rsidR="001177F1" w:rsidRPr="00117431" w:rsidRDefault="001177F1"/>
        </w:tc>
        <w:tc>
          <w:tcPr>
            <w:tcW w:w="1773" w:type="dxa"/>
            <w:noWrap/>
            <w:hideMark/>
          </w:tcPr>
          <w:p w14:paraId="2E6BC376" w14:textId="77777777" w:rsidR="001177F1" w:rsidRPr="00117431" w:rsidRDefault="001177F1"/>
        </w:tc>
        <w:tc>
          <w:tcPr>
            <w:tcW w:w="1718" w:type="dxa"/>
            <w:noWrap/>
            <w:hideMark/>
          </w:tcPr>
          <w:p w14:paraId="773648A0" w14:textId="77777777" w:rsidR="001177F1" w:rsidRPr="00117431" w:rsidRDefault="001177F1"/>
        </w:tc>
        <w:tc>
          <w:tcPr>
            <w:tcW w:w="1644" w:type="dxa"/>
            <w:noWrap/>
            <w:hideMark/>
          </w:tcPr>
          <w:p w14:paraId="788D1C41" w14:textId="77777777" w:rsidR="001177F1" w:rsidRPr="00117431" w:rsidRDefault="001177F1"/>
        </w:tc>
      </w:tr>
      <w:tr w:rsidR="001177F1" w:rsidRPr="00117431" w14:paraId="582063EC" w14:textId="77777777" w:rsidTr="001177F1">
        <w:trPr>
          <w:trHeight w:val="300"/>
        </w:trPr>
        <w:tc>
          <w:tcPr>
            <w:tcW w:w="1413" w:type="dxa"/>
            <w:hideMark/>
          </w:tcPr>
          <w:p w14:paraId="0B66C381" w14:textId="77777777" w:rsidR="001177F1" w:rsidRPr="00117431" w:rsidRDefault="001177F1"/>
        </w:tc>
        <w:tc>
          <w:tcPr>
            <w:tcW w:w="3382" w:type="dxa"/>
            <w:noWrap/>
            <w:hideMark/>
          </w:tcPr>
          <w:p w14:paraId="0066DA79" w14:textId="77777777" w:rsidR="001177F1" w:rsidRPr="00117431" w:rsidRDefault="001177F1"/>
        </w:tc>
        <w:tc>
          <w:tcPr>
            <w:tcW w:w="939" w:type="dxa"/>
          </w:tcPr>
          <w:p w14:paraId="37ECDAE1" w14:textId="77777777" w:rsidR="001177F1" w:rsidRPr="00117431" w:rsidRDefault="001177F1"/>
        </w:tc>
        <w:tc>
          <w:tcPr>
            <w:tcW w:w="1628" w:type="dxa"/>
            <w:noWrap/>
            <w:hideMark/>
          </w:tcPr>
          <w:p w14:paraId="04D806B0" w14:textId="5F220A2A" w:rsidR="001177F1" w:rsidRPr="00117431" w:rsidRDefault="001177F1"/>
        </w:tc>
        <w:tc>
          <w:tcPr>
            <w:tcW w:w="1495" w:type="dxa"/>
            <w:noWrap/>
            <w:hideMark/>
          </w:tcPr>
          <w:p w14:paraId="6E85404A" w14:textId="77777777" w:rsidR="001177F1" w:rsidRPr="00117431" w:rsidRDefault="001177F1"/>
        </w:tc>
        <w:tc>
          <w:tcPr>
            <w:tcW w:w="1773" w:type="dxa"/>
            <w:noWrap/>
            <w:hideMark/>
          </w:tcPr>
          <w:p w14:paraId="0900417F" w14:textId="77777777" w:rsidR="001177F1" w:rsidRPr="00117431" w:rsidRDefault="001177F1"/>
        </w:tc>
        <w:tc>
          <w:tcPr>
            <w:tcW w:w="1718" w:type="dxa"/>
            <w:noWrap/>
            <w:hideMark/>
          </w:tcPr>
          <w:p w14:paraId="69DD53F7" w14:textId="77777777" w:rsidR="001177F1" w:rsidRPr="00117431" w:rsidRDefault="001177F1"/>
        </w:tc>
        <w:tc>
          <w:tcPr>
            <w:tcW w:w="1644" w:type="dxa"/>
            <w:noWrap/>
            <w:hideMark/>
          </w:tcPr>
          <w:p w14:paraId="6AEB18B9" w14:textId="77777777" w:rsidR="001177F1" w:rsidRPr="00117431" w:rsidRDefault="001177F1"/>
        </w:tc>
      </w:tr>
      <w:tr w:rsidR="001177F1" w:rsidRPr="00117431" w14:paraId="192E5D0D" w14:textId="77777777" w:rsidTr="001177F1">
        <w:trPr>
          <w:trHeight w:val="300"/>
        </w:trPr>
        <w:tc>
          <w:tcPr>
            <w:tcW w:w="1413" w:type="dxa"/>
            <w:hideMark/>
          </w:tcPr>
          <w:p w14:paraId="6DA6322B" w14:textId="77777777" w:rsidR="001177F1" w:rsidRPr="00117431" w:rsidRDefault="001177F1"/>
        </w:tc>
        <w:tc>
          <w:tcPr>
            <w:tcW w:w="3382" w:type="dxa"/>
            <w:noWrap/>
            <w:hideMark/>
          </w:tcPr>
          <w:p w14:paraId="1BDF88DE" w14:textId="77777777" w:rsidR="001177F1" w:rsidRPr="00117431" w:rsidRDefault="001177F1"/>
        </w:tc>
        <w:tc>
          <w:tcPr>
            <w:tcW w:w="939" w:type="dxa"/>
          </w:tcPr>
          <w:p w14:paraId="2A3C0286" w14:textId="77777777" w:rsidR="001177F1" w:rsidRPr="00117431" w:rsidRDefault="001177F1"/>
        </w:tc>
        <w:tc>
          <w:tcPr>
            <w:tcW w:w="1628" w:type="dxa"/>
            <w:noWrap/>
            <w:hideMark/>
          </w:tcPr>
          <w:p w14:paraId="69928031" w14:textId="15A65C9F" w:rsidR="001177F1" w:rsidRPr="00117431" w:rsidRDefault="001177F1"/>
        </w:tc>
        <w:tc>
          <w:tcPr>
            <w:tcW w:w="1495" w:type="dxa"/>
            <w:noWrap/>
            <w:hideMark/>
          </w:tcPr>
          <w:p w14:paraId="344CC5F2" w14:textId="77777777" w:rsidR="001177F1" w:rsidRPr="00117431" w:rsidRDefault="001177F1"/>
        </w:tc>
        <w:tc>
          <w:tcPr>
            <w:tcW w:w="1773" w:type="dxa"/>
            <w:noWrap/>
            <w:hideMark/>
          </w:tcPr>
          <w:p w14:paraId="0052AF35" w14:textId="77777777" w:rsidR="001177F1" w:rsidRPr="00117431" w:rsidRDefault="001177F1"/>
        </w:tc>
        <w:tc>
          <w:tcPr>
            <w:tcW w:w="1718" w:type="dxa"/>
            <w:noWrap/>
            <w:hideMark/>
          </w:tcPr>
          <w:p w14:paraId="7F183301" w14:textId="77777777" w:rsidR="001177F1" w:rsidRPr="00117431" w:rsidRDefault="001177F1"/>
        </w:tc>
        <w:tc>
          <w:tcPr>
            <w:tcW w:w="1644" w:type="dxa"/>
            <w:noWrap/>
            <w:hideMark/>
          </w:tcPr>
          <w:p w14:paraId="5E69BAC1" w14:textId="77777777" w:rsidR="001177F1" w:rsidRPr="00117431" w:rsidRDefault="001177F1"/>
        </w:tc>
      </w:tr>
      <w:tr w:rsidR="001177F1" w:rsidRPr="00117431" w14:paraId="5373D2E9" w14:textId="77777777" w:rsidTr="001177F1">
        <w:trPr>
          <w:trHeight w:val="300"/>
        </w:trPr>
        <w:tc>
          <w:tcPr>
            <w:tcW w:w="1413" w:type="dxa"/>
            <w:hideMark/>
          </w:tcPr>
          <w:p w14:paraId="22B47485" w14:textId="77777777" w:rsidR="001177F1" w:rsidRPr="00117431" w:rsidRDefault="001177F1"/>
        </w:tc>
        <w:tc>
          <w:tcPr>
            <w:tcW w:w="3382" w:type="dxa"/>
            <w:noWrap/>
            <w:hideMark/>
          </w:tcPr>
          <w:p w14:paraId="7FE6E003" w14:textId="77777777" w:rsidR="001177F1" w:rsidRPr="00117431" w:rsidRDefault="001177F1"/>
        </w:tc>
        <w:tc>
          <w:tcPr>
            <w:tcW w:w="939" w:type="dxa"/>
          </w:tcPr>
          <w:p w14:paraId="406F0DC6" w14:textId="77777777" w:rsidR="001177F1" w:rsidRPr="00117431" w:rsidRDefault="001177F1"/>
        </w:tc>
        <w:tc>
          <w:tcPr>
            <w:tcW w:w="1628" w:type="dxa"/>
            <w:noWrap/>
            <w:hideMark/>
          </w:tcPr>
          <w:p w14:paraId="572CE127" w14:textId="77778D27" w:rsidR="001177F1" w:rsidRPr="00117431" w:rsidRDefault="001177F1"/>
        </w:tc>
        <w:tc>
          <w:tcPr>
            <w:tcW w:w="1495" w:type="dxa"/>
            <w:noWrap/>
            <w:hideMark/>
          </w:tcPr>
          <w:p w14:paraId="6FC67DFD" w14:textId="77777777" w:rsidR="001177F1" w:rsidRPr="00117431" w:rsidRDefault="001177F1"/>
        </w:tc>
        <w:tc>
          <w:tcPr>
            <w:tcW w:w="1773" w:type="dxa"/>
            <w:noWrap/>
            <w:hideMark/>
          </w:tcPr>
          <w:p w14:paraId="2CDC5789" w14:textId="77777777" w:rsidR="001177F1" w:rsidRPr="00117431" w:rsidRDefault="001177F1"/>
        </w:tc>
        <w:tc>
          <w:tcPr>
            <w:tcW w:w="1718" w:type="dxa"/>
            <w:noWrap/>
            <w:hideMark/>
          </w:tcPr>
          <w:p w14:paraId="1C16E9BB" w14:textId="77777777" w:rsidR="001177F1" w:rsidRPr="00117431" w:rsidRDefault="001177F1"/>
        </w:tc>
        <w:tc>
          <w:tcPr>
            <w:tcW w:w="1644" w:type="dxa"/>
            <w:noWrap/>
            <w:hideMark/>
          </w:tcPr>
          <w:p w14:paraId="36115EEF" w14:textId="77777777" w:rsidR="001177F1" w:rsidRPr="00117431" w:rsidRDefault="001177F1"/>
        </w:tc>
      </w:tr>
      <w:tr w:rsidR="001177F1" w:rsidRPr="00117431" w14:paraId="1DED5D47" w14:textId="77777777" w:rsidTr="001177F1">
        <w:trPr>
          <w:trHeight w:val="300"/>
        </w:trPr>
        <w:tc>
          <w:tcPr>
            <w:tcW w:w="1413" w:type="dxa"/>
            <w:hideMark/>
          </w:tcPr>
          <w:p w14:paraId="1D6F178D" w14:textId="77777777" w:rsidR="001177F1" w:rsidRPr="00117431" w:rsidRDefault="001177F1"/>
        </w:tc>
        <w:tc>
          <w:tcPr>
            <w:tcW w:w="3382" w:type="dxa"/>
            <w:noWrap/>
            <w:hideMark/>
          </w:tcPr>
          <w:p w14:paraId="49E74D12" w14:textId="77777777" w:rsidR="001177F1" w:rsidRPr="00117431" w:rsidRDefault="001177F1"/>
        </w:tc>
        <w:tc>
          <w:tcPr>
            <w:tcW w:w="939" w:type="dxa"/>
          </w:tcPr>
          <w:p w14:paraId="7388647C" w14:textId="77777777" w:rsidR="001177F1" w:rsidRPr="00117431" w:rsidRDefault="001177F1"/>
        </w:tc>
        <w:tc>
          <w:tcPr>
            <w:tcW w:w="1628" w:type="dxa"/>
            <w:noWrap/>
            <w:hideMark/>
          </w:tcPr>
          <w:p w14:paraId="49848501" w14:textId="732F2AC3" w:rsidR="001177F1" w:rsidRPr="00117431" w:rsidRDefault="001177F1"/>
        </w:tc>
        <w:tc>
          <w:tcPr>
            <w:tcW w:w="1495" w:type="dxa"/>
            <w:noWrap/>
            <w:hideMark/>
          </w:tcPr>
          <w:p w14:paraId="7BEF4C8E" w14:textId="77777777" w:rsidR="001177F1" w:rsidRPr="00117431" w:rsidRDefault="001177F1"/>
        </w:tc>
        <w:tc>
          <w:tcPr>
            <w:tcW w:w="1773" w:type="dxa"/>
            <w:noWrap/>
            <w:hideMark/>
          </w:tcPr>
          <w:p w14:paraId="2658D195" w14:textId="77777777" w:rsidR="001177F1" w:rsidRPr="00117431" w:rsidRDefault="001177F1"/>
        </w:tc>
        <w:tc>
          <w:tcPr>
            <w:tcW w:w="1718" w:type="dxa"/>
            <w:noWrap/>
            <w:hideMark/>
          </w:tcPr>
          <w:p w14:paraId="386D0D7B" w14:textId="77777777" w:rsidR="001177F1" w:rsidRPr="00117431" w:rsidRDefault="001177F1"/>
        </w:tc>
        <w:tc>
          <w:tcPr>
            <w:tcW w:w="1644" w:type="dxa"/>
            <w:noWrap/>
            <w:hideMark/>
          </w:tcPr>
          <w:p w14:paraId="4AAB050B" w14:textId="77777777" w:rsidR="001177F1" w:rsidRPr="00117431" w:rsidRDefault="001177F1"/>
        </w:tc>
      </w:tr>
      <w:tr w:rsidR="001177F1" w:rsidRPr="00117431" w14:paraId="4D222D73" w14:textId="77777777" w:rsidTr="001177F1">
        <w:trPr>
          <w:trHeight w:val="300"/>
        </w:trPr>
        <w:tc>
          <w:tcPr>
            <w:tcW w:w="1413" w:type="dxa"/>
            <w:hideMark/>
          </w:tcPr>
          <w:p w14:paraId="36201DF2" w14:textId="77777777" w:rsidR="001177F1" w:rsidRPr="00117431" w:rsidRDefault="001177F1"/>
        </w:tc>
        <w:tc>
          <w:tcPr>
            <w:tcW w:w="3382" w:type="dxa"/>
            <w:noWrap/>
            <w:hideMark/>
          </w:tcPr>
          <w:p w14:paraId="0929ACC0" w14:textId="77777777" w:rsidR="001177F1" w:rsidRPr="00117431" w:rsidRDefault="001177F1"/>
        </w:tc>
        <w:tc>
          <w:tcPr>
            <w:tcW w:w="939" w:type="dxa"/>
          </w:tcPr>
          <w:p w14:paraId="74E3FFE7" w14:textId="77777777" w:rsidR="001177F1" w:rsidRPr="00117431" w:rsidRDefault="001177F1"/>
        </w:tc>
        <w:tc>
          <w:tcPr>
            <w:tcW w:w="1628" w:type="dxa"/>
            <w:noWrap/>
            <w:hideMark/>
          </w:tcPr>
          <w:p w14:paraId="1ED50171" w14:textId="21DEA170" w:rsidR="001177F1" w:rsidRPr="00117431" w:rsidRDefault="001177F1"/>
        </w:tc>
        <w:tc>
          <w:tcPr>
            <w:tcW w:w="1495" w:type="dxa"/>
            <w:noWrap/>
            <w:hideMark/>
          </w:tcPr>
          <w:p w14:paraId="6CA50EA9" w14:textId="77777777" w:rsidR="001177F1" w:rsidRPr="00117431" w:rsidRDefault="001177F1"/>
        </w:tc>
        <w:tc>
          <w:tcPr>
            <w:tcW w:w="1773" w:type="dxa"/>
            <w:noWrap/>
            <w:hideMark/>
          </w:tcPr>
          <w:p w14:paraId="13305598" w14:textId="77777777" w:rsidR="001177F1" w:rsidRPr="00117431" w:rsidRDefault="001177F1"/>
        </w:tc>
        <w:tc>
          <w:tcPr>
            <w:tcW w:w="1718" w:type="dxa"/>
            <w:noWrap/>
            <w:hideMark/>
          </w:tcPr>
          <w:p w14:paraId="405066C9" w14:textId="77777777" w:rsidR="001177F1" w:rsidRPr="00117431" w:rsidRDefault="001177F1"/>
        </w:tc>
        <w:tc>
          <w:tcPr>
            <w:tcW w:w="1644" w:type="dxa"/>
            <w:noWrap/>
            <w:hideMark/>
          </w:tcPr>
          <w:p w14:paraId="6783FA32" w14:textId="77777777" w:rsidR="001177F1" w:rsidRPr="00117431" w:rsidRDefault="001177F1"/>
        </w:tc>
      </w:tr>
      <w:tr w:rsidR="001177F1" w:rsidRPr="00117431" w14:paraId="5E0251C0" w14:textId="77777777" w:rsidTr="001177F1">
        <w:trPr>
          <w:trHeight w:val="300"/>
        </w:trPr>
        <w:tc>
          <w:tcPr>
            <w:tcW w:w="1413" w:type="dxa"/>
            <w:hideMark/>
          </w:tcPr>
          <w:p w14:paraId="33367416" w14:textId="77777777" w:rsidR="001177F1" w:rsidRPr="00117431" w:rsidRDefault="001177F1"/>
        </w:tc>
        <w:tc>
          <w:tcPr>
            <w:tcW w:w="3382" w:type="dxa"/>
            <w:noWrap/>
            <w:hideMark/>
          </w:tcPr>
          <w:p w14:paraId="4B104BA1" w14:textId="77777777" w:rsidR="001177F1" w:rsidRPr="00117431" w:rsidRDefault="001177F1"/>
        </w:tc>
        <w:tc>
          <w:tcPr>
            <w:tcW w:w="939" w:type="dxa"/>
          </w:tcPr>
          <w:p w14:paraId="467E5732" w14:textId="77777777" w:rsidR="001177F1" w:rsidRPr="00117431" w:rsidRDefault="001177F1"/>
        </w:tc>
        <w:tc>
          <w:tcPr>
            <w:tcW w:w="1628" w:type="dxa"/>
            <w:noWrap/>
            <w:hideMark/>
          </w:tcPr>
          <w:p w14:paraId="4B323EF2" w14:textId="37BC1BAC" w:rsidR="001177F1" w:rsidRPr="00117431" w:rsidRDefault="001177F1"/>
        </w:tc>
        <w:tc>
          <w:tcPr>
            <w:tcW w:w="1495" w:type="dxa"/>
            <w:noWrap/>
            <w:hideMark/>
          </w:tcPr>
          <w:p w14:paraId="61A5B37C" w14:textId="77777777" w:rsidR="001177F1" w:rsidRPr="00117431" w:rsidRDefault="001177F1"/>
        </w:tc>
        <w:tc>
          <w:tcPr>
            <w:tcW w:w="1773" w:type="dxa"/>
            <w:noWrap/>
            <w:hideMark/>
          </w:tcPr>
          <w:p w14:paraId="2CE399A1" w14:textId="77777777" w:rsidR="001177F1" w:rsidRPr="00117431" w:rsidRDefault="001177F1"/>
        </w:tc>
        <w:tc>
          <w:tcPr>
            <w:tcW w:w="1718" w:type="dxa"/>
            <w:noWrap/>
            <w:hideMark/>
          </w:tcPr>
          <w:p w14:paraId="32897973" w14:textId="77777777" w:rsidR="001177F1" w:rsidRPr="00117431" w:rsidRDefault="001177F1"/>
        </w:tc>
        <w:tc>
          <w:tcPr>
            <w:tcW w:w="1644" w:type="dxa"/>
            <w:noWrap/>
            <w:hideMark/>
          </w:tcPr>
          <w:p w14:paraId="5F0500F3" w14:textId="77777777" w:rsidR="001177F1" w:rsidRPr="00117431" w:rsidRDefault="001177F1"/>
        </w:tc>
      </w:tr>
      <w:tr w:rsidR="001177F1" w:rsidRPr="00117431" w14:paraId="196D2A72" w14:textId="77777777" w:rsidTr="001177F1">
        <w:trPr>
          <w:trHeight w:val="300"/>
        </w:trPr>
        <w:tc>
          <w:tcPr>
            <w:tcW w:w="1413" w:type="dxa"/>
            <w:hideMark/>
          </w:tcPr>
          <w:p w14:paraId="1A072D09" w14:textId="77777777" w:rsidR="001177F1" w:rsidRPr="00117431" w:rsidRDefault="001177F1"/>
        </w:tc>
        <w:tc>
          <w:tcPr>
            <w:tcW w:w="3382" w:type="dxa"/>
            <w:noWrap/>
            <w:hideMark/>
          </w:tcPr>
          <w:p w14:paraId="20577688" w14:textId="77777777" w:rsidR="001177F1" w:rsidRPr="00117431" w:rsidRDefault="001177F1"/>
        </w:tc>
        <w:tc>
          <w:tcPr>
            <w:tcW w:w="939" w:type="dxa"/>
          </w:tcPr>
          <w:p w14:paraId="11EB9185" w14:textId="77777777" w:rsidR="001177F1" w:rsidRPr="00117431" w:rsidRDefault="001177F1"/>
        </w:tc>
        <w:tc>
          <w:tcPr>
            <w:tcW w:w="1628" w:type="dxa"/>
            <w:noWrap/>
            <w:hideMark/>
          </w:tcPr>
          <w:p w14:paraId="566B0517" w14:textId="7D0A5F01" w:rsidR="001177F1" w:rsidRPr="00117431" w:rsidRDefault="001177F1"/>
        </w:tc>
        <w:tc>
          <w:tcPr>
            <w:tcW w:w="1495" w:type="dxa"/>
            <w:noWrap/>
            <w:hideMark/>
          </w:tcPr>
          <w:p w14:paraId="62AF1A58" w14:textId="77777777" w:rsidR="001177F1" w:rsidRPr="00117431" w:rsidRDefault="001177F1"/>
        </w:tc>
        <w:tc>
          <w:tcPr>
            <w:tcW w:w="1773" w:type="dxa"/>
            <w:noWrap/>
            <w:hideMark/>
          </w:tcPr>
          <w:p w14:paraId="72929DBF" w14:textId="77777777" w:rsidR="001177F1" w:rsidRPr="00117431" w:rsidRDefault="001177F1"/>
        </w:tc>
        <w:tc>
          <w:tcPr>
            <w:tcW w:w="1718" w:type="dxa"/>
            <w:noWrap/>
            <w:hideMark/>
          </w:tcPr>
          <w:p w14:paraId="7DBAAB48" w14:textId="77777777" w:rsidR="001177F1" w:rsidRPr="00117431" w:rsidRDefault="001177F1"/>
        </w:tc>
        <w:tc>
          <w:tcPr>
            <w:tcW w:w="1644" w:type="dxa"/>
            <w:noWrap/>
            <w:hideMark/>
          </w:tcPr>
          <w:p w14:paraId="7D49F5F1" w14:textId="77777777" w:rsidR="001177F1" w:rsidRPr="00117431" w:rsidRDefault="001177F1"/>
        </w:tc>
      </w:tr>
      <w:tr w:rsidR="001177F1" w:rsidRPr="00117431" w14:paraId="3162A930" w14:textId="77777777" w:rsidTr="001177F1">
        <w:trPr>
          <w:trHeight w:val="300"/>
        </w:trPr>
        <w:tc>
          <w:tcPr>
            <w:tcW w:w="1413" w:type="dxa"/>
            <w:hideMark/>
          </w:tcPr>
          <w:p w14:paraId="0C020FB0" w14:textId="77777777" w:rsidR="001177F1" w:rsidRPr="00117431" w:rsidRDefault="001177F1"/>
        </w:tc>
        <w:tc>
          <w:tcPr>
            <w:tcW w:w="3382" w:type="dxa"/>
            <w:noWrap/>
            <w:hideMark/>
          </w:tcPr>
          <w:p w14:paraId="46209639" w14:textId="77777777" w:rsidR="001177F1" w:rsidRPr="00117431" w:rsidRDefault="001177F1"/>
        </w:tc>
        <w:tc>
          <w:tcPr>
            <w:tcW w:w="939" w:type="dxa"/>
          </w:tcPr>
          <w:p w14:paraId="51CD46EE" w14:textId="77777777" w:rsidR="001177F1" w:rsidRPr="00117431" w:rsidRDefault="001177F1"/>
        </w:tc>
        <w:tc>
          <w:tcPr>
            <w:tcW w:w="1628" w:type="dxa"/>
            <w:noWrap/>
            <w:hideMark/>
          </w:tcPr>
          <w:p w14:paraId="6B2FE6E4" w14:textId="0E6EF582" w:rsidR="001177F1" w:rsidRPr="00117431" w:rsidRDefault="001177F1"/>
        </w:tc>
        <w:tc>
          <w:tcPr>
            <w:tcW w:w="1495" w:type="dxa"/>
            <w:noWrap/>
            <w:hideMark/>
          </w:tcPr>
          <w:p w14:paraId="27B99F08" w14:textId="77777777" w:rsidR="001177F1" w:rsidRPr="00117431" w:rsidRDefault="001177F1"/>
        </w:tc>
        <w:tc>
          <w:tcPr>
            <w:tcW w:w="1773" w:type="dxa"/>
            <w:noWrap/>
            <w:hideMark/>
          </w:tcPr>
          <w:p w14:paraId="1716C675" w14:textId="77777777" w:rsidR="001177F1" w:rsidRPr="00117431" w:rsidRDefault="001177F1"/>
        </w:tc>
        <w:tc>
          <w:tcPr>
            <w:tcW w:w="1718" w:type="dxa"/>
            <w:noWrap/>
            <w:hideMark/>
          </w:tcPr>
          <w:p w14:paraId="5FC83418" w14:textId="77777777" w:rsidR="001177F1" w:rsidRPr="00117431" w:rsidRDefault="001177F1"/>
        </w:tc>
        <w:tc>
          <w:tcPr>
            <w:tcW w:w="1644" w:type="dxa"/>
            <w:noWrap/>
            <w:hideMark/>
          </w:tcPr>
          <w:p w14:paraId="1E836266" w14:textId="77777777" w:rsidR="001177F1" w:rsidRPr="00117431" w:rsidRDefault="001177F1"/>
        </w:tc>
      </w:tr>
      <w:tr w:rsidR="001177F1" w:rsidRPr="00117431" w14:paraId="2BB1B39E" w14:textId="77777777" w:rsidTr="001177F1">
        <w:trPr>
          <w:trHeight w:val="300"/>
        </w:trPr>
        <w:tc>
          <w:tcPr>
            <w:tcW w:w="1413" w:type="dxa"/>
            <w:hideMark/>
          </w:tcPr>
          <w:p w14:paraId="310170E1" w14:textId="77777777" w:rsidR="001177F1" w:rsidRPr="00117431" w:rsidRDefault="001177F1"/>
        </w:tc>
        <w:tc>
          <w:tcPr>
            <w:tcW w:w="3382" w:type="dxa"/>
            <w:noWrap/>
            <w:hideMark/>
          </w:tcPr>
          <w:p w14:paraId="1F54246F" w14:textId="77777777" w:rsidR="001177F1" w:rsidRPr="00117431" w:rsidRDefault="001177F1"/>
        </w:tc>
        <w:tc>
          <w:tcPr>
            <w:tcW w:w="939" w:type="dxa"/>
          </w:tcPr>
          <w:p w14:paraId="2E4E790A" w14:textId="77777777" w:rsidR="001177F1" w:rsidRPr="00117431" w:rsidRDefault="001177F1"/>
        </w:tc>
        <w:tc>
          <w:tcPr>
            <w:tcW w:w="1628" w:type="dxa"/>
            <w:noWrap/>
            <w:hideMark/>
          </w:tcPr>
          <w:p w14:paraId="7A066EBE" w14:textId="7C38E8F8" w:rsidR="001177F1" w:rsidRPr="00117431" w:rsidRDefault="001177F1"/>
        </w:tc>
        <w:tc>
          <w:tcPr>
            <w:tcW w:w="1495" w:type="dxa"/>
            <w:noWrap/>
            <w:hideMark/>
          </w:tcPr>
          <w:p w14:paraId="63D3669B" w14:textId="77777777" w:rsidR="001177F1" w:rsidRPr="00117431" w:rsidRDefault="001177F1"/>
        </w:tc>
        <w:tc>
          <w:tcPr>
            <w:tcW w:w="1773" w:type="dxa"/>
            <w:noWrap/>
            <w:hideMark/>
          </w:tcPr>
          <w:p w14:paraId="4014449D" w14:textId="77777777" w:rsidR="001177F1" w:rsidRPr="00117431" w:rsidRDefault="001177F1"/>
        </w:tc>
        <w:tc>
          <w:tcPr>
            <w:tcW w:w="1718" w:type="dxa"/>
            <w:noWrap/>
            <w:hideMark/>
          </w:tcPr>
          <w:p w14:paraId="649921FC" w14:textId="77777777" w:rsidR="001177F1" w:rsidRPr="00117431" w:rsidRDefault="001177F1"/>
        </w:tc>
        <w:tc>
          <w:tcPr>
            <w:tcW w:w="1644" w:type="dxa"/>
            <w:noWrap/>
            <w:hideMark/>
          </w:tcPr>
          <w:p w14:paraId="61B9B06A" w14:textId="77777777" w:rsidR="001177F1" w:rsidRPr="00117431" w:rsidRDefault="001177F1"/>
        </w:tc>
      </w:tr>
      <w:tr w:rsidR="001177F1" w:rsidRPr="00117431" w14:paraId="49447A5C" w14:textId="77777777" w:rsidTr="001177F1">
        <w:trPr>
          <w:trHeight w:val="300"/>
        </w:trPr>
        <w:tc>
          <w:tcPr>
            <w:tcW w:w="1413" w:type="dxa"/>
            <w:hideMark/>
          </w:tcPr>
          <w:p w14:paraId="5B447775" w14:textId="77777777" w:rsidR="001177F1" w:rsidRPr="00117431" w:rsidRDefault="001177F1"/>
        </w:tc>
        <w:tc>
          <w:tcPr>
            <w:tcW w:w="3382" w:type="dxa"/>
            <w:noWrap/>
            <w:hideMark/>
          </w:tcPr>
          <w:p w14:paraId="6CA7B325" w14:textId="77777777" w:rsidR="001177F1" w:rsidRPr="00117431" w:rsidRDefault="001177F1"/>
        </w:tc>
        <w:tc>
          <w:tcPr>
            <w:tcW w:w="939" w:type="dxa"/>
          </w:tcPr>
          <w:p w14:paraId="65B43A28" w14:textId="77777777" w:rsidR="001177F1" w:rsidRPr="00117431" w:rsidRDefault="001177F1"/>
        </w:tc>
        <w:tc>
          <w:tcPr>
            <w:tcW w:w="1628" w:type="dxa"/>
            <w:noWrap/>
            <w:hideMark/>
          </w:tcPr>
          <w:p w14:paraId="78908501" w14:textId="62BF7339" w:rsidR="001177F1" w:rsidRPr="00117431" w:rsidRDefault="001177F1"/>
        </w:tc>
        <w:tc>
          <w:tcPr>
            <w:tcW w:w="1495" w:type="dxa"/>
            <w:noWrap/>
            <w:hideMark/>
          </w:tcPr>
          <w:p w14:paraId="5B4B6D39" w14:textId="77777777" w:rsidR="001177F1" w:rsidRPr="00117431" w:rsidRDefault="001177F1"/>
        </w:tc>
        <w:tc>
          <w:tcPr>
            <w:tcW w:w="1773" w:type="dxa"/>
            <w:noWrap/>
            <w:hideMark/>
          </w:tcPr>
          <w:p w14:paraId="77AA1944" w14:textId="77777777" w:rsidR="001177F1" w:rsidRPr="00117431" w:rsidRDefault="001177F1"/>
        </w:tc>
        <w:tc>
          <w:tcPr>
            <w:tcW w:w="1718" w:type="dxa"/>
            <w:noWrap/>
            <w:hideMark/>
          </w:tcPr>
          <w:p w14:paraId="539845AE" w14:textId="77777777" w:rsidR="001177F1" w:rsidRPr="00117431" w:rsidRDefault="001177F1"/>
        </w:tc>
        <w:tc>
          <w:tcPr>
            <w:tcW w:w="1644" w:type="dxa"/>
            <w:noWrap/>
            <w:hideMark/>
          </w:tcPr>
          <w:p w14:paraId="13B60758" w14:textId="77777777" w:rsidR="001177F1" w:rsidRPr="00117431" w:rsidRDefault="001177F1"/>
        </w:tc>
      </w:tr>
      <w:tr w:rsidR="001177F1" w:rsidRPr="00117431" w14:paraId="05FE700C" w14:textId="77777777" w:rsidTr="001177F1">
        <w:trPr>
          <w:trHeight w:val="300"/>
        </w:trPr>
        <w:tc>
          <w:tcPr>
            <w:tcW w:w="1413" w:type="dxa"/>
            <w:hideMark/>
          </w:tcPr>
          <w:p w14:paraId="6316E885" w14:textId="77777777" w:rsidR="001177F1" w:rsidRPr="00117431" w:rsidRDefault="001177F1"/>
        </w:tc>
        <w:tc>
          <w:tcPr>
            <w:tcW w:w="3382" w:type="dxa"/>
            <w:noWrap/>
            <w:hideMark/>
          </w:tcPr>
          <w:p w14:paraId="00E33300" w14:textId="77777777" w:rsidR="001177F1" w:rsidRPr="00117431" w:rsidRDefault="001177F1"/>
        </w:tc>
        <w:tc>
          <w:tcPr>
            <w:tcW w:w="939" w:type="dxa"/>
          </w:tcPr>
          <w:p w14:paraId="09F53D07" w14:textId="77777777" w:rsidR="001177F1" w:rsidRPr="00117431" w:rsidRDefault="001177F1"/>
        </w:tc>
        <w:tc>
          <w:tcPr>
            <w:tcW w:w="1628" w:type="dxa"/>
            <w:noWrap/>
            <w:hideMark/>
          </w:tcPr>
          <w:p w14:paraId="27284412" w14:textId="0C3C8CE1" w:rsidR="001177F1" w:rsidRPr="00117431" w:rsidRDefault="001177F1"/>
        </w:tc>
        <w:tc>
          <w:tcPr>
            <w:tcW w:w="1495" w:type="dxa"/>
            <w:noWrap/>
            <w:hideMark/>
          </w:tcPr>
          <w:p w14:paraId="4EC81B70" w14:textId="77777777" w:rsidR="001177F1" w:rsidRPr="00117431" w:rsidRDefault="001177F1"/>
        </w:tc>
        <w:tc>
          <w:tcPr>
            <w:tcW w:w="1773" w:type="dxa"/>
            <w:noWrap/>
            <w:hideMark/>
          </w:tcPr>
          <w:p w14:paraId="6DD1862B" w14:textId="77777777" w:rsidR="001177F1" w:rsidRPr="00117431" w:rsidRDefault="001177F1"/>
        </w:tc>
        <w:tc>
          <w:tcPr>
            <w:tcW w:w="1718" w:type="dxa"/>
            <w:noWrap/>
            <w:hideMark/>
          </w:tcPr>
          <w:p w14:paraId="1A150620" w14:textId="77777777" w:rsidR="001177F1" w:rsidRPr="00117431" w:rsidRDefault="001177F1"/>
        </w:tc>
        <w:tc>
          <w:tcPr>
            <w:tcW w:w="1644" w:type="dxa"/>
            <w:noWrap/>
            <w:hideMark/>
          </w:tcPr>
          <w:p w14:paraId="3398BFAF" w14:textId="77777777" w:rsidR="001177F1" w:rsidRPr="00117431" w:rsidRDefault="001177F1"/>
        </w:tc>
      </w:tr>
      <w:tr w:rsidR="001177F1" w:rsidRPr="00117431" w14:paraId="50FE6046" w14:textId="77777777" w:rsidTr="001177F1">
        <w:trPr>
          <w:trHeight w:val="300"/>
        </w:trPr>
        <w:tc>
          <w:tcPr>
            <w:tcW w:w="1413" w:type="dxa"/>
          </w:tcPr>
          <w:p w14:paraId="0D1D3D2D" w14:textId="77777777" w:rsidR="001177F1" w:rsidRPr="00117431" w:rsidRDefault="001177F1"/>
        </w:tc>
        <w:tc>
          <w:tcPr>
            <w:tcW w:w="3382" w:type="dxa"/>
            <w:noWrap/>
          </w:tcPr>
          <w:p w14:paraId="35C09F65" w14:textId="77777777" w:rsidR="001177F1" w:rsidRPr="00117431" w:rsidRDefault="001177F1"/>
        </w:tc>
        <w:tc>
          <w:tcPr>
            <w:tcW w:w="939" w:type="dxa"/>
          </w:tcPr>
          <w:p w14:paraId="1628296B" w14:textId="77777777" w:rsidR="001177F1" w:rsidRPr="00117431" w:rsidRDefault="001177F1"/>
        </w:tc>
        <w:tc>
          <w:tcPr>
            <w:tcW w:w="1628" w:type="dxa"/>
            <w:noWrap/>
          </w:tcPr>
          <w:p w14:paraId="39AFBA70" w14:textId="2D64FC19" w:rsidR="001177F1" w:rsidRPr="00117431" w:rsidRDefault="001177F1"/>
        </w:tc>
        <w:tc>
          <w:tcPr>
            <w:tcW w:w="1495" w:type="dxa"/>
            <w:noWrap/>
          </w:tcPr>
          <w:p w14:paraId="25901EE0" w14:textId="77777777" w:rsidR="001177F1" w:rsidRPr="00117431" w:rsidRDefault="001177F1"/>
        </w:tc>
        <w:tc>
          <w:tcPr>
            <w:tcW w:w="1773" w:type="dxa"/>
            <w:noWrap/>
          </w:tcPr>
          <w:p w14:paraId="24FD3618" w14:textId="77777777" w:rsidR="001177F1" w:rsidRPr="00117431" w:rsidRDefault="001177F1"/>
        </w:tc>
        <w:tc>
          <w:tcPr>
            <w:tcW w:w="1718" w:type="dxa"/>
            <w:noWrap/>
          </w:tcPr>
          <w:p w14:paraId="2110EB78" w14:textId="77777777" w:rsidR="001177F1" w:rsidRPr="00117431" w:rsidRDefault="001177F1"/>
        </w:tc>
        <w:tc>
          <w:tcPr>
            <w:tcW w:w="1644" w:type="dxa"/>
            <w:noWrap/>
          </w:tcPr>
          <w:p w14:paraId="21262FA4" w14:textId="77777777" w:rsidR="001177F1" w:rsidRPr="00117431" w:rsidRDefault="001177F1"/>
        </w:tc>
      </w:tr>
      <w:tr w:rsidR="001177F1" w:rsidRPr="00117431" w14:paraId="679A8FD1" w14:textId="77777777" w:rsidTr="001177F1">
        <w:trPr>
          <w:trHeight w:val="300"/>
        </w:trPr>
        <w:tc>
          <w:tcPr>
            <w:tcW w:w="1413" w:type="dxa"/>
          </w:tcPr>
          <w:p w14:paraId="49C03206" w14:textId="77777777" w:rsidR="001177F1" w:rsidRPr="00117431" w:rsidRDefault="001177F1"/>
        </w:tc>
        <w:tc>
          <w:tcPr>
            <w:tcW w:w="3382" w:type="dxa"/>
            <w:noWrap/>
          </w:tcPr>
          <w:p w14:paraId="6D4BECCA" w14:textId="77777777" w:rsidR="001177F1" w:rsidRPr="00117431" w:rsidRDefault="001177F1"/>
        </w:tc>
        <w:tc>
          <w:tcPr>
            <w:tcW w:w="939" w:type="dxa"/>
          </w:tcPr>
          <w:p w14:paraId="1F27E183" w14:textId="77777777" w:rsidR="001177F1" w:rsidRPr="00117431" w:rsidRDefault="001177F1"/>
        </w:tc>
        <w:tc>
          <w:tcPr>
            <w:tcW w:w="1628" w:type="dxa"/>
            <w:noWrap/>
          </w:tcPr>
          <w:p w14:paraId="14C7EEB5" w14:textId="66352060" w:rsidR="001177F1" w:rsidRPr="00117431" w:rsidRDefault="001177F1"/>
        </w:tc>
        <w:tc>
          <w:tcPr>
            <w:tcW w:w="1495" w:type="dxa"/>
            <w:noWrap/>
          </w:tcPr>
          <w:p w14:paraId="551D49D4" w14:textId="77777777" w:rsidR="001177F1" w:rsidRPr="00117431" w:rsidRDefault="001177F1"/>
        </w:tc>
        <w:tc>
          <w:tcPr>
            <w:tcW w:w="1773" w:type="dxa"/>
            <w:noWrap/>
          </w:tcPr>
          <w:p w14:paraId="5FA62D12" w14:textId="77777777" w:rsidR="001177F1" w:rsidRPr="00117431" w:rsidRDefault="001177F1"/>
        </w:tc>
        <w:tc>
          <w:tcPr>
            <w:tcW w:w="1718" w:type="dxa"/>
            <w:noWrap/>
          </w:tcPr>
          <w:p w14:paraId="051BEA54" w14:textId="77777777" w:rsidR="001177F1" w:rsidRPr="00117431" w:rsidRDefault="001177F1"/>
        </w:tc>
        <w:tc>
          <w:tcPr>
            <w:tcW w:w="1644" w:type="dxa"/>
            <w:noWrap/>
          </w:tcPr>
          <w:p w14:paraId="1AF94361" w14:textId="77777777" w:rsidR="001177F1" w:rsidRPr="00117431" w:rsidRDefault="001177F1"/>
        </w:tc>
      </w:tr>
    </w:tbl>
    <w:p w14:paraId="2F8C2BE1" w14:textId="77777777" w:rsidR="00117431" w:rsidRDefault="00117431" w:rsidP="003A01FB">
      <w:pPr>
        <w:rPr>
          <w:lang w:val="en-AU"/>
        </w:rPr>
      </w:pPr>
    </w:p>
    <w:p w14:paraId="2F7C203F" w14:textId="77777777" w:rsidR="00117431" w:rsidRPr="00117431" w:rsidRDefault="00117431" w:rsidP="003A01FB">
      <w:pPr>
        <w:rPr>
          <w:b/>
          <w:lang w:val="en-AU"/>
        </w:rPr>
      </w:pPr>
      <w:r w:rsidRPr="00117431">
        <w:rPr>
          <w:b/>
          <w:lang w:val="en-AU"/>
        </w:rPr>
        <w:t>Product 2</w:t>
      </w:r>
    </w:p>
    <w:p w14:paraId="47EDCBA1" w14:textId="77777777" w:rsidR="00117431" w:rsidRDefault="00117431" w:rsidP="003A01FB">
      <w:pPr>
        <w:rPr>
          <w:lang w:val="en-AU"/>
        </w:rPr>
      </w:pPr>
    </w:p>
    <w:tbl>
      <w:tblPr>
        <w:tblStyle w:val="TableGrid"/>
        <w:tblW w:w="0" w:type="auto"/>
        <w:tblLook w:val="04A0" w:firstRow="1" w:lastRow="0" w:firstColumn="1" w:lastColumn="0" w:noHBand="0" w:noVBand="1"/>
      </w:tblPr>
      <w:tblGrid>
        <w:gridCol w:w="4320"/>
        <w:gridCol w:w="3940"/>
      </w:tblGrid>
      <w:tr w:rsidR="00117431" w:rsidRPr="00117431" w14:paraId="73CC1D15" w14:textId="77777777" w:rsidTr="00BE23A4">
        <w:trPr>
          <w:trHeight w:val="300"/>
        </w:trPr>
        <w:tc>
          <w:tcPr>
            <w:tcW w:w="4320" w:type="dxa"/>
            <w:hideMark/>
          </w:tcPr>
          <w:p w14:paraId="08A9C8EB" w14:textId="77777777" w:rsidR="00117431" w:rsidRPr="00117431" w:rsidRDefault="00117431" w:rsidP="00BE23A4">
            <w:pPr>
              <w:rPr>
                <w:b/>
                <w:bCs/>
              </w:rPr>
            </w:pPr>
            <w:r w:rsidRPr="00117431">
              <w:rPr>
                <w:b/>
                <w:bCs/>
              </w:rPr>
              <w:t>Product Name</w:t>
            </w:r>
          </w:p>
        </w:tc>
        <w:tc>
          <w:tcPr>
            <w:tcW w:w="3940" w:type="dxa"/>
            <w:noWrap/>
            <w:hideMark/>
          </w:tcPr>
          <w:p w14:paraId="748D8249" w14:textId="77777777" w:rsidR="00117431" w:rsidRPr="00117431" w:rsidRDefault="00117431" w:rsidP="00BE23A4">
            <w:r w:rsidRPr="00117431">
              <w:t> </w:t>
            </w:r>
          </w:p>
        </w:tc>
      </w:tr>
      <w:tr w:rsidR="00117431" w:rsidRPr="00117431" w14:paraId="130DDE26" w14:textId="77777777" w:rsidTr="00BE23A4">
        <w:trPr>
          <w:trHeight w:val="300"/>
        </w:trPr>
        <w:tc>
          <w:tcPr>
            <w:tcW w:w="4320" w:type="dxa"/>
            <w:hideMark/>
          </w:tcPr>
          <w:p w14:paraId="7884A47D" w14:textId="77777777" w:rsidR="00117431" w:rsidRPr="00117431" w:rsidRDefault="00117431" w:rsidP="00BE23A4">
            <w:pPr>
              <w:rPr>
                <w:b/>
                <w:bCs/>
              </w:rPr>
            </w:pPr>
            <w:r w:rsidRPr="00117431">
              <w:rPr>
                <w:b/>
                <w:bCs/>
              </w:rPr>
              <w:t>Total Qty Manufactured/imported</w:t>
            </w:r>
          </w:p>
        </w:tc>
        <w:tc>
          <w:tcPr>
            <w:tcW w:w="3940" w:type="dxa"/>
            <w:noWrap/>
            <w:hideMark/>
          </w:tcPr>
          <w:p w14:paraId="13A744FA" w14:textId="77777777" w:rsidR="00117431" w:rsidRPr="00117431" w:rsidRDefault="00117431" w:rsidP="00BE23A4">
            <w:r w:rsidRPr="00117431">
              <w:t> </w:t>
            </w:r>
          </w:p>
        </w:tc>
      </w:tr>
      <w:tr w:rsidR="00117431" w:rsidRPr="00117431" w14:paraId="4D2952AE" w14:textId="77777777" w:rsidTr="00BE23A4">
        <w:trPr>
          <w:trHeight w:val="300"/>
        </w:trPr>
        <w:tc>
          <w:tcPr>
            <w:tcW w:w="4320" w:type="dxa"/>
            <w:hideMark/>
          </w:tcPr>
          <w:p w14:paraId="16101B8B" w14:textId="77777777" w:rsidR="00117431" w:rsidRPr="00117431" w:rsidRDefault="00117431" w:rsidP="00BE23A4">
            <w:pPr>
              <w:rPr>
                <w:b/>
                <w:bCs/>
              </w:rPr>
            </w:pPr>
            <w:r w:rsidRPr="00117431">
              <w:rPr>
                <w:b/>
                <w:bCs/>
              </w:rPr>
              <w:t>Total Qty Distributed</w:t>
            </w:r>
          </w:p>
        </w:tc>
        <w:tc>
          <w:tcPr>
            <w:tcW w:w="3940" w:type="dxa"/>
            <w:noWrap/>
            <w:hideMark/>
          </w:tcPr>
          <w:p w14:paraId="02FD5EC5" w14:textId="77777777" w:rsidR="00117431" w:rsidRPr="00117431" w:rsidRDefault="00117431" w:rsidP="00BE23A4">
            <w:r w:rsidRPr="00117431">
              <w:t> </w:t>
            </w:r>
          </w:p>
        </w:tc>
      </w:tr>
      <w:tr w:rsidR="00117431" w:rsidRPr="00117431" w14:paraId="679075A7" w14:textId="77777777" w:rsidTr="00BE23A4">
        <w:trPr>
          <w:trHeight w:val="300"/>
        </w:trPr>
        <w:tc>
          <w:tcPr>
            <w:tcW w:w="4320" w:type="dxa"/>
            <w:hideMark/>
          </w:tcPr>
          <w:p w14:paraId="4555B002" w14:textId="77777777" w:rsidR="00117431" w:rsidRPr="00117431" w:rsidRDefault="00117431" w:rsidP="00BE23A4">
            <w:pPr>
              <w:rPr>
                <w:b/>
                <w:bCs/>
              </w:rPr>
            </w:pPr>
            <w:r w:rsidRPr="00117431">
              <w:rPr>
                <w:b/>
                <w:bCs/>
              </w:rPr>
              <w:t>Total Qty remaining in Warehouse</w:t>
            </w:r>
          </w:p>
        </w:tc>
        <w:tc>
          <w:tcPr>
            <w:tcW w:w="3940" w:type="dxa"/>
            <w:noWrap/>
            <w:hideMark/>
          </w:tcPr>
          <w:p w14:paraId="034E228F" w14:textId="77777777" w:rsidR="00117431" w:rsidRPr="00117431" w:rsidRDefault="00117431" w:rsidP="00BE23A4">
            <w:r w:rsidRPr="00117431">
              <w:t> </w:t>
            </w:r>
          </w:p>
        </w:tc>
      </w:tr>
    </w:tbl>
    <w:p w14:paraId="2BFE803B" w14:textId="77777777" w:rsidR="00117431" w:rsidRDefault="00117431" w:rsidP="003A01FB">
      <w:pPr>
        <w:rPr>
          <w:lang w:val="en-AU"/>
        </w:rPr>
      </w:pPr>
    </w:p>
    <w:tbl>
      <w:tblPr>
        <w:tblStyle w:val="TableGrid"/>
        <w:tblW w:w="0" w:type="auto"/>
        <w:tblLook w:val="04A0" w:firstRow="1" w:lastRow="0" w:firstColumn="1" w:lastColumn="0" w:noHBand="0" w:noVBand="1"/>
      </w:tblPr>
      <w:tblGrid>
        <w:gridCol w:w="1274"/>
        <w:gridCol w:w="3382"/>
        <w:gridCol w:w="986"/>
        <w:gridCol w:w="1720"/>
        <w:gridCol w:w="1495"/>
        <w:gridCol w:w="1773"/>
        <w:gridCol w:w="1718"/>
        <w:gridCol w:w="1644"/>
      </w:tblGrid>
      <w:tr w:rsidR="001177F1" w:rsidRPr="00117431" w14:paraId="68122FAF" w14:textId="77777777" w:rsidTr="001177F1">
        <w:trPr>
          <w:trHeight w:val="315"/>
        </w:trPr>
        <w:tc>
          <w:tcPr>
            <w:tcW w:w="1413" w:type="dxa"/>
            <w:hideMark/>
          </w:tcPr>
          <w:p w14:paraId="5D8A2BE0" w14:textId="77777777" w:rsidR="001177F1" w:rsidRPr="00117431" w:rsidRDefault="001177F1" w:rsidP="00BE23A4">
            <w:pPr>
              <w:rPr>
                <w:b/>
                <w:bCs/>
              </w:rPr>
            </w:pPr>
            <w:r w:rsidRPr="00117431">
              <w:rPr>
                <w:b/>
                <w:bCs/>
              </w:rPr>
              <w:t>Business Name</w:t>
            </w:r>
          </w:p>
        </w:tc>
        <w:tc>
          <w:tcPr>
            <w:tcW w:w="3382" w:type="dxa"/>
            <w:noWrap/>
            <w:hideMark/>
          </w:tcPr>
          <w:p w14:paraId="18C2256A" w14:textId="77777777" w:rsidR="001177F1" w:rsidRPr="00117431" w:rsidRDefault="001177F1" w:rsidP="00BE23A4">
            <w:pPr>
              <w:rPr>
                <w:b/>
                <w:bCs/>
              </w:rPr>
            </w:pPr>
            <w:r w:rsidRPr="00117431">
              <w:rPr>
                <w:b/>
                <w:bCs/>
              </w:rPr>
              <w:t>Address</w:t>
            </w:r>
          </w:p>
        </w:tc>
        <w:tc>
          <w:tcPr>
            <w:tcW w:w="939" w:type="dxa"/>
          </w:tcPr>
          <w:p w14:paraId="0A366657" w14:textId="7F1C8CB7" w:rsidR="001177F1" w:rsidRPr="00117431" w:rsidRDefault="001177F1" w:rsidP="00BE23A4">
            <w:pPr>
              <w:rPr>
                <w:b/>
                <w:bCs/>
              </w:rPr>
            </w:pPr>
            <w:r>
              <w:rPr>
                <w:b/>
                <w:bCs/>
              </w:rPr>
              <w:t>Suburb</w:t>
            </w:r>
          </w:p>
        </w:tc>
        <w:tc>
          <w:tcPr>
            <w:tcW w:w="1628" w:type="dxa"/>
            <w:noWrap/>
            <w:hideMark/>
          </w:tcPr>
          <w:p w14:paraId="6B2222B4" w14:textId="28ACDA10" w:rsidR="001177F1" w:rsidRPr="00117431" w:rsidRDefault="001177F1" w:rsidP="00BE23A4">
            <w:pPr>
              <w:rPr>
                <w:b/>
                <w:bCs/>
              </w:rPr>
            </w:pPr>
            <w:r w:rsidRPr="00117431">
              <w:rPr>
                <w:b/>
                <w:bCs/>
              </w:rPr>
              <w:t>State/Territory</w:t>
            </w:r>
          </w:p>
        </w:tc>
        <w:tc>
          <w:tcPr>
            <w:tcW w:w="1495" w:type="dxa"/>
            <w:noWrap/>
            <w:hideMark/>
          </w:tcPr>
          <w:p w14:paraId="179A535F" w14:textId="77777777" w:rsidR="001177F1" w:rsidRPr="00117431" w:rsidRDefault="001177F1" w:rsidP="00BE23A4">
            <w:pPr>
              <w:rPr>
                <w:b/>
                <w:bCs/>
              </w:rPr>
            </w:pPr>
            <w:r w:rsidRPr="00117431">
              <w:rPr>
                <w:b/>
                <w:bCs/>
              </w:rPr>
              <w:t>Country</w:t>
            </w:r>
          </w:p>
        </w:tc>
        <w:tc>
          <w:tcPr>
            <w:tcW w:w="1773" w:type="dxa"/>
            <w:noWrap/>
            <w:hideMark/>
          </w:tcPr>
          <w:p w14:paraId="167D2048" w14:textId="77777777" w:rsidR="001177F1" w:rsidRPr="00117431" w:rsidRDefault="001177F1" w:rsidP="00BE23A4">
            <w:pPr>
              <w:rPr>
                <w:b/>
                <w:bCs/>
              </w:rPr>
            </w:pPr>
            <w:r w:rsidRPr="00117431">
              <w:rPr>
                <w:b/>
                <w:bCs/>
              </w:rPr>
              <w:t>Contact Person</w:t>
            </w:r>
          </w:p>
        </w:tc>
        <w:tc>
          <w:tcPr>
            <w:tcW w:w="1718" w:type="dxa"/>
            <w:noWrap/>
            <w:hideMark/>
          </w:tcPr>
          <w:p w14:paraId="594C298B" w14:textId="77777777" w:rsidR="001177F1" w:rsidRPr="00117431" w:rsidRDefault="001177F1" w:rsidP="00BE23A4">
            <w:pPr>
              <w:rPr>
                <w:b/>
                <w:bCs/>
              </w:rPr>
            </w:pPr>
            <w:r w:rsidRPr="00117431">
              <w:rPr>
                <w:b/>
                <w:bCs/>
              </w:rPr>
              <w:t>Contact Number</w:t>
            </w:r>
          </w:p>
        </w:tc>
        <w:tc>
          <w:tcPr>
            <w:tcW w:w="1644" w:type="dxa"/>
            <w:noWrap/>
            <w:hideMark/>
          </w:tcPr>
          <w:p w14:paraId="59E2ACF6" w14:textId="77777777" w:rsidR="001177F1" w:rsidRPr="00117431" w:rsidRDefault="001177F1" w:rsidP="00BE23A4">
            <w:pPr>
              <w:rPr>
                <w:b/>
                <w:bCs/>
              </w:rPr>
            </w:pPr>
            <w:r w:rsidRPr="00117431">
              <w:rPr>
                <w:b/>
                <w:bCs/>
              </w:rPr>
              <w:t>Units (if known)</w:t>
            </w:r>
          </w:p>
        </w:tc>
      </w:tr>
      <w:tr w:rsidR="001177F1" w:rsidRPr="00117431" w14:paraId="02B157A2" w14:textId="77777777" w:rsidTr="001177F1">
        <w:trPr>
          <w:trHeight w:val="315"/>
        </w:trPr>
        <w:tc>
          <w:tcPr>
            <w:tcW w:w="1413" w:type="dxa"/>
            <w:hideMark/>
          </w:tcPr>
          <w:p w14:paraId="1CBC3002" w14:textId="77777777" w:rsidR="001177F1" w:rsidRPr="00117431" w:rsidRDefault="001177F1" w:rsidP="00BE23A4">
            <w:pPr>
              <w:rPr>
                <w:b/>
                <w:bCs/>
              </w:rPr>
            </w:pPr>
          </w:p>
        </w:tc>
        <w:tc>
          <w:tcPr>
            <w:tcW w:w="3382" w:type="dxa"/>
            <w:noWrap/>
            <w:hideMark/>
          </w:tcPr>
          <w:p w14:paraId="7A8A719F" w14:textId="77777777" w:rsidR="001177F1" w:rsidRPr="00117431" w:rsidRDefault="001177F1" w:rsidP="00BE23A4"/>
        </w:tc>
        <w:tc>
          <w:tcPr>
            <w:tcW w:w="939" w:type="dxa"/>
          </w:tcPr>
          <w:p w14:paraId="26024052" w14:textId="77777777" w:rsidR="001177F1" w:rsidRPr="00117431" w:rsidRDefault="001177F1" w:rsidP="00BE23A4"/>
        </w:tc>
        <w:tc>
          <w:tcPr>
            <w:tcW w:w="1628" w:type="dxa"/>
            <w:noWrap/>
            <w:hideMark/>
          </w:tcPr>
          <w:p w14:paraId="2C35EA1B" w14:textId="20A99D3F" w:rsidR="001177F1" w:rsidRPr="00117431" w:rsidRDefault="001177F1" w:rsidP="00BE23A4"/>
        </w:tc>
        <w:tc>
          <w:tcPr>
            <w:tcW w:w="1495" w:type="dxa"/>
            <w:noWrap/>
            <w:hideMark/>
          </w:tcPr>
          <w:p w14:paraId="2B62E5B3" w14:textId="77777777" w:rsidR="001177F1" w:rsidRPr="00117431" w:rsidRDefault="001177F1" w:rsidP="00BE23A4"/>
        </w:tc>
        <w:tc>
          <w:tcPr>
            <w:tcW w:w="1773" w:type="dxa"/>
            <w:noWrap/>
            <w:hideMark/>
          </w:tcPr>
          <w:p w14:paraId="0C12E058" w14:textId="77777777" w:rsidR="001177F1" w:rsidRPr="00117431" w:rsidRDefault="001177F1" w:rsidP="00BE23A4"/>
        </w:tc>
        <w:tc>
          <w:tcPr>
            <w:tcW w:w="1718" w:type="dxa"/>
            <w:noWrap/>
            <w:hideMark/>
          </w:tcPr>
          <w:p w14:paraId="4B353B0D" w14:textId="77777777" w:rsidR="001177F1" w:rsidRPr="00117431" w:rsidRDefault="001177F1" w:rsidP="00BE23A4"/>
        </w:tc>
        <w:tc>
          <w:tcPr>
            <w:tcW w:w="1644" w:type="dxa"/>
            <w:noWrap/>
            <w:hideMark/>
          </w:tcPr>
          <w:p w14:paraId="54274C92" w14:textId="77777777" w:rsidR="001177F1" w:rsidRPr="00117431" w:rsidRDefault="001177F1" w:rsidP="00BE23A4"/>
        </w:tc>
      </w:tr>
      <w:tr w:rsidR="001177F1" w:rsidRPr="00117431" w14:paraId="7A5C762E" w14:textId="77777777" w:rsidTr="001177F1">
        <w:trPr>
          <w:trHeight w:val="315"/>
        </w:trPr>
        <w:tc>
          <w:tcPr>
            <w:tcW w:w="1413" w:type="dxa"/>
            <w:hideMark/>
          </w:tcPr>
          <w:p w14:paraId="687B861D" w14:textId="77777777" w:rsidR="001177F1" w:rsidRPr="00117431" w:rsidRDefault="001177F1" w:rsidP="00BE23A4"/>
        </w:tc>
        <w:tc>
          <w:tcPr>
            <w:tcW w:w="3382" w:type="dxa"/>
            <w:noWrap/>
            <w:hideMark/>
          </w:tcPr>
          <w:p w14:paraId="65D50371" w14:textId="77777777" w:rsidR="001177F1" w:rsidRPr="00117431" w:rsidRDefault="001177F1" w:rsidP="00BE23A4"/>
        </w:tc>
        <w:tc>
          <w:tcPr>
            <w:tcW w:w="939" w:type="dxa"/>
          </w:tcPr>
          <w:p w14:paraId="27709B0E" w14:textId="77777777" w:rsidR="001177F1" w:rsidRPr="00117431" w:rsidRDefault="001177F1" w:rsidP="00BE23A4"/>
        </w:tc>
        <w:tc>
          <w:tcPr>
            <w:tcW w:w="1628" w:type="dxa"/>
            <w:noWrap/>
            <w:hideMark/>
          </w:tcPr>
          <w:p w14:paraId="37F1EF07" w14:textId="49BB09B7" w:rsidR="001177F1" w:rsidRPr="00117431" w:rsidRDefault="001177F1" w:rsidP="00BE23A4"/>
        </w:tc>
        <w:tc>
          <w:tcPr>
            <w:tcW w:w="1495" w:type="dxa"/>
            <w:noWrap/>
            <w:hideMark/>
          </w:tcPr>
          <w:p w14:paraId="576BA560" w14:textId="77777777" w:rsidR="001177F1" w:rsidRPr="00117431" w:rsidRDefault="001177F1" w:rsidP="00BE23A4"/>
        </w:tc>
        <w:tc>
          <w:tcPr>
            <w:tcW w:w="1773" w:type="dxa"/>
            <w:noWrap/>
            <w:hideMark/>
          </w:tcPr>
          <w:p w14:paraId="57B438CD" w14:textId="77777777" w:rsidR="001177F1" w:rsidRPr="00117431" w:rsidRDefault="001177F1" w:rsidP="00BE23A4"/>
        </w:tc>
        <w:tc>
          <w:tcPr>
            <w:tcW w:w="1718" w:type="dxa"/>
            <w:noWrap/>
            <w:hideMark/>
          </w:tcPr>
          <w:p w14:paraId="37F40403" w14:textId="77777777" w:rsidR="001177F1" w:rsidRPr="00117431" w:rsidRDefault="001177F1" w:rsidP="00BE23A4"/>
        </w:tc>
        <w:tc>
          <w:tcPr>
            <w:tcW w:w="1644" w:type="dxa"/>
            <w:noWrap/>
            <w:hideMark/>
          </w:tcPr>
          <w:p w14:paraId="274AC461" w14:textId="77777777" w:rsidR="001177F1" w:rsidRPr="00117431" w:rsidRDefault="001177F1" w:rsidP="00BE23A4"/>
        </w:tc>
      </w:tr>
      <w:tr w:rsidR="001177F1" w:rsidRPr="00117431" w14:paraId="277956E9" w14:textId="77777777" w:rsidTr="001177F1">
        <w:trPr>
          <w:trHeight w:val="300"/>
        </w:trPr>
        <w:tc>
          <w:tcPr>
            <w:tcW w:w="1413" w:type="dxa"/>
            <w:hideMark/>
          </w:tcPr>
          <w:p w14:paraId="482EC4B6" w14:textId="77777777" w:rsidR="001177F1" w:rsidRPr="00117431" w:rsidRDefault="001177F1" w:rsidP="00BE23A4"/>
        </w:tc>
        <w:tc>
          <w:tcPr>
            <w:tcW w:w="3382" w:type="dxa"/>
            <w:noWrap/>
            <w:hideMark/>
          </w:tcPr>
          <w:p w14:paraId="453D59A7" w14:textId="77777777" w:rsidR="001177F1" w:rsidRPr="00117431" w:rsidRDefault="001177F1" w:rsidP="00BE23A4"/>
        </w:tc>
        <w:tc>
          <w:tcPr>
            <w:tcW w:w="939" w:type="dxa"/>
          </w:tcPr>
          <w:p w14:paraId="4E74B622" w14:textId="77777777" w:rsidR="001177F1" w:rsidRPr="00117431" w:rsidRDefault="001177F1" w:rsidP="00BE23A4"/>
        </w:tc>
        <w:tc>
          <w:tcPr>
            <w:tcW w:w="1628" w:type="dxa"/>
            <w:noWrap/>
            <w:hideMark/>
          </w:tcPr>
          <w:p w14:paraId="5DA525D8" w14:textId="6967CEC8" w:rsidR="001177F1" w:rsidRPr="00117431" w:rsidRDefault="001177F1" w:rsidP="00BE23A4"/>
        </w:tc>
        <w:tc>
          <w:tcPr>
            <w:tcW w:w="1495" w:type="dxa"/>
            <w:noWrap/>
            <w:hideMark/>
          </w:tcPr>
          <w:p w14:paraId="23A9C8EE" w14:textId="77777777" w:rsidR="001177F1" w:rsidRPr="00117431" w:rsidRDefault="001177F1" w:rsidP="00BE23A4"/>
        </w:tc>
        <w:tc>
          <w:tcPr>
            <w:tcW w:w="1773" w:type="dxa"/>
            <w:noWrap/>
            <w:hideMark/>
          </w:tcPr>
          <w:p w14:paraId="438E16CC" w14:textId="77777777" w:rsidR="001177F1" w:rsidRPr="00117431" w:rsidRDefault="001177F1" w:rsidP="00BE23A4"/>
        </w:tc>
        <w:tc>
          <w:tcPr>
            <w:tcW w:w="1718" w:type="dxa"/>
            <w:noWrap/>
            <w:hideMark/>
          </w:tcPr>
          <w:p w14:paraId="3D0D5CC3" w14:textId="77777777" w:rsidR="001177F1" w:rsidRPr="00117431" w:rsidRDefault="001177F1" w:rsidP="00BE23A4"/>
        </w:tc>
        <w:tc>
          <w:tcPr>
            <w:tcW w:w="1644" w:type="dxa"/>
            <w:noWrap/>
            <w:hideMark/>
          </w:tcPr>
          <w:p w14:paraId="44AC77B6" w14:textId="77777777" w:rsidR="001177F1" w:rsidRPr="00117431" w:rsidRDefault="001177F1" w:rsidP="00BE23A4"/>
        </w:tc>
      </w:tr>
      <w:tr w:rsidR="001177F1" w:rsidRPr="00117431" w14:paraId="15167A55" w14:textId="77777777" w:rsidTr="001177F1">
        <w:trPr>
          <w:trHeight w:val="300"/>
        </w:trPr>
        <w:tc>
          <w:tcPr>
            <w:tcW w:w="1413" w:type="dxa"/>
            <w:hideMark/>
          </w:tcPr>
          <w:p w14:paraId="750801A8" w14:textId="77777777" w:rsidR="001177F1" w:rsidRPr="00117431" w:rsidRDefault="001177F1" w:rsidP="00BE23A4"/>
        </w:tc>
        <w:tc>
          <w:tcPr>
            <w:tcW w:w="3382" w:type="dxa"/>
            <w:noWrap/>
            <w:hideMark/>
          </w:tcPr>
          <w:p w14:paraId="4F348224" w14:textId="77777777" w:rsidR="001177F1" w:rsidRPr="00117431" w:rsidRDefault="001177F1" w:rsidP="00BE23A4"/>
        </w:tc>
        <w:tc>
          <w:tcPr>
            <w:tcW w:w="939" w:type="dxa"/>
          </w:tcPr>
          <w:p w14:paraId="0B18F46A" w14:textId="77777777" w:rsidR="001177F1" w:rsidRPr="00117431" w:rsidRDefault="001177F1" w:rsidP="00BE23A4"/>
        </w:tc>
        <w:tc>
          <w:tcPr>
            <w:tcW w:w="1628" w:type="dxa"/>
            <w:noWrap/>
            <w:hideMark/>
          </w:tcPr>
          <w:p w14:paraId="2C717F83" w14:textId="2F05C30F" w:rsidR="001177F1" w:rsidRPr="00117431" w:rsidRDefault="001177F1" w:rsidP="00BE23A4"/>
        </w:tc>
        <w:tc>
          <w:tcPr>
            <w:tcW w:w="1495" w:type="dxa"/>
            <w:noWrap/>
            <w:hideMark/>
          </w:tcPr>
          <w:p w14:paraId="193595AA" w14:textId="77777777" w:rsidR="001177F1" w:rsidRPr="00117431" w:rsidRDefault="001177F1" w:rsidP="00BE23A4"/>
        </w:tc>
        <w:tc>
          <w:tcPr>
            <w:tcW w:w="1773" w:type="dxa"/>
            <w:noWrap/>
            <w:hideMark/>
          </w:tcPr>
          <w:p w14:paraId="37BB62C4" w14:textId="77777777" w:rsidR="001177F1" w:rsidRPr="00117431" w:rsidRDefault="001177F1" w:rsidP="00BE23A4"/>
        </w:tc>
        <w:tc>
          <w:tcPr>
            <w:tcW w:w="1718" w:type="dxa"/>
            <w:noWrap/>
            <w:hideMark/>
          </w:tcPr>
          <w:p w14:paraId="2AC8C209" w14:textId="77777777" w:rsidR="001177F1" w:rsidRPr="00117431" w:rsidRDefault="001177F1" w:rsidP="00BE23A4"/>
        </w:tc>
        <w:tc>
          <w:tcPr>
            <w:tcW w:w="1644" w:type="dxa"/>
            <w:noWrap/>
            <w:hideMark/>
          </w:tcPr>
          <w:p w14:paraId="72C89C06" w14:textId="77777777" w:rsidR="001177F1" w:rsidRPr="00117431" w:rsidRDefault="001177F1" w:rsidP="00BE23A4"/>
        </w:tc>
      </w:tr>
      <w:tr w:rsidR="001177F1" w:rsidRPr="00117431" w14:paraId="0874B8E1" w14:textId="77777777" w:rsidTr="001177F1">
        <w:trPr>
          <w:trHeight w:val="300"/>
        </w:trPr>
        <w:tc>
          <w:tcPr>
            <w:tcW w:w="1413" w:type="dxa"/>
            <w:hideMark/>
          </w:tcPr>
          <w:p w14:paraId="1A5FD4F1" w14:textId="77777777" w:rsidR="001177F1" w:rsidRPr="00117431" w:rsidRDefault="001177F1" w:rsidP="00BE23A4"/>
        </w:tc>
        <w:tc>
          <w:tcPr>
            <w:tcW w:w="3382" w:type="dxa"/>
            <w:noWrap/>
            <w:hideMark/>
          </w:tcPr>
          <w:p w14:paraId="6978CEA8" w14:textId="77777777" w:rsidR="001177F1" w:rsidRPr="00117431" w:rsidRDefault="001177F1" w:rsidP="00BE23A4"/>
        </w:tc>
        <w:tc>
          <w:tcPr>
            <w:tcW w:w="939" w:type="dxa"/>
          </w:tcPr>
          <w:p w14:paraId="432C8668" w14:textId="77777777" w:rsidR="001177F1" w:rsidRPr="00117431" w:rsidRDefault="001177F1" w:rsidP="00BE23A4"/>
        </w:tc>
        <w:tc>
          <w:tcPr>
            <w:tcW w:w="1628" w:type="dxa"/>
            <w:noWrap/>
            <w:hideMark/>
          </w:tcPr>
          <w:p w14:paraId="5A9CEA35" w14:textId="43C6F833" w:rsidR="001177F1" w:rsidRPr="00117431" w:rsidRDefault="001177F1" w:rsidP="00BE23A4"/>
        </w:tc>
        <w:tc>
          <w:tcPr>
            <w:tcW w:w="1495" w:type="dxa"/>
            <w:noWrap/>
            <w:hideMark/>
          </w:tcPr>
          <w:p w14:paraId="50D1D1AA" w14:textId="77777777" w:rsidR="001177F1" w:rsidRPr="00117431" w:rsidRDefault="001177F1" w:rsidP="00BE23A4"/>
        </w:tc>
        <w:tc>
          <w:tcPr>
            <w:tcW w:w="1773" w:type="dxa"/>
            <w:noWrap/>
            <w:hideMark/>
          </w:tcPr>
          <w:p w14:paraId="1C653B81" w14:textId="77777777" w:rsidR="001177F1" w:rsidRPr="00117431" w:rsidRDefault="001177F1" w:rsidP="00BE23A4"/>
        </w:tc>
        <w:tc>
          <w:tcPr>
            <w:tcW w:w="1718" w:type="dxa"/>
            <w:noWrap/>
            <w:hideMark/>
          </w:tcPr>
          <w:p w14:paraId="72A8880C" w14:textId="77777777" w:rsidR="001177F1" w:rsidRPr="00117431" w:rsidRDefault="001177F1" w:rsidP="00BE23A4"/>
        </w:tc>
        <w:tc>
          <w:tcPr>
            <w:tcW w:w="1644" w:type="dxa"/>
            <w:noWrap/>
            <w:hideMark/>
          </w:tcPr>
          <w:p w14:paraId="46781970" w14:textId="77777777" w:rsidR="001177F1" w:rsidRPr="00117431" w:rsidRDefault="001177F1" w:rsidP="00BE23A4"/>
        </w:tc>
      </w:tr>
      <w:tr w:rsidR="001177F1" w:rsidRPr="00117431" w14:paraId="1484CF84" w14:textId="77777777" w:rsidTr="001177F1">
        <w:trPr>
          <w:trHeight w:val="300"/>
        </w:trPr>
        <w:tc>
          <w:tcPr>
            <w:tcW w:w="1413" w:type="dxa"/>
            <w:hideMark/>
          </w:tcPr>
          <w:p w14:paraId="00E54564" w14:textId="77777777" w:rsidR="001177F1" w:rsidRPr="00117431" w:rsidRDefault="001177F1" w:rsidP="00BE23A4"/>
        </w:tc>
        <w:tc>
          <w:tcPr>
            <w:tcW w:w="3382" w:type="dxa"/>
            <w:noWrap/>
            <w:hideMark/>
          </w:tcPr>
          <w:p w14:paraId="76A3C2E6" w14:textId="77777777" w:rsidR="001177F1" w:rsidRPr="00117431" w:rsidRDefault="001177F1" w:rsidP="00BE23A4"/>
        </w:tc>
        <w:tc>
          <w:tcPr>
            <w:tcW w:w="939" w:type="dxa"/>
          </w:tcPr>
          <w:p w14:paraId="2F27B1D8" w14:textId="77777777" w:rsidR="001177F1" w:rsidRPr="00117431" w:rsidRDefault="001177F1" w:rsidP="00BE23A4"/>
        </w:tc>
        <w:tc>
          <w:tcPr>
            <w:tcW w:w="1628" w:type="dxa"/>
            <w:noWrap/>
            <w:hideMark/>
          </w:tcPr>
          <w:p w14:paraId="0378ECE4" w14:textId="1480E040" w:rsidR="001177F1" w:rsidRPr="00117431" w:rsidRDefault="001177F1" w:rsidP="00BE23A4"/>
        </w:tc>
        <w:tc>
          <w:tcPr>
            <w:tcW w:w="1495" w:type="dxa"/>
            <w:noWrap/>
            <w:hideMark/>
          </w:tcPr>
          <w:p w14:paraId="5124A518" w14:textId="77777777" w:rsidR="001177F1" w:rsidRPr="00117431" w:rsidRDefault="001177F1" w:rsidP="00BE23A4"/>
        </w:tc>
        <w:tc>
          <w:tcPr>
            <w:tcW w:w="1773" w:type="dxa"/>
            <w:noWrap/>
            <w:hideMark/>
          </w:tcPr>
          <w:p w14:paraId="05DE6164" w14:textId="77777777" w:rsidR="001177F1" w:rsidRPr="00117431" w:rsidRDefault="001177F1" w:rsidP="00BE23A4"/>
        </w:tc>
        <w:tc>
          <w:tcPr>
            <w:tcW w:w="1718" w:type="dxa"/>
            <w:noWrap/>
            <w:hideMark/>
          </w:tcPr>
          <w:p w14:paraId="3F4ADA5F" w14:textId="77777777" w:rsidR="001177F1" w:rsidRPr="00117431" w:rsidRDefault="001177F1" w:rsidP="00BE23A4"/>
        </w:tc>
        <w:tc>
          <w:tcPr>
            <w:tcW w:w="1644" w:type="dxa"/>
            <w:noWrap/>
            <w:hideMark/>
          </w:tcPr>
          <w:p w14:paraId="35A84C53" w14:textId="77777777" w:rsidR="001177F1" w:rsidRPr="00117431" w:rsidRDefault="001177F1" w:rsidP="00BE23A4"/>
        </w:tc>
      </w:tr>
      <w:tr w:rsidR="001177F1" w:rsidRPr="00117431" w14:paraId="22214DB1" w14:textId="77777777" w:rsidTr="001177F1">
        <w:trPr>
          <w:trHeight w:val="300"/>
        </w:trPr>
        <w:tc>
          <w:tcPr>
            <w:tcW w:w="1413" w:type="dxa"/>
            <w:hideMark/>
          </w:tcPr>
          <w:p w14:paraId="4619B9BE" w14:textId="77777777" w:rsidR="001177F1" w:rsidRPr="00117431" w:rsidRDefault="001177F1" w:rsidP="00BE23A4"/>
        </w:tc>
        <w:tc>
          <w:tcPr>
            <w:tcW w:w="3382" w:type="dxa"/>
            <w:noWrap/>
            <w:hideMark/>
          </w:tcPr>
          <w:p w14:paraId="63F7901A" w14:textId="77777777" w:rsidR="001177F1" w:rsidRPr="00117431" w:rsidRDefault="001177F1" w:rsidP="00BE23A4"/>
        </w:tc>
        <w:tc>
          <w:tcPr>
            <w:tcW w:w="939" w:type="dxa"/>
          </w:tcPr>
          <w:p w14:paraId="2F57729B" w14:textId="77777777" w:rsidR="001177F1" w:rsidRPr="00117431" w:rsidRDefault="001177F1" w:rsidP="00BE23A4"/>
        </w:tc>
        <w:tc>
          <w:tcPr>
            <w:tcW w:w="1628" w:type="dxa"/>
            <w:noWrap/>
            <w:hideMark/>
          </w:tcPr>
          <w:p w14:paraId="2B602CBC" w14:textId="67F4A47E" w:rsidR="001177F1" w:rsidRPr="00117431" w:rsidRDefault="001177F1" w:rsidP="00BE23A4"/>
        </w:tc>
        <w:tc>
          <w:tcPr>
            <w:tcW w:w="1495" w:type="dxa"/>
            <w:noWrap/>
            <w:hideMark/>
          </w:tcPr>
          <w:p w14:paraId="23A0E25E" w14:textId="77777777" w:rsidR="001177F1" w:rsidRPr="00117431" w:rsidRDefault="001177F1" w:rsidP="00BE23A4"/>
        </w:tc>
        <w:tc>
          <w:tcPr>
            <w:tcW w:w="1773" w:type="dxa"/>
            <w:noWrap/>
            <w:hideMark/>
          </w:tcPr>
          <w:p w14:paraId="6E190138" w14:textId="77777777" w:rsidR="001177F1" w:rsidRPr="00117431" w:rsidRDefault="001177F1" w:rsidP="00BE23A4"/>
        </w:tc>
        <w:tc>
          <w:tcPr>
            <w:tcW w:w="1718" w:type="dxa"/>
            <w:noWrap/>
            <w:hideMark/>
          </w:tcPr>
          <w:p w14:paraId="5050AFB6" w14:textId="77777777" w:rsidR="001177F1" w:rsidRPr="00117431" w:rsidRDefault="001177F1" w:rsidP="00BE23A4"/>
        </w:tc>
        <w:tc>
          <w:tcPr>
            <w:tcW w:w="1644" w:type="dxa"/>
            <w:noWrap/>
            <w:hideMark/>
          </w:tcPr>
          <w:p w14:paraId="4271C863" w14:textId="77777777" w:rsidR="001177F1" w:rsidRPr="00117431" w:rsidRDefault="001177F1" w:rsidP="00BE23A4"/>
        </w:tc>
      </w:tr>
      <w:tr w:rsidR="001177F1" w:rsidRPr="00117431" w14:paraId="37862429" w14:textId="77777777" w:rsidTr="001177F1">
        <w:trPr>
          <w:trHeight w:val="300"/>
        </w:trPr>
        <w:tc>
          <w:tcPr>
            <w:tcW w:w="1413" w:type="dxa"/>
            <w:hideMark/>
          </w:tcPr>
          <w:p w14:paraId="72AE3CF7" w14:textId="77777777" w:rsidR="001177F1" w:rsidRPr="00117431" w:rsidRDefault="001177F1" w:rsidP="00BE23A4"/>
        </w:tc>
        <w:tc>
          <w:tcPr>
            <w:tcW w:w="3382" w:type="dxa"/>
            <w:noWrap/>
            <w:hideMark/>
          </w:tcPr>
          <w:p w14:paraId="2165BC61" w14:textId="77777777" w:rsidR="001177F1" w:rsidRPr="00117431" w:rsidRDefault="001177F1" w:rsidP="00BE23A4"/>
        </w:tc>
        <w:tc>
          <w:tcPr>
            <w:tcW w:w="939" w:type="dxa"/>
          </w:tcPr>
          <w:p w14:paraId="792D5A31" w14:textId="77777777" w:rsidR="001177F1" w:rsidRPr="00117431" w:rsidRDefault="001177F1" w:rsidP="00BE23A4"/>
        </w:tc>
        <w:tc>
          <w:tcPr>
            <w:tcW w:w="1628" w:type="dxa"/>
            <w:noWrap/>
            <w:hideMark/>
          </w:tcPr>
          <w:p w14:paraId="56F89766" w14:textId="77B1C05B" w:rsidR="001177F1" w:rsidRPr="00117431" w:rsidRDefault="001177F1" w:rsidP="00BE23A4"/>
        </w:tc>
        <w:tc>
          <w:tcPr>
            <w:tcW w:w="1495" w:type="dxa"/>
            <w:noWrap/>
            <w:hideMark/>
          </w:tcPr>
          <w:p w14:paraId="19D50CCF" w14:textId="77777777" w:rsidR="001177F1" w:rsidRPr="00117431" w:rsidRDefault="001177F1" w:rsidP="00BE23A4"/>
        </w:tc>
        <w:tc>
          <w:tcPr>
            <w:tcW w:w="1773" w:type="dxa"/>
            <w:noWrap/>
            <w:hideMark/>
          </w:tcPr>
          <w:p w14:paraId="1D591221" w14:textId="77777777" w:rsidR="001177F1" w:rsidRPr="00117431" w:rsidRDefault="001177F1" w:rsidP="00BE23A4"/>
        </w:tc>
        <w:tc>
          <w:tcPr>
            <w:tcW w:w="1718" w:type="dxa"/>
            <w:noWrap/>
            <w:hideMark/>
          </w:tcPr>
          <w:p w14:paraId="7D1946EA" w14:textId="77777777" w:rsidR="001177F1" w:rsidRPr="00117431" w:rsidRDefault="001177F1" w:rsidP="00BE23A4"/>
        </w:tc>
        <w:tc>
          <w:tcPr>
            <w:tcW w:w="1644" w:type="dxa"/>
            <w:noWrap/>
            <w:hideMark/>
          </w:tcPr>
          <w:p w14:paraId="4DC2716C" w14:textId="77777777" w:rsidR="001177F1" w:rsidRPr="00117431" w:rsidRDefault="001177F1" w:rsidP="00BE23A4"/>
        </w:tc>
      </w:tr>
      <w:tr w:rsidR="001177F1" w:rsidRPr="00117431" w14:paraId="59D2705D" w14:textId="77777777" w:rsidTr="001177F1">
        <w:trPr>
          <w:trHeight w:val="300"/>
        </w:trPr>
        <w:tc>
          <w:tcPr>
            <w:tcW w:w="1413" w:type="dxa"/>
            <w:hideMark/>
          </w:tcPr>
          <w:p w14:paraId="30261043" w14:textId="77777777" w:rsidR="001177F1" w:rsidRPr="00117431" w:rsidRDefault="001177F1" w:rsidP="00BE23A4"/>
        </w:tc>
        <w:tc>
          <w:tcPr>
            <w:tcW w:w="3382" w:type="dxa"/>
            <w:noWrap/>
            <w:hideMark/>
          </w:tcPr>
          <w:p w14:paraId="3F4AAC3D" w14:textId="77777777" w:rsidR="001177F1" w:rsidRPr="00117431" w:rsidRDefault="001177F1" w:rsidP="00BE23A4"/>
        </w:tc>
        <w:tc>
          <w:tcPr>
            <w:tcW w:w="939" w:type="dxa"/>
          </w:tcPr>
          <w:p w14:paraId="760B8C0B" w14:textId="77777777" w:rsidR="001177F1" w:rsidRPr="00117431" w:rsidRDefault="001177F1" w:rsidP="00BE23A4"/>
        </w:tc>
        <w:tc>
          <w:tcPr>
            <w:tcW w:w="1628" w:type="dxa"/>
            <w:noWrap/>
            <w:hideMark/>
          </w:tcPr>
          <w:p w14:paraId="2EBE6818" w14:textId="6B534F06" w:rsidR="001177F1" w:rsidRPr="00117431" w:rsidRDefault="001177F1" w:rsidP="00BE23A4"/>
        </w:tc>
        <w:tc>
          <w:tcPr>
            <w:tcW w:w="1495" w:type="dxa"/>
            <w:noWrap/>
            <w:hideMark/>
          </w:tcPr>
          <w:p w14:paraId="59AC2294" w14:textId="77777777" w:rsidR="001177F1" w:rsidRPr="00117431" w:rsidRDefault="001177F1" w:rsidP="00BE23A4"/>
        </w:tc>
        <w:tc>
          <w:tcPr>
            <w:tcW w:w="1773" w:type="dxa"/>
            <w:noWrap/>
            <w:hideMark/>
          </w:tcPr>
          <w:p w14:paraId="3BB77B02" w14:textId="77777777" w:rsidR="001177F1" w:rsidRPr="00117431" w:rsidRDefault="001177F1" w:rsidP="00BE23A4"/>
        </w:tc>
        <w:tc>
          <w:tcPr>
            <w:tcW w:w="1718" w:type="dxa"/>
            <w:noWrap/>
            <w:hideMark/>
          </w:tcPr>
          <w:p w14:paraId="08F6BD25" w14:textId="77777777" w:rsidR="001177F1" w:rsidRPr="00117431" w:rsidRDefault="001177F1" w:rsidP="00BE23A4"/>
        </w:tc>
        <w:tc>
          <w:tcPr>
            <w:tcW w:w="1644" w:type="dxa"/>
            <w:noWrap/>
            <w:hideMark/>
          </w:tcPr>
          <w:p w14:paraId="7CC2D781" w14:textId="77777777" w:rsidR="001177F1" w:rsidRPr="00117431" w:rsidRDefault="001177F1" w:rsidP="00BE23A4"/>
        </w:tc>
      </w:tr>
      <w:tr w:rsidR="001177F1" w:rsidRPr="00117431" w14:paraId="3C2A611E" w14:textId="77777777" w:rsidTr="001177F1">
        <w:trPr>
          <w:trHeight w:val="300"/>
        </w:trPr>
        <w:tc>
          <w:tcPr>
            <w:tcW w:w="1413" w:type="dxa"/>
            <w:hideMark/>
          </w:tcPr>
          <w:p w14:paraId="792D8D67" w14:textId="77777777" w:rsidR="001177F1" w:rsidRPr="00117431" w:rsidRDefault="001177F1" w:rsidP="00BE23A4"/>
        </w:tc>
        <w:tc>
          <w:tcPr>
            <w:tcW w:w="3382" w:type="dxa"/>
            <w:noWrap/>
            <w:hideMark/>
          </w:tcPr>
          <w:p w14:paraId="63969EA7" w14:textId="77777777" w:rsidR="001177F1" w:rsidRPr="00117431" w:rsidRDefault="001177F1" w:rsidP="00BE23A4"/>
        </w:tc>
        <w:tc>
          <w:tcPr>
            <w:tcW w:w="939" w:type="dxa"/>
          </w:tcPr>
          <w:p w14:paraId="0D7FF01F" w14:textId="77777777" w:rsidR="001177F1" w:rsidRPr="00117431" w:rsidRDefault="001177F1" w:rsidP="00BE23A4"/>
        </w:tc>
        <w:tc>
          <w:tcPr>
            <w:tcW w:w="1628" w:type="dxa"/>
            <w:noWrap/>
            <w:hideMark/>
          </w:tcPr>
          <w:p w14:paraId="24515EC9" w14:textId="5B3B502F" w:rsidR="001177F1" w:rsidRPr="00117431" w:rsidRDefault="001177F1" w:rsidP="00BE23A4"/>
        </w:tc>
        <w:tc>
          <w:tcPr>
            <w:tcW w:w="1495" w:type="dxa"/>
            <w:noWrap/>
            <w:hideMark/>
          </w:tcPr>
          <w:p w14:paraId="60AE10FF" w14:textId="77777777" w:rsidR="001177F1" w:rsidRPr="00117431" w:rsidRDefault="001177F1" w:rsidP="00BE23A4"/>
        </w:tc>
        <w:tc>
          <w:tcPr>
            <w:tcW w:w="1773" w:type="dxa"/>
            <w:noWrap/>
            <w:hideMark/>
          </w:tcPr>
          <w:p w14:paraId="10CEE786" w14:textId="77777777" w:rsidR="001177F1" w:rsidRPr="00117431" w:rsidRDefault="001177F1" w:rsidP="00BE23A4"/>
        </w:tc>
        <w:tc>
          <w:tcPr>
            <w:tcW w:w="1718" w:type="dxa"/>
            <w:noWrap/>
            <w:hideMark/>
          </w:tcPr>
          <w:p w14:paraId="6C94ADD5" w14:textId="77777777" w:rsidR="001177F1" w:rsidRPr="00117431" w:rsidRDefault="001177F1" w:rsidP="00BE23A4"/>
        </w:tc>
        <w:tc>
          <w:tcPr>
            <w:tcW w:w="1644" w:type="dxa"/>
            <w:noWrap/>
            <w:hideMark/>
          </w:tcPr>
          <w:p w14:paraId="1EDDC063" w14:textId="77777777" w:rsidR="001177F1" w:rsidRPr="00117431" w:rsidRDefault="001177F1" w:rsidP="00BE23A4"/>
        </w:tc>
      </w:tr>
      <w:tr w:rsidR="001177F1" w:rsidRPr="00117431" w14:paraId="2E21AEB3" w14:textId="77777777" w:rsidTr="001177F1">
        <w:trPr>
          <w:trHeight w:val="300"/>
        </w:trPr>
        <w:tc>
          <w:tcPr>
            <w:tcW w:w="1413" w:type="dxa"/>
            <w:hideMark/>
          </w:tcPr>
          <w:p w14:paraId="40DC9CDB" w14:textId="77777777" w:rsidR="001177F1" w:rsidRPr="00117431" w:rsidRDefault="001177F1" w:rsidP="00BE23A4"/>
        </w:tc>
        <w:tc>
          <w:tcPr>
            <w:tcW w:w="3382" w:type="dxa"/>
            <w:noWrap/>
            <w:hideMark/>
          </w:tcPr>
          <w:p w14:paraId="6A7A590B" w14:textId="77777777" w:rsidR="001177F1" w:rsidRPr="00117431" w:rsidRDefault="001177F1" w:rsidP="00BE23A4"/>
        </w:tc>
        <w:tc>
          <w:tcPr>
            <w:tcW w:w="939" w:type="dxa"/>
          </w:tcPr>
          <w:p w14:paraId="7B5F9E81" w14:textId="77777777" w:rsidR="001177F1" w:rsidRPr="00117431" w:rsidRDefault="001177F1" w:rsidP="00BE23A4"/>
        </w:tc>
        <w:tc>
          <w:tcPr>
            <w:tcW w:w="1628" w:type="dxa"/>
            <w:noWrap/>
            <w:hideMark/>
          </w:tcPr>
          <w:p w14:paraId="72B6F2E1" w14:textId="12CDC733" w:rsidR="001177F1" w:rsidRPr="00117431" w:rsidRDefault="001177F1" w:rsidP="00BE23A4"/>
        </w:tc>
        <w:tc>
          <w:tcPr>
            <w:tcW w:w="1495" w:type="dxa"/>
            <w:noWrap/>
            <w:hideMark/>
          </w:tcPr>
          <w:p w14:paraId="6F90938D" w14:textId="77777777" w:rsidR="001177F1" w:rsidRPr="00117431" w:rsidRDefault="001177F1" w:rsidP="00BE23A4"/>
        </w:tc>
        <w:tc>
          <w:tcPr>
            <w:tcW w:w="1773" w:type="dxa"/>
            <w:noWrap/>
            <w:hideMark/>
          </w:tcPr>
          <w:p w14:paraId="18798522" w14:textId="77777777" w:rsidR="001177F1" w:rsidRPr="00117431" w:rsidRDefault="001177F1" w:rsidP="00BE23A4"/>
        </w:tc>
        <w:tc>
          <w:tcPr>
            <w:tcW w:w="1718" w:type="dxa"/>
            <w:noWrap/>
            <w:hideMark/>
          </w:tcPr>
          <w:p w14:paraId="08F5150A" w14:textId="77777777" w:rsidR="001177F1" w:rsidRPr="00117431" w:rsidRDefault="001177F1" w:rsidP="00BE23A4"/>
        </w:tc>
        <w:tc>
          <w:tcPr>
            <w:tcW w:w="1644" w:type="dxa"/>
            <w:noWrap/>
            <w:hideMark/>
          </w:tcPr>
          <w:p w14:paraId="3D34D023" w14:textId="77777777" w:rsidR="001177F1" w:rsidRPr="00117431" w:rsidRDefault="001177F1" w:rsidP="00BE23A4"/>
        </w:tc>
      </w:tr>
      <w:tr w:rsidR="001177F1" w:rsidRPr="00117431" w14:paraId="708D3126" w14:textId="77777777" w:rsidTr="001177F1">
        <w:trPr>
          <w:trHeight w:val="300"/>
        </w:trPr>
        <w:tc>
          <w:tcPr>
            <w:tcW w:w="1413" w:type="dxa"/>
            <w:hideMark/>
          </w:tcPr>
          <w:p w14:paraId="5D37D6A7" w14:textId="77777777" w:rsidR="001177F1" w:rsidRPr="00117431" w:rsidRDefault="001177F1" w:rsidP="00BE23A4"/>
        </w:tc>
        <w:tc>
          <w:tcPr>
            <w:tcW w:w="3382" w:type="dxa"/>
            <w:noWrap/>
            <w:hideMark/>
          </w:tcPr>
          <w:p w14:paraId="4232A567" w14:textId="77777777" w:rsidR="001177F1" w:rsidRPr="00117431" w:rsidRDefault="001177F1" w:rsidP="00BE23A4"/>
        </w:tc>
        <w:tc>
          <w:tcPr>
            <w:tcW w:w="939" w:type="dxa"/>
          </w:tcPr>
          <w:p w14:paraId="7FD6EA1B" w14:textId="77777777" w:rsidR="001177F1" w:rsidRPr="00117431" w:rsidRDefault="001177F1" w:rsidP="00BE23A4"/>
        </w:tc>
        <w:tc>
          <w:tcPr>
            <w:tcW w:w="1628" w:type="dxa"/>
            <w:noWrap/>
            <w:hideMark/>
          </w:tcPr>
          <w:p w14:paraId="2C002701" w14:textId="20588AF0" w:rsidR="001177F1" w:rsidRPr="00117431" w:rsidRDefault="001177F1" w:rsidP="00BE23A4"/>
        </w:tc>
        <w:tc>
          <w:tcPr>
            <w:tcW w:w="1495" w:type="dxa"/>
            <w:noWrap/>
            <w:hideMark/>
          </w:tcPr>
          <w:p w14:paraId="1CE508E3" w14:textId="77777777" w:rsidR="001177F1" w:rsidRPr="00117431" w:rsidRDefault="001177F1" w:rsidP="00BE23A4"/>
        </w:tc>
        <w:tc>
          <w:tcPr>
            <w:tcW w:w="1773" w:type="dxa"/>
            <w:noWrap/>
            <w:hideMark/>
          </w:tcPr>
          <w:p w14:paraId="1992B6CC" w14:textId="77777777" w:rsidR="001177F1" w:rsidRPr="00117431" w:rsidRDefault="001177F1" w:rsidP="00BE23A4"/>
        </w:tc>
        <w:tc>
          <w:tcPr>
            <w:tcW w:w="1718" w:type="dxa"/>
            <w:noWrap/>
            <w:hideMark/>
          </w:tcPr>
          <w:p w14:paraId="2C7B6AC8" w14:textId="77777777" w:rsidR="001177F1" w:rsidRPr="00117431" w:rsidRDefault="001177F1" w:rsidP="00BE23A4"/>
        </w:tc>
        <w:tc>
          <w:tcPr>
            <w:tcW w:w="1644" w:type="dxa"/>
            <w:noWrap/>
            <w:hideMark/>
          </w:tcPr>
          <w:p w14:paraId="15BC36C0" w14:textId="77777777" w:rsidR="001177F1" w:rsidRPr="00117431" w:rsidRDefault="001177F1" w:rsidP="00BE23A4"/>
        </w:tc>
      </w:tr>
      <w:tr w:rsidR="001177F1" w:rsidRPr="00117431" w14:paraId="117E28EF" w14:textId="77777777" w:rsidTr="001177F1">
        <w:trPr>
          <w:trHeight w:val="300"/>
        </w:trPr>
        <w:tc>
          <w:tcPr>
            <w:tcW w:w="1413" w:type="dxa"/>
            <w:hideMark/>
          </w:tcPr>
          <w:p w14:paraId="73A370FE" w14:textId="77777777" w:rsidR="001177F1" w:rsidRPr="00117431" w:rsidRDefault="001177F1" w:rsidP="00BE23A4"/>
        </w:tc>
        <w:tc>
          <w:tcPr>
            <w:tcW w:w="3382" w:type="dxa"/>
            <w:noWrap/>
            <w:hideMark/>
          </w:tcPr>
          <w:p w14:paraId="6032B995" w14:textId="77777777" w:rsidR="001177F1" w:rsidRPr="00117431" w:rsidRDefault="001177F1" w:rsidP="00BE23A4"/>
        </w:tc>
        <w:tc>
          <w:tcPr>
            <w:tcW w:w="939" w:type="dxa"/>
          </w:tcPr>
          <w:p w14:paraId="607DB543" w14:textId="77777777" w:rsidR="001177F1" w:rsidRPr="00117431" w:rsidRDefault="001177F1" w:rsidP="00BE23A4"/>
        </w:tc>
        <w:tc>
          <w:tcPr>
            <w:tcW w:w="1628" w:type="dxa"/>
            <w:noWrap/>
            <w:hideMark/>
          </w:tcPr>
          <w:p w14:paraId="150665F8" w14:textId="5D8C0A8D" w:rsidR="001177F1" w:rsidRPr="00117431" w:rsidRDefault="001177F1" w:rsidP="00BE23A4"/>
        </w:tc>
        <w:tc>
          <w:tcPr>
            <w:tcW w:w="1495" w:type="dxa"/>
            <w:noWrap/>
            <w:hideMark/>
          </w:tcPr>
          <w:p w14:paraId="31829098" w14:textId="77777777" w:rsidR="001177F1" w:rsidRPr="00117431" w:rsidRDefault="001177F1" w:rsidP="00BE23A4"/>
        </w:tc>
        <w:tc>
          <w:tcPr>
            <w:tcW w:w="1773" w:type="dxa"/>
            <w:noWrap/>
            <w:hideMark/>
          </w:tcPr>
          <w:p w14:paraId="78F1E537" w14:textId="77777777" w:rsidR="001177F1" w:rsidRPr="00117431" w:rsidRDefault="001177F1" w:rsidP="00BE23A4"/>
        </w:tc>
        <w:tc>
          <w:tcPr>
            <w:tcW w:w="1718" w:type="dxa"/>
            <w:noWrap/>
            <w:hideMark/>
          </w:tcPr>
          <w:p w14:paraId="72F3728D" w14:textId="77777777" w:rsidR="001177F1" w:rsidRPr="00117431" w:rsidRDefault="001177F1" w:rsidP="00BE23A4"/>
        </w:tc>
        <w:tc>
          <w:tcPr>
            <w:tcW w:w="1644" w:type="dxa"/>
            <w:noWrap/>
            <w:hideMark/>
          </w:tcPr>
          <w:p w14:paraId="007E89EE" w14:textId="77777777" w:rsidR="001177F1" w:rsidRPr="00117431" w:rsidRDefault="001177F1" w:rsidP="00BE23A4"/>
        </w:tc>
      </w:tr>
      <w:tr w:rsidR="001177F1" w:rsidRPr="00117431" w14:paraId="77F1D949" w14:textId="77777777" w:rsidTr="001177F1">
        <w:trPr>
          <w:trHeight w:val="300"/>
        </w:trPr>
        <w:tc>
          <w:tcPr>
            <w:tcW w:w="1413" w:type="dxa"/>
            <w:hideMark/>
          </w:tcPr>
          <w:p w14:paraId="2FF51884" w14:textId="77777777" w:rsidR="001177F1" w:rsidRPr="00117431" w:rsidRDefault="001177F1" w:rsidP="00BE23A4"/>
        </w:tc>
        <w:tc>
          <w:tcPr>
            <w:tcW w:w="3382" w:type="dxa"/>
            <w:noWrap/>
            <w:hideMark/>
          </w:tcPr>
          <w:p w14:paraId="68BA4E10" w14:textId="77777777" w:rsidR="001177F1" w:rsidRPr="00117431" w:rsidRDefault="001177F1" w:rsidP="00BE23A4"/>
        </w:tc>
        <w:tc>
          <w:tcPr>
            <w:tcW w:w="939" w:type="dxa"/>
          </w:tcPr>
          <w:p w14:paraId="7802B505" w14:textId="77777777" w:rsidR="001177F1" w:rsidRPr="00117431" w:rsidRDefault="001177F1" w:rsidP="00BE23A4"/>
        </w:tc>
        <w:tc>
          <w:tcPr>
            <w:tcW w:w="1628" w:type="dxa"/>
            <w:noWrap/>
            <w:hideMark/>
          </w:tcPr>
          <w:p w14:paraId="4E51B6A8" w14:textId="38CEFE68" w:rsidR="001177F1" w:rsidRPr="00117431" w:rsidRDefault="001177F1" w:rsidP="00BE23A4"/>
        </w:tc>
        <w:tc>
          <w:tcPr>
            <w:tcW w:w="1495" w:type="dxa"/>
            <w:noWrap/>
            <w:hideMark/>
          </w:tcPr>
          <w:p w14:paraId="2FD93056" w14:textId="77777777" w:rsidR="001177F1" w:rsidRPr="00117431" w:rsidRDefault="001177F1" w:rsidP="00BE23A4"/>
        </w:tc>
        <w:tc>
          <w:tcPr>
            <w:tcW w:w="1773" w:type="dxa"/>
            <w:noWrap/>
            <w:hideMark/>
          </w:tcPr>
          <w:p w14:paraId="3A201CE6" w14:textId="77777777" w:rsidR="001177F1" w:rsidRPr="00117431" w:rsidRDefault="001177F1" w:rsidP="00BE23A4"/>
        </w:tc>
        <w:tc>
          <w:tcPr>
            <w:tcW w:w="1718" w:type="dxa"/>
            <w:noWrap/>
            <w:hideMark/>
          </w:tcPr>
          <w:p w14:paraId="7D016C3B" w14:textId="77777777" w:rsidR="001177F1" w:rsidRPr="00117431" w:rsidRDefault="001177F1" w:rsidP="00BE23A4"/>
        </w:tc>
        <w:tc>
          <w:tcPr>
            <w:tcW w:w="1644" w:type="dxa"/>
            <w:noWrap/>
            <w:hideMark/>
          </w:tcPr>
          <w:p w14:paraId="3AA21AFB" w14:textId="77777777" w:rsidR="001177F1" w:rsidRPr="00117431" w:rsidRDefault="001177F1" w:rsidP="00BE23A4"/>
        </w:tc>
      </w:tr>
      <w:tr w:rsidR="001177F1" w:rsidRPr="00117431" w14:paraId="3AACDFA8" w14:textId="77777777" w:rsidTr="001177F1">
        <w:trPr>
          <w:trHeight w:val="300"/>
        </w:trPr>
        <w:tc>
          <w:tcPr>
            <w:tcW w:w="1413" w:type="dxa"/>
            <w:hideMark/>
          </w:tcPr>
          <w:p w14:paraId="1429B803" w14:textId="77777777" w:rsidR="001177F1" w:rsidRPr="00117431" w:rsidRDefault="001177F1" w:rsidP="00BE23A4"/>
        </w:tc>
        <w:tc>
          <w:tcPr>
            <w:tcW w:w="3382" w:type="dxa"/>
            <w:noWrap/>
            <w:hideMark/>
          </w:tcPr>
          <w:p w14:paraId="1F85138C" w14:textId="77777777" w:rsidR="001177F1" w:rsidRPr="00117431" w:rsidRDefault="001177F1" w:rsidP="00BE23A4"/>
        </w:tc>
        <w:tc>
          <w:tcPr>
            <w:tcW w:w="939" w:type="dxa"/>
          </w:tcPr>
          <w:p w14:paraId="4483A756" w14:textId="77777777" w:rsidR="001177F1" w:rsidRPr="00117431" w:rsidRDefault="001177F1" w:rsidP="00BE23A4"/>
        </w:tc>
        <w:tc>
          <w:tcPr>
            <w:tcW w:w="1628" w:type="dxa"/>
            <w:noWrap/>
            <w:hideMark/>
          </w:tcPr>
          <w:p w14:paraId="4F4BAE23" w14:textId="57CF3DD3" w:rsidR="001177F1" w:rsidRPr="00117431" w:rsidRDefault="001177F1" w:rsidP="00BE23A4"/>
        </w:tc>
        <w:tc>
          <w:tcPr>
            <w:tcW w:w="1495" w:type="dxa"/>
            <w:noWrap/>
            <w:hideMark/>
          </w:tcPr>
          <w:p w14:paraId="25644B1C" w14:textId="77777777" w:rsidR="001177F1" w:rsidRPr="00117431" w:rsidRDefault="001177F1" w:rsidP="00BE23A4"/>
        </w:tc>
        <w:tc>
          <w:tcPr>
            <w:tcW w:w="1773" w:type="dxa"/>
            <w:noWrap/>
            <w:hideMark/>
          </w:tcPr>
          <w:p w14:paraId="13A23536" w14:textId="77777777" w:rsidR="001177F1" w:rsidRPr="00117431" w:rsidRDefault="001177F1" w:rsidP="00BE23A4"/>
        </w:tc>
        <w:tc>
          <w:tcPr>
            <w:tcW w:w="1718" w:type="dxa"/>
            <w:noWrap/>
            <w:hideMark/>
          </w:tcPr>
          <w:p w14:paraId="50E00965" w14:textId="77777777" w:rsidR="001177F1" w:rsidRPr="00117431" w:rsidRDefault="001177F1" w:rsidP="00BE23A4"/>
        </w:tc>
        <w:tc>
          <w:tcPr>
            <w:tcW w:w="1644" w:type="dxa"/>
            <w:noWrap/>
            <w:hideMark/>
          </w:tcPr>
          <w:p w14:paraId="3DD54B0C" w14:textId="77777777" w:rsidR="001177F1" w:rsidRPr="00117431" w:rsidRDefault="001177F1" w:rsidP="00BE23A4"/>
        </w:tc>
      </w:tr>
      <w:tr w:rsidR="001177F1" w:rsidRPr="00117431" w14:paraId="070D6455" w14:textId="77777777" w:rsidTr="001177F1">
        <w:trPr>
          <w:trHeight w:val="300"/>
        </w:trPr>
        <w:tc>
          <w:tcPr>
            <w:tcW w:w="1413" w:type="dxa"/>
            <w:hideMark/>
          </w:tcPr>
          <w:p w14:paraId="150CF0C6" w14:textId="77777777" w:rsidR="001177F1" w:rsidRPr="00117431" w:rsidRDefault="001177F1" w:rsidP="00BE23A4"/>
        </w:tc>
        <w:tc>
          <w:tcPr>
            <w:tcW w:w="3382" w:type="dxa"/>
            <w:noWrap/>
            <w:hideMark/>
          </w:tcPr>
          <w:p w14:paraId="2C7D8D02" w14:textId="77777777" w:rsidR="001177F1" w:rsidRPr="00117431" w:rsidRDefault="001177F1" w:rsidP="00BE23A4"/>
        </w:tc>
        <w:tc>
          <w:tcPr>
            <w:tcW w:w="939" w:type="dxa"/>
          </w:tcPr>
          <w:p w14:paraId="49867759" w14:textId="77777777" w:rsidR="001177F1" w:rsidRPr="00117431" w:rsidRDefault="001177F1" w:rsidP="00BE23A4"/>
        </w:tc>
        <w:tc>
          <w:tcPr>
            <w:tcW w:w="1628" w:type="dxa"/>
            <w:noWrap/>
            <w:hideMark/>
          </w:tcPr>
          <w:p w14:paraId="67975E97" w14:textId="070442E1" w:rsidR="001177F1" w:rsidRPr="00117431" w:rsidRDefault="001177F1" w:rsidP="00BE23A4"/>
        </w:tc>
        <w:tc>
          <w:tcPr>
            <w:tcW w:w="1495" w:type="dxa"/>
            <w:noWrap/>
            <w:hideMark/>
          </w:tcPr>
          <w:p w14:paraId="3514B108" w14:textId="77777777" w:rsidR="001177F1" w:rsidRPr="00117431" w:rsidRDefault="001177F1" w:rsidP="00BE23A4"/>
        </w:tc>
        <w:tc>
          <w:tcPr>
            <w:tcW w:w="1773" w:type="dxa"/>
            <w:noWrap/>
            <w:hideMark/>
          </w:tcPr>
          <w:p w14:paraId="75D84224" w14:textId="77777777" w:rsidR="001177F1" w:rsidRPr="00117431" w:rsidRDefault="001177F1" w:rsidP="00BE23A4"/>
        </w:tc>
        <w:tc>
          <w:tcPr>
            <w:tcW w:w="1718" w:type="dxa"/>
            <w:noWrap/>
            <w:hideMark/>
          </w:tcPr>
          <w:p w14:paraId="046E4ECD" w14:textId="77777777" w:rsidR="001177F1" w:rsidRPr="00117431" w:rsidRDefault="001177F1" w:rsidP="00BE23A4"/>
        </w:tc>
        <w:tc>
          <w:tcPr>
            <w:tcW w:w="1644" w:type="dxa"/>
            <w:noWrap/>
            <w:hideMark/>
          </w:tcPr>
          <w:p w14:paraId="16D1BB5C" w14:textId="77777777" w:rsidR="001177F1" w:rsidRPr="00117431" w:rsidRDefault="001177F1" w:rsidP="00BE23A4"/>
        </w:tc>
      </w:tr>
      <w:tr w:rsidR="001177F1" w:rsidRPr="00117431" w14:paraId="70D5067D" w14:textId="77777777" w:rsidTr="001177F1">
        <w:trPr>
          <w:trHeight w:val="300"/>
        </w:trPr>
        <w:tc>
          <w:tcPr>
            <w:tcW w:w="1413" w:type="dxa"/>
            <w:hideMark/>
          </w:tcPr>
          <w:p w14:paraId="27CED54A" w14:textId="77777777" w:rsidR="001177F1" w:rsidRPr="00117431" w:rsidRDefault="001177F1" w:rsidP="00BE23A4"/>
        </w:tc>
        <w:tc>
          <w:tcPr>
            <w:tcW w:w="3382" w:type="dxa"/>
            <w:noWrap/>
            <w:hideMark/>
          </w:tcPr>
          <w:p w14:paraId="44D94B81" w14:textId="77777777" w:rsidR="001177F1" w:rsidRPr="00117431" w:rsidRDefault="001177F1" w:rsidP="00BE23A4"/>
        </w:tc>
        <w:tc>
          <w:tcPr>
            <w:tcW w:w="939" w:type="dxa"/>
          </w:tcPr>
          <w:p w14:paraId="6831A8E5" w14:textId="77777777" w:rsidR="001177F1" w:rsidRPr="00117431" w:rsidRDefault="001177F1" w:rsidP="00BE23A4"/>
        </w:tc>
        <w:tc>
          <w:tcPr>
            <w:tcW w:w="1628" w:type="dxa"/>
            <w:noWrap/>
            <w:hideMark/>
          </w:tcPr>
          <w:p w14:paraId="5F32629D" w14:textId="6358FEBE" w:rsidR="001177F1" w:rsidRPr="00117431" w:rsidRDefault="001177F1" w:rsidP="00BE23A4"/>
        </w:tc>
        <w:tc>
          <w:tcPr>
            <w:tcW w:w="1495" w:type="dxa"/>
            <w:noWrap/>
            <w:hideMark/>
          </w:tcPr>
          <w:p w14:paraId="2AFDF734" w14:textId="77777777" w:rsidR="001177F1" w:rsidRPr="00117431" w:rsidRDefault="001177F1" w:rsidP="00BE23A4"/>
        </w:tc>
        <w:tc>
          <w:tcPr>
            <w:tcW w:w="1773" w:type="dxa"/>
            <w:noWrap/>
            <w:hideMark/>
          </w:tcPr>
          <w:p w14:paraId="6C015B62" w14:textId="77777777" w:rsidR="001177F1" w:rsidRPr="00117431" w:rsidRDefault="001177F1" w:rsidP="00BE23A4"/>
        </w:tc>
        <w:tc>
          <w:tcPr>
            <w:tcW w:w="1718" w:type="dxa"/>
            <w:noWrap/>
            <w:hideMark/>
          </w:tcPr>
          <w:p w14:paraId="0B1BA21C" w14:textId="77777777" w:rsidR="001177F1" w:rsidRPr="00117431" w:rsidRDefault="001177F1" w:rsidP="00BE23A4"/>
        </w:tc>
        <w:tc>
          <w:tcPr>
            <w:tcW w:w="1644" w:type="dxa"/>
            <w:noWrap/>
            <w:hideMark/>
          </w:tcPr>
          <w:p w14:paraId="3E26C80A" w14:textId="77777777" w:rsidR="001177F1" w:rsidRPr="00117431" w:rsidRDefault="001177F1" w:rsidP="00BE23A4"/>
        </w:tc>
      </w:tr>
      <w:tr w:rsidR="001177F1" w:rsidRPr="00117431" w14:paraId="1738DC62" w14:textId="77777777" w:rsidTr="001177F1">
        <w:trPr>
          <w:trHeight w:val="300"/>
        </w:trPr>
        <w:tc>
          <w:tcPr>
            <w:tcW w:w="1413" w:type="dxa"/>
            <w:hideMark/>
          </w:tcPr>
          <w:p w14:paraId="3766E7F7" w14:textId="77777777" w:rsidR="001177F1" w:rsidRPr="00117431" w:rsidRDefault="001177F1" w:rsidP="00BE23A4"/>
        </w:tc>
        <w:tc>
          <w:tcPr>
            <w:tcW w:w="3382" w:type="dxa"/>
            <w:noWrap/>
            <w:hideMark/>
          </w:tcPr>
          <w:p w14:paraId="01DDC0A2" w14:textId="77777777" w:rsidR="001177F1" w:rsidRPr="00117431" w:rsidRDefault="001177F1" w:rsidP="00BE23A4"/>
        </w:tc>
        <w:tc>
          <w:tcPr>
            <w:tcW w:w="939" w:type="dxa"/>
          </w:tcPr>
          <w:p w14:paraId="71E70F16" w14:textId="77777777" w:rsidR="001177F1" w:rsidRPr="00117431" w:rsidRDefault="001177F1" w:rsidP="00BE23A4"/>
        </w:tc>
        <w:tc>
          <w:tcPr>
            <w:tcW w:w="1628" w:type="dxa"/>
            <w:noWrap/>
            <w:hideMark/>
          </w:tcPr>
          <w:p w14:paraId="3333A86C" w14:textId="3A83EB4F" w:rsidR="001177F1" w:rsidRPr="00117431" w:rsidRDefault="001177F1" w:rsidP="00BE23A4"/>
        </w:tc>
        <w:tc>
          <w:tcPr>
            <w:tcW w:w="1495" w:type="dxa"/>
            <w:noWrap/>
            <w:hideMark/>
          </w:tcPr>
          <w:p w14:paraId="5FD0F919" w14:textId="77777777" w:rsidR="001177F1" w:rsidRPr="00117431" w:rsidRDefault="001177F1" w:rsidP="00BE23A4"/>
        </w:tc>
        <w:tc>
          <w:tcPr>
            <w:tcW w:w="1773" w:type="dxa"/>
            <w:noWrap/>
            <w:hideMark/>
          </w:tcPr>
          <w:p w14:paraId="6EF117F5" w14:textId="77777777" w:rsidR="001177F1" w:rsidRPr="00117431" w:rsidRDefault="001177F1" w:rsidP="00BE23A4"/>
        </w:tc>
        <w:tc>
          <w:tcPr>
            <w:tcW w:w="1718" w:type="dxa"/>
            <w:noWrap/>
            <w:hideMark/>
          </w:tcPr>
          <w:p w14:paraId="32311714" w14:textId="77777777" w:rsidR="001177F1" w:rsidRPr="00117431" w:rsidRDefault="001177F1" w:rsidP="00BE23A4"/>
        </w:tc>
        <w:tc>
          <w:tcPr>
            <w:tcW w:w="1644" w:type="dxa"/>
            <w:noWrap/>
            <w:hideMark/>
          </w:tcPr>
          <w:p w14:paraId="204F2486" w14:textId="77777777" w:rsidR="001177F1" w:rsidRPr="00117431" w:rsidRDefault="001177F1" w:rsidP="00BE23A4"/>
        </w:tc>
      </w:tr>
      <w:tr w:rsidR="001177F1" w:rsidRPr="00117431" w14:paraId="2D8DAAFA" w14:textId="77777777" w:rsidTr="001177F1">
        <w:trPr>
          <w:trHeight w:val="300"/>
        </w:trPr>
        <w:tc>
          <w:tcPr>
            <w:tcW w:w="1413" w:type="dxa"/>
          </w:tcPr>
          <w:p w14:paraId="7B6B5BD0" w14:textId="77777777" w:rsidR="001177F1" w:rsidRPr="00117431" w:rsidRDefault="001177F1" w:rsidP="00BE23A4"/>
        </w:tc>
        <w:tc>
          <w:tcPr>
            <w:tcW w:w="3382" w:type="dxa"/>
            <w:noWrap/>
          </w:tcPr>
          <w:p w14:paraId="60AE2DF3" w14:textId="77777777" w:rsidR="001177F1" w:rsidRPr="00117431" w:rsidRDefault="001177F1" w:rsidP="00BE23A4"/>
        </w:tc>
        <w:tc>
          <w:tcPr>
            <w:tcW w:w="939" w:type="dxa"/>
          </w:tcPr>
          <w:p w14:paraId="13B37827" w14:textId="77777777" w:rsidR="001177F1" w:rsidRPr="00117431" w:rsidRDefault="001177F1" w:rsidP="00BE23A4"/>
        </w:tc>
        <w:tc>
          <w:tcPr>
            <w:tcW w:w="1628" w:type="dxa"/>
            <w:noWrap/>
          </w:tcPr>
          <w:p w14:paraId="1525B8FE" w14:textId="46C87814" w:rsidR="001177F1" w:rsidRPr="00117431" w:rsidRDefault="001177F1" w:rsidP="00BE23A4"/>
        </w:tc>
        <w:tc>
          <w:tcPr>
            <w:tcW w:w="1495" w:type="dxa"/>
            <w:noWrap/>
          </w:tcPr>
          <w:p w14:paraId="6336A976" w14:textId="77777777" w:rsidR="001177F1" w:rsidRPr="00117431" w:rsidRDefault="001177F1" w:rsidP="00BE23A4"/>
        </w:tc>
        <w:tc>
          <w:tcPr>
            <w:tcW w:w="1773" w:type="dxa"/>
            <w:noWrap/>
          </w:tcPr>
          <w:p w14:paraId="430FEEC1" w14:textId="77777777" w:rsidR="001177F1" w:rsidRPr="00117431" w:rsidRDefault="001177F1" w:rsidP="00BE23A4"/>
        </w:tc>
        <w:tc>
          <w:tcPr>
            <w:tcW w:w="1718" w:type="dxa"/>
            <w:noWrap/>
          </w:tcPr>
          <w:p w14:paraId="5547489D" w14:textId="77777777" w:rsidR="001177F1" w:rsidRPr="00117431" w:rsidRDefault="001177F1" w:rsidP="00BE23A4"/>
        </w:tc>
        <w:tc>
          <w:tcPr>
            <w:tcW w:w="1644" w:type="dxa"/>
            <w:noWrap/>
          </w:tcPr>
          <w:p w14:paraId="2AB99B75" w14:textId="77777777" w:rsidR="001177F1" w:rsidRPr="00117431" w:rsidRDefault="001177F1" w:rsidP="00BE23A4"/>
        </w:tc>
      </w:tr>
      <w:tr w:rsidR="001177F1" w:rsidRPr="00117431" w14:paraId="5A893FF4" w14:textId="77777777" w:rsidTr="001177F1">
        <w:trPr>
          <w:trHeight w:val="300"/>
        </w:trPr>
        <w:tc>
          <w:tcPr>
            <w:tcW w:w="1413" w:type="dxa"/>
          </w:tcPr>
          <w:p w14:paraId="2EE4F9A2" w14:textId="77777777" w:rsidR="001177F1" w:rsidRPr="00117431" w:rsidRDefault="001177F1" w:rsidP="00BE23A4"/>
        </w:tc>
        <w:tc>
          <w:tcPr>
            <w:tcW w:w="3382" w:type="dxa"/>
            <w:noWrap/>
          </w:tcPr>
          <w:p w14:paraId="21499A43" w14:textId="77777777" w:rsidR="001177F1" w:rsidRPr="00117431" w:rsidRDefault="001177F1" w:rsidP="00BE23A4"/>
        </w:tc>
        <w:tc>
          <w:tcPr>
            <w:tcW w:w="939" w:type="dxa"/>
          </w:tcPr>
          <w:p w14:paraId="1044976E" w14:textId="77777777" w:rsidR="001177F1" w:rsidRPr="00117431" w:rsidRDefault="001177F1" w:rsidP="00BE23A4"/>
        </w:tc>
        <w:tc>
          <w:tcPr>
            <w:tcW w:w="1628" w:type="dxa"/>
            <w:noWrap/>
          </w:tcPr>
          <w:p w14:paraId="1FAFD116" w14:textId="1C51FC31" w:rsidR="001177F1" w:rsidRPr="00117431" w:rsidRDefault="001177F1" w:rsidP="00BE23A4"/>
        </w:tc>
        <w:tc>
          <w:tcPr>
            <w:tcW w:w="1495" w:type="dxa"/>
            <w:noWrap/>
          </w:tcPr>
          <w:p w14:paraId="36F4FD2E" w14:textId="77777777" w:rsidR="001177F1" w:rsidRPr="00117431" w:rsidRDefault="001177F1" w:rsidP="00BE23A4"/>
        </w:tc>
        <w:tc>
          <w:tcPr>
            <w:tcW w:w="1773" w:type="dxa"/>
            <w:noWrap/>
          </w:tcPr>
          <w:p w14:paraId="6FA18C6C" w14:textId="77777777" w:rsidR="001177F1" w:rsidRPr="00117431" w:rsidRDefault="001177F1" w:rsidP="00BE23A4"/>
        </w:tc>
        <w:tc>
          <w:tcPr>
            <w:tcW w:w="1718" w:type="dxa"/>
            <w:noWrap/>
          </w:tcPr>
          <w:p w14:paraId="23950CB6" w14:textId="77777777" w:rsidR="001177F1" w:rsidRPr="00117431" w:rsidRDefault="001177F1" w:rsidP="00BE23A4"/>
        </w:tc>
        <w:tc>
          <w:tcPr>
            <w:tcW w:w="1644" w:type="dxa"/>
            <w:noWrap/>
          </w:tcPr>
          <w:p w14:paraId="2815772A" w14:textId="77777777" w:rsidR="001177F1" w:rsidRPr="00117431" w:rsidRDefault="001177F1" w:rsidP="00BE23A4"/>
        </w:tc>
      </w:tr>
    </w:tbl>
    <w:p w14:paraId="5E67483C" w14:textId="77777777" w:rsidR="00117431" w:rsidRDefault="00117431" w:rsidP="003A01FB">
      <w:pPr>
        <w:rPr>
          <w:lang w:val="en-AU"/>
        </w:rPr>
      </w:pPr>
    </w:p>
    <w:p w14:paraId="3B4B0269" w14:textId="77777777" w:rsidR="00117431" w:rsidRPr="00117431" w:rsidRDefault="00117431" w:rsidP="003A01FB">
      <w:pPr>
        <w:rPr>
          <w:b/>
          <w:lang w:val="en-AU"/>
        </w:rPr>
      </w:pPr>
      <w:r w:rsidRPr="00117431">
        <w:rPr>
          <w:b/>
          <w:lang w:val="en-AU"/>
        </w:rPr>
        <w:t>Product 3</w:t>
      </w:r>
    </w:p>
    <w:p w14:paraId="47A83D1A" w14:textId="77777777" w:rsidR="00117431" w:rsidRDefault="00117431" w:rsidP="003A01FB">
      <w:pPr>
        <w:rPr>
          <w:lang w:val="en-AU"/>
        </w:rPr>
      </w:pPr>
    </w:p>
    <w:tbl>
      <w:tblPr>
        <w:tblStyle w:val="TableGrid"/>
        <w:tblW w:w="0" w:type="auto"/>
        <w:tblLook w:val="04A0" w:firstRow="1" w:lastRow="0" w:firstColumn="1" w:lastColumn="0" w:noHBand="0" w:noVBand="1"/>
      </w:tblPr>
      <w:tblGrid>
        <w:gridCol w:w="4320"/>
        <w:gridCol w:w="3940"/>
      </w:tblGrid>
      <w:tr w:rsidR="00117431" w:rsidRPr="00117431" w14:paraId="3888B86D" w14:textId="77777777" w:rsidTr="00BE23A4">
        <w:trPr>
          <w:trHeight w:val="300"/>
        </w:trPr>
        <w:tc>
          <w:tcPr>
            <w:tcW w:w="4320" w:type="dxa"/>
            <w:hideMark/>
          </w:tcPr>
          <w:p w14:paraId="1C3CE8D0" w14:textId="77777777" w:rsidR="00117431" w:rsidRPr="00117431" w:rsidRDefault="00117431" w:rsidP="00BE23A4">
            <w:pPr>
              <w:rPr>
                <w:b/>
                <w:bCs/>
              </w:rPr>
            </w:pPr>
            <w:r w:rsidRPr="00117431">
              <w:rPr>
                <w:b/>
                <w:bCs/>
              </w:rPr>
              <w:t>Product Name</w:t>
            </w:r>
          </w:p>
        </w:tc>
        <w:tc>
          <w:tcPr>
            <w:tcW w:w="3940" w:type="dxa"/>
            <w:noWrap/>
            <w:hideMark/>
          </w:tcPr>
          <w:p w14:paraId="67BC2949" w14:textId="77777777" w:rsidR="00117431" w:rsidRPr="00117431" w:rsidRDefault="00117431" w:rsidP="00BE23A4">
            <w:r w:rsidRPr="00117431">
              <w:t> </w:t>
            </w:r>
          </w:p>
        </w:tc>
      </w:tr>
      <w:tr w:rsidR="00117431" w:rsidRPr="00117431" w14:paraId="21BE7115" w14:textId="77777777" w:rsidTr="00BE23A4">
        <w:trPr>
          <w:trHeight w:val="300"/>
        </w:trPr>
        <w:tc>
          <w:tcPr>
            <w:tcW w:w="4320" w:type="dxa"/>
            <w:hideMark/>
          </w:tcPr>
          <w:p w14:paraId="7017FE71" w14:textId="77777777" w:rsidR="00117431" w:rsidRPr="00117431" w:rsidRDefault="00117431" w:rsidP="00BE23A4">
            <w:pPr>
              <w:rPr>
                <w:b/>
                <w:bCs/>
              </w:rPr>
            </w:pPr>
            <w:r w:rsidRPr="00117431">
              <w:rPr>
                <w:b/>
                <w:bCs/>
              </w:rPr>
              <w:t>Total Qty Manufactured/imported</w:t>
            </w:r>
          </w:p>
        </w:tc>
        <w:tc>
          <w:tcPr>
            <w:tcW w:w="3940" w:type="dxa"/>
            <w:noWrap/>
            <w:hideMark/>
          </w:tcPr>
          <w:p w14:paraId="638934E0" w14:textId="77777777" w:rsidR="00117431" w:rsidRPr="00117431" w:rsidRDefault="00117431" w:rsidP="00BE23A4">
            <w:r w:rsidRPr="00117431">
              <w:t> </w:t>
            </w:r>
          </w:p>
        </w:tc>
      </w:tr>
      <w:tr w:rsidR="00117431" w:rsidRPr="00117431" w14:paraId="5DDA5B53" w14:textId="77777777" w:rsidTr="00BE23A4">
        <w:trPr>
          <w:trHeight w:val="300"/>
        </w:trPr>
        <w:tc>
          <w:tcPr>
            <w:tcW w:w="4320" w:type="dxa"/>
            <w:hideMark/>
          </w:tcPr>
          <w:p w14:paraId="22050833" w14:textId="77777777" w:rsidR="00117431" w:rsidRPr="00117431" w:rsidRDefault="00117431" w:rsidP="00BE23A4">
            <w:pPr>
              <w:rPr>
                <w:b/>
                <w:bCs/>
              </w:rPr>
            </w:pPr>
            <w:r w:rsidRPr="00117431">
              <w:rPr>
                <w:b/>
                <w:bCs/>
              </w:rPr>
              <w:t>Total Qty Distributed</w:t>
            </w:r>
          </w:p>
        </w:tc>
        <w:tc>
          <w:tcPr>
            <w:tcW w:w="3940" w:type="dxa"/>
            <w:noWrap/>
            <w:hideMark/>
          </w:tcPr>
          <w:p w14:paraId="361850A3" w14:textId="77777777" w:rsidR="00117431" w:rsidRPr="00117431" w:rsidRDefault="00117431" w:rsidP="00BE23A4">
            <w:r w:rsidRPr="00117431">
              <w:t> </w:t>
            </w:r>
          </w:p>
        </w:tc>
      </w:tr>
      <w:tr w:rsidR="00117431" w:rsidRPr="00117431" w14:paraId="63FBBA6E" w14:textId="77777777" w:rsidTr="00BE23A4">
        <w:trPr>
          <w:trHeight w:val="300"/>
        </w:trPr>
        <w:tc>
          <w:tcPr>
            <w:tcW w:w="4320" w:type="dxa"/>
            <w:hideMark/>
          </w:tcPr>
          <w:p w14:paraId="1CEE5E63" w14:textId="77777777" w:rsidR="00117431" w:rsidRPr="00117431" w:rsidRDefault="00117431" w:rsidP="00BE23A4">
            <w:pPr>
              <w:rPr>
                <w:b/>
                <w:bCs/>
              </w:rPr>
            </w:pPr>
            <w:r w:rsidRPr="00117431">
              <w:rPr>
                <w:b/>
                <w:bCs/>
              </w:rPr>
              <w:t>Total Qty remaining in Warehouse</w:t>
            </w:r>
          </w:p>
        </w:tc>
        <w:tc>
          <w:tcPr>
            <w:tcW w:w="3940" w:type="dxa"/>
            <w:noWrap/>
            <w:hideMark/>
          </w:tcPr>
          <w:p w14:paraId="7FA7D0A1" w14:textId="77777777" w:rsidR="00117431" w:rsidRPr="00117431" w:rsidRDefault="00117431" w:rsidP="00BE23A4">
            <w:r w:rsidRPr="00117431">
              <w:t> </w:t>
            </w:r>
          </w:p>
        </w:tc>
      </w:tr>
    </w:tbl>
    <w:p w14:paraId="4B2BF73C" w14:textId="77777777" w:rsidR="00117431" w:rsidRDefault="00117431" w:rsidP="003A01FB">
      <w:pPr>
        <w:rPr>
          <w:lang w:val="en-AU"/>
        </w:rPr>
      </w:pPr>
    </w:p>
    <w:tbl>
      <w:tblPr>
        <w:tblStyle w:val="TableGrid"/>
        <w:tblW w:w="0" w:type="auto"/>
        <w:tblLook w:val="04A0" w:firstRow="1" w:lastRow="0" w:firstColumn="1" w:lastColumn="0" w:noHBand="0" w:noVBand="1"/>
      </w:tblPr>
      <w:tblGrid>
        <w:gridCol w:w="1278"/>
        <w:gridCol w:w="3382"/>
        <w:gridCol w:w="986"/>
        <w:gridCol w:w="1720"/>
        <w:gridCol w:w="1495"/>
        <w:gridCol w:w="1772"/>
        <w:gridCol w:w="1717"/>
        <w:gridCol w:w="1642"/>
      </w:tblGrid>
      <w:tr w:rsidR="001177F1" w:rsidRPr="00117431" w14:paraId="169B9900" w14:textId="77777777" w:rsidTr="001177F1">
        <w:trPr>
          <w:trHeight w:val="315"/>
        </w:trPr>
        <w:tc>
          <w:tcPr>
            <w:tcW w:w="1413" w:type="dxa"/>
            <w:hideMark/>
          </w:tcPr>
          <w:p w14:paraId="70B89A80" w14:textId="77777777" w:rsidR="001177F1" w:rsidRPr="00117431" w:rsidRDefault="001177F1" w:rsidP="00BE23A4">
            <w:pPr>
              <w:rPr>
                <w:b/>
                <w:bCs/>
              </w:rPr>
            </w:pPr>
            <w:r w:rsidRPr="00117431">
              <w:rPr>
                <w:b/>
                <w:bCs/>
              </w:rPr>
              <w:t>Business Name</w:t>
            </w:r>
          </w:p>
        </w:tc>
        <w:tc>
          <w:tcPr>
            <w:tcW w:w="3382" w:type="dxa"/>
            <w:noWrap/>
            <w:hideMark/>
          </w:tcPr>
          <w:p w14:paraId="750C1B4E" w14:textId="77777777" w:rsidR="001177F1" w:rsidRPr="00117431" w:rsidRDefault="001177F1" w:rsidP="00BE23A4">
            <w:pPr>
              <w:rPr>
                <w:b/>
                <w:bCs/>
              </w:rPr>
            </w:pPr>
            <w:r w:rsidRPr="00117431">
              <w:rPr>
                <w:b/>
                <w:bCs/>
              </w:rPr>
              <w:t>Address</w:t>
            </w:r>
          </w:p>
        </w:tc>
        <w:tc>
          <w:tcPr>
            <w:tcW w:w="940" w:type="dxa"/>
          </w:tcPr>
          <w:p w14:paraId="539B6646" w14:textId="5D776B57" w:rsidR="001177F1" w:rsidRPr="00117431" w:rsidRDefault="001177F1" w:rsidP="00BE23A4">
            <w:pPr>
              <w:rPr>
                <w:b/>
                <w:bCs/>
              </w:rPr>
            </w:pPr>
            <w:r>
              <w:rPr>
                <w:b/>
                <w:bCs/>
              </w:rPr>
              <w:t>Suburb</w:t>
            </w:r>
          </w:p>
        </w:tc>
        <w:tc>
          <w:tcPr>
            <w:tcW w:w="1631" w:type="dxa"/>
            <w:noWrap/>
            <w:hideMark/>
          </w:tcPr>
          <w:p w14:paraId="6C807472" w14:textId="00B8FBAA" w:rsidR="001177F1" w:rsidRPr="00117431" w:rsidRDefault="001177F1" w:rsidP="00BE23A4">
            <w:pPr>
              <w:rPr>
                <w:b/>
                <w:bCs/>
              </w:rPr>
            </w:pPr>
            <w:r w:rsidRPr="00117431">
              <w:rPr>
                <w:b/>
                <w:bCs/>
              </w:rPr>
              <w:t>State/Territory</w:t>
            </w:r>
          </w:p>
        </w:tc>
        <w:tc>
          <w:tcPr>
            <w:tcW w:w="1495" w:type="dxa"/>
            <w:noWrap/>
            <w:hideMark/>
          </w:tcPr>
          <w:p w14:paraId="17003606" w14:textId="77777777" w:rsidR="001177F1" w:rsidRPr="00117431" w:rsidRDefault="001177F1" w:rsidP="00BE23A4">
            <w:pPr>
              <w:rPr>
                <w:b/>
                <w:bCs/>
              </w:rPr>
            </w:pPr>
            <w:r w:rsidRPr="00117431">
              <w:rPr>
                <w:b/>
                <w:bCs/>
              </w:rPr>
              <w:t>Country</w:t>
            </w:r>
          </w:p>
        </w:tc>
        <w:tc>
          <w:tcPr>
            <w:tcW w:w="1772" w:type="dxa"/>
            <w:noWrap/>
            <w:hideMark/>
          </w:tcPr>
          <w:p w14:paraId="7E253A59" w14:textId="77777777" w:rsidR="001177F1" w:rsidRPr="00117431" w:rsidRDefault="001177F1" w:rsidP="00BE23A4">
            <w:pPr>
              <w:rPr>
                <w:b/>
                <w:bCs/>
              </w:rPr>
            </w:pPr>
            <w:r w:rsidRPr="00117431">
              <w:rPr>
                <w:b/>
                <w:bCs/>
              </w:rPr>
              <w:t>Contact Person</w:t>
            </w:r>
          </w:p>
        </w:tc>
        <w:tc>
          <w:tcPr>
            <w:tcW w:w="1717" w:type="dxa"/>
            <w:noWrap/>
            <w:hideMark/>
          </w:tcPr>
          <w:p w14:paraId="753C750B" w14:textId="77777777" w:rsidR="001177F1" w:rsidRPr="00117431" w:rsidRDefault="001177F1" w:rsidP="00BE23A4">
            <w:pPr>
              <w:rPr>
                <w:b/>
                <w:bCs/>
              </w:rPr>
            </w:pPr>
            <w:r w:rsidRPr="00117431">
              <w:rPr>
                <w:b/>
                <w:bCs/>
              </w:rPr>
              <w:t>Contact Number</w:t>
            </w:r>
          </w:p>
        </w:tc>
        <w:tc>
          <w:tcPr>
            <w:tcW w:w="1642" w:type="dxa"/>
            <w:noWrap/>
            <w:hideMark/>
          </w:tcPr>
          <w:p w14:paraId="2B632BFF" w14:textId="77777777" w:rsidR="001177F1" w:rsidRPr="00117431" w:rsidRDefault="001177F1" w:rsidP="00BE23A4">
            <w:pPr>
              <w:rPr>
                <w:b/>
                <w:bCs/>
              </w:rPr>
            </w:pPr>
            <w:r w:rsidRPr="00117431">
              <w:rPr>
                <w:b/>
                <w:bCs/>
              </w:rPr>
              <w:t>Units (if known)</w:t>
            </w:r>
          </w:p>
        </w:tc>
      </w:tr>
      <w:tr w:rsidR="001177F1" w:rsidRPr="00117431" w14:paraId="3C8FC4CE" w14:textId="77777777" w:rsidTr="001177F1">
        <w:trPr>
          <w:trHeight w:val="315"/>
        </w:trPr>
        <w:tc>
          <w:tcPr>
            <w:tcW w:w="1413" w:type="dxa"/>
            <w:hideMark/>
          </w:tcPr>
          <w:p w14:paraId="6A4953CA" w14:textId="77777777" w:rsidR="001177F1" w:rsidRPr="00117431" w:rsidRDefault="001177F1" w:rsidP="00BE23A4">
            <w:pPr>
              <w:rPr>
                <w:b/>
                <w:bCs/>
              </w:rPr>
            </w:pPr>
          </w:p>
        </w:tc>
        <w:tc>
          <w:tcPr>
            <w:tcW w:w="3382" w:type="dxa"/>
            <w:noWrap/>
            <w:hideMark/>
          </w:tcPr>
          <w:p w14:paraId="1A204E77" w14:textId="77777777" w:rsidR="001177F1" w:rsidRPr="00117431" w:rsidRDefault="001177F1" w:rsidP="00BE23A4"/>
        </w:tc>
        <w:tc>
          <w:tcPr>
            <w:tcW w:w="940" w:type="dxa"/>
          </w:tcPr>
          <w:p w14:paraId="0A0CC467" w14:textId="77777777" w:rsidR="001177F1" w:rsidRPr="00117431" w:rsidRDefault="001177F1" w:rsidP="00BE23A4"/>
        </w:tc>
        <w:tc>
          <w:tcPr>
            <w:tcW w:w="1631" w:type="dxa"/>
            <w:noWrap/>
            <w:hideMark/>
          </w:tcPr>
          <w:p w14:paraId="646EFC27" w14:textId="6962B027" w:rsidR="001177F1" w:rsidRPr="00117431" w:rsidRDefault="001177F1" w:rsidP="00BE23A4"/>
        </w:tc>
        <w:tc>
          <w:tcPr>
            <w:tcW w:w="1495" w:type="dxa"/>
            <w:noWrap/>
            <w:hideMark/>
          </w:tcPr>
          <w:p w14:paraId="10CC449B" w14:textId="77777777" w:rsidR="001177F1" w:rsidRPr="00117431" w:rsidRDefault="001177F1" w:rsidP="00BE23A4"/>
        </w:tc>
        <w:tc>
          <w:tcPr>
            <w:tcW w:w="1772" w:type="dxa"/>
            <w:noWrap/>
            <w:hideMark/>
          </w:tcPr>
          <w:p w14:paraId="07709906" w14:textId="77777777" w:rsidR="001177F1" w:rsidRPr="00117431" w:rsidRDefault="001177F1" w:rsidP="00BE23A4"/>
        </w:tc>
        <w:tc>
          <w:tcPr>
            <w:tcW w:w="1717" w:type="dxa"/>
            <w:noWrap/>
            <w:hideMark/>
          </w:tcPr>
          <w:p w14:paraId="05AB1CD4" w14:textId="77777777" w:rsidR="001177F1" w:rsidRPr="00117431" w:rsidRDefault="001177F1" w:rsidP="00BE23A4"/>
        </w:tc>
        <w:tc>
          <w:tcPr>
            <w:tcW w:w="1642" w:type="dxa"/>
            <w:noWrap/>
            <w:hideMark/>
          </w:tcPr>
          <w:p w14:paraId="107D937C" w14:textId="77777777" w:rsidR="001177F1" w:rsidRPr="00117431" w:rsidRDefault="001177F1" w:rsidP="00BE23A4"/>
        </w:tc>
      </w:tr>
      <w:tr w:rsidR="001177F1" w:rsidRPr="00117431" w14:paraId="3DD2D314" w14:textId="77777777" w:rsidTr="001177F1">
        <w:trPr>
          <w:trHeight w:val="315"/>
        </w:trPr>
        <w:tc>
          <w:tcPr>
            <w:tcW w:w="1413" w:type="dxa"/>
            <w:hideMark/>
          </w:tcPr>
          <w:p w14:paraId="727DD49F" w14:textId="77777777" w:rsidR="001177F1" w:rsidRPr="00117431" w:rsidRDefault="001177F1" w:rsidP="00BE23A4"/>
        </w:tc>
        <w:tc>
          <w:tcPr>
            <w:tcW w:w="3382" w:type="dxa"/>
            <w:noWrap/>
            <w:hideMark/>
          </w:tcPr>
          <w:p w14:paraId="6052C408" w14:textId="77777777" w:rsidR="001177F1" w:rsidRPr="00117431" w:rsidRDefault="001177F1" w:rsidP="00BE23A4"/>
        </w:tc>
        <w:tc>
          <w:tcPr>
            <w:tcW w:w="940" w:type="dxa"/>
          </w:tcPr>
          <w:p w14:paraId="3D7586B3" w14:textId="77777777" w:rsidR="001177F1" w:rsidRPr="00117431" w:rsidRDefault="001177F1" w:rsidP="00BE23A4"/>
        </w:tc>
        <w:tc>
          <w:tcPr>
            <w:tcW w:w="1631" w:type="dxa"/>
            <w:noWrap/>
            <w:hideMark/>
          </w:tcPr>
          <w:p w14:paraId="623752E0" w14:textId="7077C2B5" w:rsidR="001177F1" w:rsidRPr="00117431" w:rsidRDefault="001177F1" w:rsidP="00BE23A4"/>
        </w:tc>
        <w:tc>
          <w:tcPr>
            <w:tcW w:w="1495" w:type="dxa"/>
            <w:noWrap/>
            <w:hideMark/>
          </w:tcPr>
          <w:p w14:paraId="7F7351C2" w14:textId="77777777" w:rsidR="001177F1" w:rsidRPr="00117431" w:rsidRDefault="001177F1" w:rsidP="00BE23A4"/>
        </w:tc>
        <w:tc>
          <w:tcPr>
            <w:tcW w:w="1772" w:type="dxa"/>
            <w:noWrap/>
            <w:hideMark/>
          </w:tcPr>
          <w:p w14:paraId="06147F62" w14:textId="77777777" w:rsidR="001177F1" w:rsidRPr="00117431" w:rsidRDefault="001177F1" w:rsidP="00BE23A4"/>
        </w:tc>
        <w:tc>
          <w:tcPr>
            <w:tcW w:w="1717" w:type="dxa"/>
            <w:noWrap/>
            <w:hideMark/>
          </w:tcPr>
          <w:p w14:paraId="5B678879" w14:textId="77777777" w:rsidR="001177F1" w:rsidRPr="00117431" w:rsidRDefault="001177F1" w:rsidP="00BE23A4"/>
        </w:tc>
        <w:tc>
          <w:tcPr>
            <w:tcW w:w="1642" w:type="dxa"/>
            <w:noWrap/>
            <w:hideMark/>
          </w:tcPr>
          <w:p w14:paraId="2DEB7ACD" w14:textId="77777777" w:rsidR="001177F1" w:rsidRPr="00117431" w:rsidRDefault="001177F1" w:rsidP="00BE23A4"/>
        </w:tc>
      </w:tr>
      <w:tr w:rsidR="001177F1" w:rsidRPr="00117431" w14:paraId="6CAC451B" w14:textId="77777777" w:rsidTr="001177F1">
        <w:trPr>
          <w:trHeight w:val="300"/>
        </w:trPr>
        <w:tc>
          <w:tcPr>
            <w:tcW w:w="1413" w:type="dxa"/>
            <w:hideMark/>
          </w:tcPr>
          <w:p w14:paraId="5BF8807A" w14:textId="77777777" w:rsidR="001177F1" w:rsidRPr="00117431" w:rsidRDefault="001177F1" w:rsidP="00BE23A4"/>
        </w:tc>
        <w:tc>
          <w:tcPr>
            <w:tcW w:w="3382" w:type="dxa"/>
            <w:noWrap/>
            <w:hideMark/>
          </w:tcPr>
          <w:p w14:paraId="6765BCD5" w14:textId="77777777" w:rsidR="001177F1" w:rsidRPr="00117431" w:rsidRDefault="001177F1" w:rsidP="00BE23A4"/>
        </w:tc>
        <w:tc>
          <w:tcPr>
            <w:tcW w:w="940" w:type="dxa"/>
          </w:tcPr>
          <w:p w14:paraId="2E88FD4B" w14:textId="77777777" w:rsidR="001177F1" w:rsidRPr="00117431" w:rsidRDefault="001177F1" w:rsidP="00BE23A4"/>
        </w:tc>
        <w:tc>
          <w:tcPr>
            <w:tcW w:w="1631" w:type="dxa"/>
            <w:noWrap/>
            <w:hideMark/>
          </w:tcPr>
          <w:p w14:paraId="450A2287" w14:textId="579FF50E" w:rsidR="001177F1" w:rsidRPr="00117431" w:rsidRDefault="001177F1" w:rsidP="00BE23A4"/>
        </w:tc>
        <w:tc>
          <w:tcPr>
            <w:tcW w:w="1495" w:type="dxa"/>
            <w:noWrap/>
            <w:hideMark/>
          </w:tcPr>
          <w:p w14:paraId="30DB6524" w14:textId="77777777" w:rsidR="001177F1" w:rsidRPr="00117431" w:rsidRDefault="001177F1" w:rsidP="00BE23A4"/>
        </w:tc>
        <w:tc>
          <w:tcPr>
            <w:tcW w:w="1772" w:type="dxa"/>
            <w:noWrap/>
            <w:hideMark/>
          </w:tcPr>
          <w:p w14:paraId="6BC3F695" w14:textId="77777777" w:rsidR="001177F1" w:rsidRPr="00117431" w:rsidRDefault="001177F1" w:rsidP="00BE23A4"/>
        </w:tc>
        <w:tc>
          <w:tcPr>
            <w:tcW w:w="1717" w:type="dxa"/>
            <w:noWrap/>
            <w:hideMark/>
          </w:tcPr>
          <w:p w14:paraId="57D7B088" w14:textId="77777777" w:rsidR="001177F1" w:rsidRPr="00117431" w:rsidRDefault="001177F1" w:rsidP="00BE23A4"/>
        </w:tc>
        <w:tc>
          <w:tcPr>
            <w:tcW w:w="1642" w:type="dxa"/>
            <w:noWrap/>
            <w:hideMark/>
          </w:tcPr>
          <w:p w14:paraId="089C3BBC" w14:textId="77777777" w:rsidR="001177F1" w:rsidRPr="00117431" w:rsidRDefault="001177F1" w:rsidP="00BE23A4"/>
        </w:tc>
      </w:tr>
      <w:tr w:rsidR="001177F1" w:rsidRPr="00117431" w14:paraId="39FA532F" w14:textId="77777777" w:rsidTr="001177F1">
        <w:trPr>
          <w:trHeight w:val="300"/>
        </w:trPr>
        <w:tc>
          <w:tcPr>
            <w:tcW w:w="1413" w:type="dxa"/>
            <w:hideMark/>
          </w:tcPr>
          <w:p w14:paraId="27E40449" w14:textId="77777777" w:rsidR="001177F1" w:rsidRPr="00117431" w:rsidRDefault="001177F1" w:rsidP="00BE23A4"/>
        </w:tc>
        <w:tc>
          <w:tcPr>
            <w:tcW w:w="3382" w:type="dxa"/>
            <w:noWrap/>
            <w:hideMark/>
          </w:tcPr>
          <w:p w14:paraId="71853883" w14:textId="77777777" w:rsidR="001177F1" w:rsidRPr="00117431" w:rsidRDefault="001177F1" w:rsidP="00BE23A4"/>
        </w:tc>
        <w:tc>
          <w:tcPr>
            <w:tcW w:w="940" w:type="dxa"/>
          </w:tcPr>
          <w:p w14:paraId="20F0F763" w14:textId="77777777" w:rsidR="001177F1" w:rsidRPr="00117431" w:rsidRDefault="001177F1" w:rsidP="00BE23A4"/>
        </w:tc>
        <w:tc>
          <w:tcPr>
            <w:tcW w:w="1631" w:type="dxa"/>
            <w:noWrap/>
            <w:hideMark/>
          </w:tcPr>
          <w:p w14:paraId="1ED5EB2F" w14:textId="02055094" w:rsidR="001177F1" w:rsidRPr="00117431" w:rsidRDefault="001177F1" w:rsidP="00BE23A4"/>
        </w:tc>
        <w:tc>
          <w:tcPr>
            <w:tcW w:w="1495" w:type="dxa"/>
            <w:noWrap/>
            <w:hideMark/>
          </w:tcPr>
          <w:p w14:paraId="0FAC2BA4" w14:textId="77777777" w:rsidR="001177F1" w:rsidRPr="00117431" w:rsidRDefault="001177F1" w:rsidP="00BE23A4"/>
        </w:tc>
        <w:tc>
          <w:tcPr>
            <w:tcW w:w="1772" w:type="dxa"/>
            <w:noWrap/>
            <w:hideMark/>
          </w:tcPr>
          <w:p w14:paraId="5B12E394" w14:textId="77777777" w:rsidR="001177F1" w:rsidRPr="00117431" w:rsidRDefault="001177F1" w:rsidP="00BE23A4"/>
        </w:tc>
        <w:tc>
          <w:tcPr>
            <w:tcW w:w="1717" w:type="dxa"/>
            <w:noWrap/>
            <w:hideMark/>
          </w:tcPr>
          <w:p w14:paraId="7EB19D06" w14:textId="77777777" w:rsidR="001177F1" w:rsidRPr="00117431" w:rsidRDefault="001177F1" w:rsidP="00BE23A4"/>
        </w:tc>
        <w:tc>
          <w:tcPr>
            <w:tcW w:w="1642" w:type="dxa"/>
            <w:noWrap/>
            <w:hideMark/>
          </w:tcPr>
          <w:p w14:paraId="7EE1DD78" w14:textId="77777777" w:rsidR="001177F1" w:rsidRPr="00117431" w:rsidRDefault="001177F1" w:rsidP="00BE23A4"/>
        </w:tc>
      </w:tr>
      <w:tr w:rsidR="001177F1" w:rsidRPr="00117431" w14:paraId="3E242ED4" w14:textId="77777777" w:rsidTr="001177F1">
        <w:trPr>
          <w:trHeight w:val="300"/>
        </w:trPr>
        <w:tc>
          <w:tcPr>
            <w:tcW w:w="1413" w:type="dxa"/>
            <w:hideMark/>
          </w:tcPr>
          <w:p w14:paraId="5355FF06" w14:textId="77777777" w:rsidR="001177F1" w:rsidRPr="00117431" w:rsidRDefault="001177F1" w:rsidP="00BE23A4"/>
        </w:tc>
        <w:tc>
          <w:tcPr>
            <w:tcW w:w="3382" w:type="dxa"/>
            <w:noWrap/>
            <w:hideMark/>
          </w:tcPr>
          <w:p w14:paraId="252577ED" w14:textId="77777777" w:rsidR="001177F1" w:rsidRPr="00117431" w:rsidRDefault="001177F1" w:rsidP="00BE23A4"/>
        </w:tc>
        <w:tc>
          <w:tcPr>
            <w:tcW w:w="940" w:type="dxa"/>
          </w:tcPr>
          <w:p w14:paraId="6ACF2D01" w14:textId="77777777" w:rsidR="001177F1" w:rsidRPr="00117431" w:rsidRDefault="001177F1" w:rsidP="00BE23A4"/>
        </w:tc>
        <w:tc>
          <w:tcPr>
            <w:tcW w:w="1631" w:type="dxa"/>
            <w:noWrap/>
            <w:hideMark/>
          </w:tcPr>
          <w:p w14:paraId="29768468" w14:textId="07588ABD" w:rsidR="001177F1" w:rsidRPr="00117431" w:rsidRDefault="001177F1" w:rsidP="00BE23A4"/>
        </w:tc>
        <w:tc>
          <w:tcPr>
            <w:tcW w:w="1495" w:type="dxa"/>
            <w:noWrap/>
            <w:hideMark/>
          </w:tcPr>
          <w:p w14:paraId="42C2644B" w14:textId="77777777" w:rsidR="001177F1" w:rsidRPr="00117431" w:rsidRDefault="001177F1" w:rsidP="00BE23A4"/>
        </w:tc>
        <w:tc>
          <w:tcPr>
            <w:tcW w:w="1772" w:type="dxa"/>
            <w:noWrap/>
            <w:hideMark/>
          </w:tcPr>
          <w:p w14:paraId="368E7B45" w14:textId="77777777" w:rsidR="001177F1" w:rsidRPr="00117431" w:rsidRDefault="001177F1" w:rsidP="00BE23A4"/>
        </w:tc>
        <w:tc>
          <w:tcPr>
            <w:tcW w:w="1717" w:type="dxa"/>
            <w:noWrap/>
            <w:hideMark/>
          </w:tcPr>
          <w:p w14:paraId="131BE0BC" w14:textId="77777777" w:rsidR="001177F1" w:rsidRPr="00117431" w:rsidRDefault="001177F1" w:rsidP="00BE23A4"/>
        </w:tc>
        <w:tc>
          <w:tcPr>
            <w:tcW w:w="1642" w:type="dxa"/>
            <w:noWrap/>
            <w:hideMark/>
          </w:tcPr>
          <w:p w14:paraId="2F893788" w14:textId="77777777" w:rsidR="001177F1" w:rsidRPr="00117431" w:rsidRDefault="001177F1" w:rsidP="00BE23A4"/>
        </w:tc>
      </w:tr>
      <w:tr w:rsidR="001177F1" w:rsidRPr="00117431" w14:paraId="2831036E" w14:textId="77777777" w:rsidTr="001177F1">
        <w:trPr>
          <w:trHeight w:val="300"/>
        </w:trPr>
        <w:tc>
          <w:tcPr>
            <w:tcW w:w="1413" w:type="dxa"/>
            <w:hideMark/>
          </w:tcPr>
          <w:p w14:paraId="0D254D5E" w14:textId="77777777" w:rsidR="001177F1" w:rsidRPr="00117431" w:rsidRDefault="001177F1" w:rsidP="00BE23A4"/>
        </w:tc>
        <w:tc>
          <w:tcPr>
            <w:tcW w:w="3382" w:type="dxa"/>
            <w:noWrap/>
            <w:hideMark/>
          </w:tcPr>
          <w:p w14:paraId="6B15B429" w14:textId="77777777" w:rsidR="001177F1" w:rsidRPr="00117431" w:rsidRDefault="001177F1" w:rsidP="00BE23A4"/>
        </w:tc>
        <w:tc>
          <w:tcPr>
            <w:tcW w:w="940" w:type="dxa"/>
          </w:tcPr>
          <w:p w14:paraId="27974126" w14:textId="77777777" w:rsidR="001177F1" w:rsidRPr="00117431" w:rsidRDefault="001177F1" w:rsidP="00BE23A4"/>
        </w:tc>
        <w:tc>
          <w:tcPr>
            <w:tcW w:w="1631" w:type="dxa"/>
            <w:noWrap/>
            <w:hideMark/>
          </w:tcPr>
          <w:p w14:paraId="3AAD7EC2" w14:textId="52D09955" w:rsidR="001177F1" w:rsidRPr="00117431" w:rsidRDefault="001177F1" w:rsidP="00BE23A4"/>
        </w:tc>
        <w:tc>
          <w:tcPr>
            <w:tcW w:w="1495" w:type="dxa"/>
            <w:noWrap/>
            <w:hideMark/>
          </w:tcPr>
          <w:p w14:paraId="2CE4A7AD" w14:textId="77777777" w:rsidR="001177F1" w:rsidRPr="00117431" w:rsidRDefault="001177F1" w:rsidP="00BE23A4"/>
        </w:tc>
        <w:tc>
          <w:tcPr>
            <w:tcW w:w="1772" w:type="dxa"/>
            <w:noWrap/>
            <w:hideMark/>
          </w:tcPr>
          <w:p w14:paraId="5B017176" w14:textId="77777777" w:rsidR="001177F1" w:rsidRPr="00117431" w:rsidRDefault="001177F1" w:rsidP="00BE23A4"/>
        </w:tc>
        <w:tc>
          <w:tcPr>
            <w:tcW w:w="1717" w:type="dxa"/>
            <w:noWrap/>
            <w:hideMark/>
          </w:tcPr>
          <w:p w14:paraId="616A9EFF" w14:textId="77777777" w:rsidR="001177F1" w:rsidRPr="00117431" w:rsidRDefault="001177F1" w:rsidP="00BE23A4"/>
        </w:tc>
        <w:tc>
          <w:tcPr>
            <w:tcW w:w="1642" w:type="dxa"/>
            <w:noWrap/>
            <w:hideMark/>
          </w:tcPr>
          <w:p w14:paraId="52628263" w14:textId="77777777" w:rsidR="001177F1" w:rsidRPr="00117431" w:rsidRDefault="001177F1" w:rsidP="00BE23A4"/>
        </w:tc>
      </w:tr>
      <w:tr w:rsidR="001177F1" w:rsidRPr="00117431" w14:paraId="0932E0BF" w14:textId="77777777" w:rsidTr="001177F1">
        <w:trPr>
          <w:trHeight w:val="300"/>
        </w:trPr>
        <w:tc>
          <w:tcPr>
            <w:tcW w:w="1413" w:type="dxa"/>
            <w:hideMark/>
          </w:tcPr>
          <w:p w14:paraId="7B5D6946" w14:textId="77777777" w:rsidR="001177F1" w:rsidRPr="00117431" w:rsidRDefault="001177F1" w:rsidP="00BE23A4"/>
        </w:tc>
        <w:tc>
          <w:tcPr>
            <w:tcW w:w="3382" w:type="dxa"/>
            <w:noWrap/>
            <w:hideMark/>
          </w:tcPr>
          <w:p w14:paraId="499CAC39" w14:textId="77777777" w:rsidR="001177F1" w:rsidRPr="00117431" w:rsidRDefault="001177F1" w:rsidP="00BE23A4"/>
        </w:tc>
        <w:tc>
          <w:tcPr>
            <w:tcW w:w="940" w:type="dxa"/>
          </w:tcPr>
          <w:p w14:paraId="40098365" w14:textId="77777777" w:rsidR="001177F1" w:rsidRPr="00117431" w:rsidRDefault="001177F1" w:rsidP="00BE23A4"/>
        </w:tc>
        <w:tc>
          <w:tcPr>
            <w:tcW w:w="1631" w:type="dxa"/>
            <w:noWrap/>
            <w:hideMark/>
          </w:tcPr>
          <w:p w14:paraId="1A87E20C" w14:textId="0E327043" w:rsidR="001177F1" w:rsidRPr="00117431" w:rsidRDefault="001177F1" w:rsidP="00BE23A4"/>
        </w:tc>
        <w:tc>
          <w:tcPr>
            <w:tcW w:w="1495" w:type="dxa"/>
            <w:noWrap/>
            <w:hideMark/>
          </w:tcPr>
          <w:p w14:paraId="69F7A9F1" w14:textId="77777777" w:rsidR="001177F1" w:rsidRPr="00117431" w:rsidRDefault="001177F1" w:rsidP="00BE23A4"/>
        </w:tc>
        <w:tc>
          <w:tcPr>
            <w:tcW w:w="1772" w:type="dxa"/>
            <w:noWrap/>
            <w:hideMark/>
          </w:tcPr>
          <w:p w14:paraId="5D3F7C9C" w14:textId="77777777" w:rsidR="001177F1" w:rsidRPr="00117431" w:rsidRDefault="001177F1" w:rsidP="00BE23A4"/>
        </w:tc>
        <w:tc>
          <w:tcPr>
            <w:tcW w:w="1717" w:type="dxa"/>
            <w:noWrap/>
            <w:hideMark/>
          </w:tcPr>
          <w:p w14:paraId="679C4263" w14:textId="77777777" w:rsidR="001177F1" w:rsidRPr="00117431" w:rsidRDefault="001177F1" w:rsidP="00BE23A4"/>
        </w:tc>
        <w:tc>
          <w:tcPr>
            <w:tcW w:w="1642" w:type="dxa"/>
            <w:noWrap/>
            <w:hideMark/>
          </w:tcPr>
          <w:p w14:paraId="70ABC85F" w14:textId="77777777" w:rsidR="001177F1" w:rsidRPr="00117431" w:rsidRDefault="001177F1" w:rsidP="00BE23A4"/>
        </w:tc>
      </w:tr>
      <w:tr w:rsidR="001177F1" w:rsidRPr="00117431" w14:paraId="70564FE3" w14:textId="77777777" w:rsidTr="001177F1">
        <w:trPr>
          <w:trHeight w:val="300"/>
        </w:trPr>
        <w:tc>
          <w:tcPr>
            <w:tcW w:w="1413" w:type="dxa"/>
            <w:hideMark/>
          </w:tcPr>
          <w:p w14:paraId="7FE4B927" w14:textId="77777777" w:rsidR="001177F1" w:rsidRPr="00117431" w:rsidRDefault="001177F1" w:rsidP="00BE23A4"/>
        </w:tc>
        <w:tc>
          <w:tcPr>
            <w:tcW w:w="3382" w:type="dxa"/>
            <w:noWrap/>
            <w:hideMark/>
          </w:tcPr>
          <w:p w14:paraId="04A00F19" w14:textId="77777777" w:rsidR="001177F1" w:rsidRPr="00117431" w:rsidRDefault="001177F1" w:rsidP="00BE23A4"/>
        </w:tc>
        <w:tc>
          <w:tcPr>
            <w:tcW w:w="940" w:type="dxa"/>
          </w:tcPr>
          <w:p w14:paraId="62C85798" w14:textId="77777777" w:rsidR="001177F1" w:rsidRPr="00117431" w:rsidRDefault="001177F1" w:rsidP="00BE23A4"/>
        </w:tc>
        <w:tc>
          <w:tcPr>
            <w:tcW w:w="1631" w:type="dxa"/>
            <w:noWrap/>
            <w:hideMark/>
          </w:tcPr>
          <w:p w14:paraId="0B6FE45D" w14:textId="7944E313" w:rsidR="001177F1" w:rsidRPr="00117431" w:rsidRDefault="001177F1" w:rsidP="00BE23A4"/>
        </w:tc>
        <w:tc>
          <w:tcPr>
            <w:tcW w:w="1495" w:type="dxa"/>
            <w:noWrap/>
            <w:hideMark/>
          </w:tcPr>
          <w:p w14:paraId="5E9872B0" w14:textId="77777777" w:rsidR="001177F1" w:rsidRPr="00117431" w:rsidRDefault="001177F1" w:rsidP="00BE23A4"/>
        </w:tc>
        <w:tc>
          <w:tcPr>
            <w:tcW w:w="1772" w:type="dxa"/>
            <w:noWrap/>
            <w:hideMark/>
          </w:tcPr>
          <w:p w14:paraId="1974BEE7" w14:textId="77777777" w:rsidR="001177F1" w:rsidRPr="00117431" w:rsidRDefault="001177F1" w:rsidP="00BE23A4"/>
        </w:tc>
        <w:tc>
          <w:tcPr>
            <w:tcW w:w="1717" w:type="dxa"/>
            <w:noWrap/>
            <w:hideMark/>
          </w:tcPr>
          <w:p w14:paraId="2ECC6C26" w14:textId="77777777" w:rsidR="001177F1" w:rsidRPr="00117431" w:rsidRDefault="001177F1" w:rsidP="00BE23A4"/>
        </w:tc>
        <w:tc>
          <w:tcPr>
            <w:tcW w:w="1642" w:type="dxa"/>
            <w:noWrap/>
            <w:hideMark/>
          </w:tcPr>
          <w:p w14:paraId="735DCB8A" w14:textId="77777777" w:rsidR="001177F1" w:rsidRPr="00117431" w:rsidRDefault="001177F1" w:rsidP="00BE23A4"/>
        </w:tc>
      </w:tr>
      <w:tr w:rsidR="001177F1" w:rsidRPr="00117431" w14:paraId="1B6FBB2B" w14:textId="77777777" w:rsidTr="001177F1">
        <w:trPr>
          <w:trHeight w:val="300"/>
        </w:trPr>
        <w:tc>
          <w:tcPr>
            <w:tcW w:w="1413" w:type="dxa"/>
            <w:hideMark/>
          </w:tcPr>
          <w:p w14:paraId="3A43A0E4" w14:textId="77777777" w:rsidR="001177F1" w:rsidRPr="00117431" w:rsidRDefault="001177F1" w:rsidP="00BE23A4"/>
        </w:tc>
        <w:tc>
          <w:tcPr>
            <w:tcW w:w="3382" w:type="dxa"/>
            <w:noWrap/>
            <w:hideMark/>
          </w:tcPr>
          <w:p w14:paraId="4F80142F" w14:textId="77777777" w:rsidR="001177F1" w:rsidRPr="00117431" w:rsidRDefault="001177F1" w:rsidP="00BE23A4"/>
        </w:tc>
        <w:tc>
          <w:tcPr>
            <w:tcW w:w="940" w:type="dxa"/>
          </w:tcPr>
          <w:p w14:paraId="111902D9" w14:textId="77777777" w:rsidR="001177F1" w:rsidRPr="00117431" w:rsidRDefault="001177F1" w:rsidP="00BE23A4"/>
        </w:tc>
        <w:tc>
          <w:tcPr>
            <w:tcW w:w="1631" w:type="dxa"/>
            <w:noWrap/>
            <w:hideMark/>
          </w:tcPr>
          <w:p w14:paraId="7F93223E" w14:textId="4502A24B" w:rsidR="001177F1" w:rsidRPr="00117431" w:rsidRDefault="001177F1" w:rsidP="00BE23A4"/>
        </w:tc>
        <w:tc>
          <w:tcPr>
            <w:tcW w:w="1495" w:type="dxa"/>
            <w:noWrap/>
            <w:hideMark/>
          </w:tcPr>
          <w:p w14:paraId="4A959630" w14:textId="77777777" w:rsidR="001177F1" w:rsidRPr="00117431" w:rsidRDefault="001177F1" w:rsidP="00BE23A4"/>
        </w:tc>
        <w:tc>
          <w:tcPr>
            <w:tcW w:w="1772" w:type="dxa"/>
            <w:noWrap/>
            <w:hideMark/>
          </w:tcPr>
          <w:p w14:paraId="67AF9E67" w14:textId="77777777" w:rsidR="001177F1" w:rsidRPr="00117431" w:rsidRDefault="001177F1" w:rsidP="00BE23A4"/>
        </w:tc>
        <w:tc>
          <w:tcPr>
            <w:tcW w:w="1717" w:type="dxa"/>
            <w:noWrap/>
            <w:hideMark/>
          </w:tcPr>
          <w:p w14:paraId="575CD5FE" w14:textId="77777777" w:rsidR="001177F1" w:rsidRPr="00117431" w:rsidRDefault="001177F1" w:rsidP="00BE23A4"/>
        </w:tc>
        <w:tc>
          <w:tcPr>
            <w:tcW w:w="1642" w:type="dxa"/>
            <w:noWrap/>
            <w:hideMark/>
          </w:tcPr>
          <w:p w14:paraId="1F8A65CA" w14:textId="77777777" w:rsidR="001177F1" w:rsidRPr="00117431" w:rsidRDefault="001177F1" w:rsidP="00BE23A4"/>
        </w:tc>
      </w:tr>
      <w:tr w:rsidR="001177F1" w:rsidRPr="00117431" w14:paraId="13E59316" w14:textId="77777777" w:rsidTr="001177F1">
        <w:trPr>
          <w:trHeight w:val="300"/>
        </w:trPr>
        <w:tc>
          <w:tcPr>
            <w:tcW w:w="1413" w:type="dxa"/>
            <w:hideMark/>
          </w:tcPr>
          <w:p w14:paraId="286C30B9" w14:textId="77777777" w:rsidR="001177F1" w:rsidRPr="00117431" w:rsidRDefault="001177F1" w:rsidP="00BE23A4"/>
        </w:tc>
        <w:tc>
          <w:tcPr>
            <w:tcW w:w="3382" w:type="dxa"/>
            <w:noWrap/>
            <w:hideMark/>
          </w:tcPr>
          <w:p w14:paraId="5995E35A" w14:textId="77777777" w:rsidR="001177F1" w:rsidRPr="00117431" w:rsidRDefault="001177F1" w:rsidP="00BE23A4"/>
        </w:tc>
        <w:tc>
          <w:tcPr>
            <w:tcW w:w="940" w:type="dxa"/>
          </w:tcPr>
          <w:p w14:paraId="7F585E1B" w14:textId="77777777" w:rsidR="001177F1" w:rsidRPr="00117431" w:rsidRDefault="001177F1" w:rsidP="00BE23A4"/>
        </w:tc>
        <w:tc>
          <w:tcPr>
            <w:tcW w:w="1631" w:type="dxa"/>
            <w:noWrap/>
            <w:hideMark/>
          </w:tcPr>
          <w:p w14:paraId="663FCBBC" w14:textId="72CB6115" w:rsidR="001177F1" w:rsidRPr="00117431" w:rsidRDefault="001177F1" w:rsidP="00BE23A4"/>
        </w:tc>
        <w:tc>
          <w:tcPr>
            <w:tcW w:w="1495" w:type="dxa"/>
            <w:noWrap/>
            <w:hideMark/>
          </w:tcPr>
          <w:p w14:paraId="3877D58C" w14:textId="77777777" w:rsidR="001177F1" w:rsidRPr="00117431" w:rsidRDefault="001177F1" w:rsidP="00BE23A4"/>
        </w:tc>
        <w:tc>
          <w:tcPr>
            <w:tcW w:w="1772" w:type="dxa"/>
            <w:noWrap/>
            <w:hideMark/>
          </w:tcPr>
          <w:p w14:paraId="68482510" w14:textId="77777777" w:rsidR="001177F1" w:rsidRPr="00117431" w:rsidRDefault="001177F1" w:rsidP="00BE23A4"/>
        </w:tc>
        <w:tc>
          <w:tcPr>
            <w:tcW w:w="1717" w:type="dxa"/>
            <w:noWrap/>
            <w:hideMark/>
          </w:tcPr>
          <w:p w14:paraId="32C2C269" w14:textId="77777777" w:rsidR="001177F1" w:rsidRPr="00117431" w:rsidRDefault="001177F1" w:rsidP="00BE23A4"/>
        </w:tc>
        <w:tc>
          <w:tcPr>
            <w:tcW w:w="1642" w:type="dxa"/>
            <w:noWrap/>
            <w:hideMark/>
          </w:tcPr>
          <w:p w14:paraId="74A909B0" w14:textId="77777777" w:rsidR="001177F1" w:rsidRPr="00117431" w:rsidRDefault="001177F1" w:rsidP="00BE23A4"/>
        </w:tc>
      </w:tr>
      <w:tr w:rsidR="001177F1" w:rsidRPr="00117431" w14:paraId="20FD04A3" w14:textId="77777777" w:rsidTr="001177F1">
        <w:trPr>
          <w:trHeight w:val="300"/>
        </w:trPr>
        <w:tc>
          <w:tcPr>
            <w:tcW w:w="1413" w:type="dxa"/>
            <w:hideMark/>
          </w:tcPr>
          <w:p w14:paraId="69486711" w14:textId="77777777" w:rsidR="001177F1" w:rsidRPr="00117431" w:rsidRDefault="001177F1" w:rsidP="00BE23A4"/>
        </w:tc>
        <w:tc>
          <w:tcPr>
            <w:tcW w:w="3382" w:type="dxa"/>
            <w:noWrap/>
            <w:hideMark/>
          </w:tcPr>
          <w:p w14:paraId="19A6DA3C" w14:textId="77777777" w:rsidR="001177F1" w:rsidRPr="00117431" w:rsidRDefault="001177F1" w:rsidP="00BE23A4"/>
        </w:tc>
        <w:tc>
          <w:tcPr>
            <w:tcW w:w="940" w:type="dxa"/>
          </w:tcPr>
          <w:p w14:paraId="3114FB1C" w14:textId="77777777" w:rsidR="001177F1" w:rsidRPr="00117431" w:rsidRDefault="001177F1" w:rsidP="00BE23A4"/>
        </w:tc>
        <w:tc>
          <w:tcPr>
            <w:tcW w:w="1631" w:type="dxa"/>
            <w:noWrap/>
            <w:hideMark/>
          </w:tcPr>
          <w:p w14:paraId="310EE838" w14:textId="01E7B4F0" w:rsidR="001177F1" w:rsidRPr="00117431" w:rsidRDefault="001177F1" w:rsidP="00BE23A4"/>
        </w:tc>
        <w:tc>
          <w:tcPr>
            <w:tcW w:w="1495" w:type="dxa"/>
            <w:noWrap/>
            <w:hideMark/>
          </w:tcPr>
          <w:p w14:paraId="23EF7D91" w14:textId="77777777" w:rsidR="001177F1" w:rsidRPr="00117431" w:rsidRDefault="001177F1" w:rsidP="00BE23A4"/>
        </w:tc>
        <w:tc>
          <w:tcPr>
            <w:tcW w:w="1772" w:type="dxa"/>
            <w:noWrap/>
            <w:hideMark/>
          </w:tcPr>
          <w:p w14:paraId="35B0F99F" w14:textId="77777777" w:rsidR="001177F1" w:rsidRPr="00117431" w:rsidRDefault="001177F1" w:rsidP="00BE23A4"/>
        </w:tc>
        <w:tc>
          <w:tcPr>
            <w:tcW w:w="1717" w:type="dxa"/>
            <w:noWrap/>
            <w:hideMark/>
          </w:tcPr>
          <w:p w14:paraId="61650959" w14:textId="77777777" w:rsidR="001177F1" w:rsidRPr="00117431" w:rsidRDefault="001177F1" w:rsidP="00BE23A4"/>
        </w:tc>
        <w:tc>
          <w:tcPr>
            <w:tcW w:w="1642" w:type="dxa"/>
            <w:noWrap/>
            <w:hideMark/>
          </w:tcPr>
          <w:p w14:paraId="7C248B32" w14:textId="77777777" w:rsidR="001177F1" w:rsidRPr="00117431" w:rsidRDefault="001177F1" w:rsidP="00BE23A4"/>
        </w:tc>
      </w:tr>
      <w:tr w:rsidR="001177F1" w:rsidRPr="00117431" w14:paraId="55CE7EEE" w14:textId="77777777" w:rsidTr="001177F1">
        <w:trPr>
          <w:trHeight w:val="300"/>
        </w:trPr>
        <w:tc>
          <w:tcPr>
            <w:tcW w:w="1413" w:type="dxa"/>
            <w:hideMark/>
          </w:tcPr>
          <w:p w14:paraId="25A7A447" w14:textId="77777777" w:rsidR="001177F1" w:rsidRPr="00117431" w:rsidRDefault="001177F1" w:rsidP="00BE23A4"/>
        </w:tc>
        <w:tc>
          <w:tcPr>
            <w:tcW w:w="3382" w:type="dxa"/>
            <w:noWrap/>
            <w:hideMark/>
          </w:tcPr>
          <w:p w14:paraId="2B560113" w14:textId="77777777" w:rsidR="001177F1" w:rsidRPr="00117431" w:rsidRDefault="001177F1" w:rsidP="00BE23A4"/>
        </w:tc>
        <w:tc>
          <w:tcPr>
            <w:tcW w:w="940" w:type="dxa"/>
          </w:tcPr>
          <w:p w14:paraId="4221169D" w14:textId="77777777" w:rsidR="001177F1" w:rsidRPr="00117431" w:rsidRDefault="001177F1" w:rsidP="00BE23A4"/>
        </w:tc>
        <w:tc>
          <w:tcPr>
            <w:tcW w:w="1631" w:type="dxa"/>
            <w:noWrap/>
            <w:hideMark/>
          </w:tcPr>
          <w:p w14:paraId="1D74021B" w14:textId="73CE084B" w:rsidR="001177F1" w:rsidRPr="00117431" w:rsidRDefault="001177F1" w:rsidP="00BE23A4"/>
        </w:tc>
        <w:tc>
          <w:tcPr>
            <w:tcW w:w="1495" w:type="dxa"/>
            <w:noWrap/>
            <w:hideMark/>
          </w:tcPr>
          <w:p w14:paraId="0681953D" w14:textId="77777777" w:rsidR="001177F1" w:rsidRPr="00117431" w:rsidRDefault="001177F1" w:rsidP="00BE23A4"/>
        </w:tc>
        <w:tc>
          <w:tcPr>
            <w:tcW w:w="1772" w:type="dxa"/>
            <w:noWrap/>
            <w:hideMark/>
          </w:tcPr>
          <w:p w14:paraId="3446E6F4" w14:textId="77777777" w:rsidR="001177F1" w:rsidRPr="00117431" w:rsidRDefault="001177F1" w:rsidP="00BE23A4"/>
        </w:tc>
        <w:tc>
          <w:tcPr>
            <w:tcW w:w="1717" w:type="dxa"/>
            <w:noWrap/>
            <w:hideMark/>
          </w:tcPr>
          <w:p w14:paraId="1F16F569" w14:textId="77777777" w:rsidR="001177F1" w:rsidRPr="00117431" w:rsidRDefault="001177F1" w:rsidP="00BE23A4"/>
        </w:tc>
        <w:tc>
          <w:tcPr>
            <w:tcW w:w="1642" w:type="dxa"/>
            <w:noWrap/>
            <w:hideMark/>
          </w:tcPr>
          <w:p w14:paraId="4ED17DA8" w14:textId="77777777" w:rsidR="001177F1" w:rsidRPr="00117431" w:rsidRDefault="001177F1" w:rsidP="00BE23A4"/>
        </w:tc>
      </w:tr>
      <w:tr w:rsidR="001177F1" w:rsidRPr="00117431" w14:paraId="2A873AD9" w14:textId="77777777" w:rsidTr="001177F1">
        <w:trPr>
          <w:trHeight w:val="300"/>
        </w:trPr>
        <w:tc>
          <w:tcPr>
            <w:tcW w:w="1413" w:type="dxa"/>
            <w:hideMark/>
          </w:tcPr>
          <w:p w14:paraId="6DE855B0" w14:textId="77777777" w:rsidR="001177F1" w:rsidRPr="00117431" w:rsidRDefault="001177F1" w:rsidP="00BE23A4"/>
        </w:tc>
        <w:tc>
          <w:tcPr>
            <w:tcW w:w="3382" w:type="dxa"/>
            <w:noWrap/>
            <w:hideMark/>
          </w:tcPr>
          <w:p w14:paraId="052C29FE" w14:textId="77777777" w:rsidR="001177F1" w:rsidRPr="00117431" w:rsidRDefault="001177F1" w:rsidP="00BE23A4"/>
        </w:tc>
        <w:tc>
          <w:tcPr>
            <w:tcW w:w="940" w:type="dxa"/>
          </w:tcPr>
          <w:p w14:paraId="063AE3BB" w14:textId="77777777" w:rsidR="001177F1" w:rsidRPr="00117431" w:rsidRDefault="001177F1" w:rsidP="00BE23A4"/>
        </w:tc>
        <w:tc>
          <w:tcPr>
            <w:tcW w:w="1631" w:type="dxa"/>
            <w:noWrap/>
            <w:hideMark/>
          </w:tcPr>
          <w:p w14:paraId="0A539BDD" w14:textId="291E3097" w:rsidR="001177F1" w:rsidRPr="00117431" w:rsidRDefault="001177F1" w:rsidP="00BE23A4"/>
        </w:tc>
        <w:tc>
          <w:tcPr>
            <w:tcW w:w="1495" w:type="dxa"/>
            <w:noWrap/>
            <w:hideMark/>
          </w:tcPr>
          <w:p w14:paraId="448F35AA" w14:textId="77777777" w:rsidR="001177F1" w:rsidRPr="00117431" w:rsidRDefault="001177F1" w:rsidP="00BE23A4"/>
        </w:tc>
        <w:tc>
          <w:tcPr>
            <w:tcW w:w="1772" w:type="dxa"/>
            <w:noWrap/>
            <w:hideMark/>
          </w:tcPr>
          <w:p w14:paraId="450AA66E" w14:textId="77777777" w:rsidR="001177F1" w:rsidRPr="00117431" w:rsidRDefault="001177F1" w:rsidP="00BE23A4"/>
        </w:tc>
        <w:tc>
          <w:tcPr>
            <w:tcW w:w="1717" w:type="dxa"/>
            <w:noWrap/>
            <w:hideMark/>
          </w:tcPr>
          <w:p w14:paraId="449FA479" w14:textId="77777777" w:rsidR="001177F1" w:rsidRPr="00117431" w:rsidRDefault="001177F1" w:rsidP="00BE23A4"/>
        </w:tc>
        <w:tc>
          <w:tcPr>
            <w:tcW w:w="1642" w:type="dxa"/>
            <w:noWrap/>
            <w:hideMark/>
          </w:tcPr>
          <w:p w14:paraId="3B759FFB" w14:textId="77777777" w:rsidR="001177F1" w:rsidRPr="00117431" w:rsidRDefault="001177F1" w:rsidP="00BE23A4"/>
        </w:tc>
      </w:tr>
      <w:tr w:rsidR="001177F1" w:rsidRPr="00117431" w14:paraId="381F31FA" w14:textId="77777777" w:rsidTr="001177F1">
        <w:trPr>
          <w:trHeight w:val="300"/>
        </w:trPr>
        <w:tc>
          <w:tcPr>
            <w:tcW w:w="1413" w:type="dxa"/>
            <w:hideMark/>
          </w:tcPr>
          <w:p w14:paraId="20E9686E" w14:textId="77777777" w:rsidR="001177F1" w:rsidRPr="00117431" w:rsidRDefault="001177F1" w:rsidP="00BE23A4"/>
        </w:tc>
        <w:tc>
          <w:tcPr>
            <w:tcW w:w="3382" w:type="dxa"/>
            <w:noWrap/>
            <w:hideMark/>
          </w:tcPr>
          <w:p w14:paraId="35581662" w14:textId="77777777" w:rsidR="001177F1" w:rsidRPr="00117431" w:rsidRDefault="001177F1" w:rsidP="00BE23A4"/>
        </w:tc>
        <w:tc>
          <w:tcPr>
            <w:tcW w:w="940" w:type="dxa"/>
          </w:tcPr>
          <w:p w14:paraId="61AD4AB3" w14:textId="77777777" w:rsidR="001177F1" w:rsidRPr="00117431" w:rsidRDefault="001177F1" w:rsidP="00BE23A4"/>
        </w:tc>
        <w:tc>
          <w:tcPr>
            <w:tcW w:w="1631" w:type="dxa"/>
            <w:noWrap/>
            <w:hideMark/>
          </w:tcPr>
          <w:p w14:paraId="0F5F7FF3" w14:textId="12ABBE39" w:rsidR="001177F1" w:rsidRPr="00117431" w:rsidRDefault="001177F1" w:rsidP="00BE23A4"/>
        </w:tc>
        <w:tc>
          <w:tcPr>
            <w:tcW w:w="1495" w:type="dxa"/>
            <w:noWrap/>
            <w:hideMark/>
          </w:tcPr>
          <w:p w14:paraId="5DBC58A7" w14:textId="77777777" w:rsidR="001177F1" w:rsidRPr="00117431" w:rsidRDefault="001177F1" w:rsidP="00BE23A4"/>
        </w:tc>
        <w:tc>
          <w:tcPr>
            <w:tcW w:w="1772" w:type="dxa"/>
            <w:noWrap/>
            <w:hideMark/>
          </w:tcPr>
          <w:p w14:paraId="1DA1F488" w14:textId="77777777" w:rsidR="001177F1" w:rsidRPr="00117431" w:rsidRDefault="001177F1" w:rsidP="00BE23A4"/>
        </w:tc>
        <w:tc>
          <w:tcPr>
            <w:tcW w:w="1717" w:type="dxa"/>
            <w:noWrap/>
            <w:hideMark/>
          </w:tcPr>
          <w:p w14:paraId="692ED487" w14:textId="77777777" w:rsidR="001177F1" w:rsidRPr="00117431" w:rsidRDefault="001177F1" w:rsidP="00BE23A4"/>
        </w:tc>
        <w:tc>
          <w:tcPr>
            <w:tcW w:w="1642" w:type="dxa"/>
            <w:noWrap/>
            <w:hideMark/>
          </w:tcPr>
          <w:p w14:paraId="449C380D" w14:textId="77777777" w:rsidR="001177F1" w:rsidRPr="00117431" w:rsidRDefault="001177F1" w:rsidP="00BE23A4"/>
        </w:tc>
      </w:tr>
      <w:tr w:rsidR="001177F1" w:rsidRPr="00117431" w14:paraId="245DFB19" w14:textId="77777777" w:rsidTr="001177F1">
        <w:trPr>
          <w:trHeight w:val="300"/>
        </w:trPr>
        <w:tc>
          <w:tcPr>
            <w:tcW w:w="1413" w:type="dxa"/>
            <w:hideMark/>
          </w:tcPr>
          <w:p w14:paraId="1FCD02D6" w14:textId="77777777" w:rsidR="001177F1" w:rsidRPr="00117431" w:rsidRDefault="001177F1" w:rsidP="00BE23A4"/>
        </w:tc>
        <w:tc>
          <w:tcPr>
            <w:tcW w:w="3382" w:type="dxa"/>
            <w:noWrap/>
            <w:hideMark/>
          </w:tcPr>
          <w:p w14:paraId="16F29C5E" w14:textId="77777777" w:rsidR="001177F1" w:rsidRPr="00117431" w:rsidRDefault="001177F1" w:rsidP="00BE23A4"/>
        </w:tc>
        <w:tc>
          <w:tcPr>
            <w:tcW w:w="940" w:type="dxa"/>
          </w:tcPr>
          <w:p w14:paraId="5B41132C" w14:textId="77777777" w:rsidR="001177F1" w:rsidRPr="00117431" w:rsidRDefault="001177F1" w:rsidP="00BE23A4"/>
        </w:tc>
        <w:tc>
          <w:tcPr>
            <w:tcW w:w="1631" w:type="dxa"/>
            <w:noWrap/>
            <w:hideMark/>
          </w:tcPr>
          <w:p w14:paraId="746586B4" w14:textId="21808A29" w:rsidR="001177F1" w:rsidRPr="00117431" w:rsidRDefault="001177F1" w:rsidP="00BE23A4"/>
        </w:tc>
        <w:tc>
          <w:tcPr>
            <w:tcW w:w="1495" w:type="dxa"/>
            <w:noWrap/>
            <w:hideMark/>
          </w:tcPr>
          <w:p w14:paraId="75EDAF4F" w14:textId="77777777" w:rsidR="001177F1" w:rsidRPr="00117431" w:rsidRDefault="001177F1" w:rsidP="00BE23A4"/>
        </w:tc>
        <w:tc>
          <w:tcPr>
            <w:tcW w:w="1772" w:type="dxa"/>
            <w:noWrap/>
            <w:hideMark/>
          </w:tcPr>
          <w:p w14:paraId="3A6B56B8" w14:textId="77777777" w:rsidR="001177F1" w:rsidRPr="00117431" w:rsidRDefault="001177F1" w:rsidP="00BE23A4"/>
        </w:tc>
        <w:tc>
          <w:tcPr>
            <w:tcW w:w="1717" w:type="dxa"/>
            <w:noWrap/>
            <w:hideMark/>
          </w:tcPr>
          <w:p w14:paraId="42EAB5C6" w14:textId="77777777" w:rsidR="001177F1" w:rsidRPr="00117431" w:rsidRDefault="001177F1" w:rsidP="00BE23A4"/>
        </w:tc>
        <w:tc>
          <w:tcPr>
            <w:tcW w:w="1642" w:type="dxa"/>
            <w:noWrap/>
            <w:hideMark/>
          </w:tcPr>
          <w:p w14:paraId="414C3A1B" w14:textId="77777777" w:rsidR="001177F1" w:rsidRPr="00117431" w:rsidRDefault="001177F1" w:rsidP="00BE23A4"/>
        </w:tc>
      </w:tr>
      <w:tr w:rsidR="001177F1" w:rsidRPr="00117431" w14:paraId="2CCB2EBA" w14:textId="77777777" w:rsidTr="001177F1">
        <w:trPr>
          <w:trHeight w:val="300"/>
        </w:trPr>
        <w:tc>
          <w:tcPr>
            <w:tcW w:w="1413" w:type="dxa"/>
            <w:hideMark/>
          </w:tcPr>
          <w:p w14:paraId="4476A707" w14:textId="77777777" w:rsidR="001177F1" w:rsidRPr="00117431" w:rsidRDefault="001177F1" w:rsidP="00BE23A4"/>
        </w:tc>
        <w:tc>
          <w:tcPr>
            <w:tcW w:w="3382" w:type="dxa"/>
            <w:noWrap/>
            <w:hideMark/>
          </w:tcPr>
          <w:p w14:paraId="16F2932F" w14:textId="77777777" w:rsidR="001177F1" w:rsidRPr="00117431" w:rsidRDefault="001177F1" w:rsidP="00BE23A4"/>
        </w:tc>
        <w:tc>
          <w:tcPr>
            <w:tcW w:w="940" w:type="dxa"/>
          </w:tcPr>
          <w:p w14:paraId="3A736665" w14:textId="77777777" w:rsidR="001177F1" w:rsidRPr="00117431" w:rsidRDefault="001177F1" w:rsidP="00BE23A4"/>
        </w:tc>
        <w:tc>
          <w:tcPr>
            <w:tcW w:w="1631" w:type="dxa"/>
            <w:noWrap/>
            <w:hideMark/>
          </w:tcPr>
          <w:p w14:paraId="73052B2B" w14:textId="76050A91" w:rsidR="001177F1" w:rsidRPr="00117431" w:rsidRDefault="001177F1" w:rsidP="00BE23A4"/>
        </w:tc>
        <w:tc>
          <w:tcPr>
            <w:tcW w:w="1495" w:type="dxa"/>
            <w:noWrap/>
            <w:hideMark/>
          </w:tcPr>
          <w:p w14:paraId="2855FA32" w14:textId="77777777" w:rsidR="001177F1" w:rsidRPr="00117431" w:rsidRDefault="001177F1" w:rsidP="00BE23A4"/>
        </w:tc>
        <w:tc>
          <w:tcPr>
            <w:tcW w:w="1772" w:type="dxa"/>
            <w:noWrap/>
            <w:hideMark/>
          </w:tcPr>
          <w:p w14:paraId="056C2776" w14:textId="77777777" w:rsidR="001177F1" w:rsidRPr="00117431" w:rsidRDefault="001177F1" w:rsidP="00BE23A4"/>
        </w:tc>
        <w:tc>
          <w:tcPr>
            <w:tcW w:w="1717" w:type="dxa"/>
            <w:noWrap/>
            <w:hideMark/>
          </w:tcPr>
          <w:p w14:paraId="21327E6F" w14:textId="77777777" w:rsidR="001177F1" w:rsidRPr="00117431" w:rsidRDefault="001177F1" w:rsidP="00BE23A4"/>
        </w:tc>
        <w:tc>
          <w:tcPr>
            <w:tcW w:w="1642" w:type="dxa"/>
            <w:noWrap/>
            <w:hideMark/>
          </w:tcPr>
          <w:p w14:paraId="29293461" w14:textId="77777777" w:rsidR="001177F1" w:rsidRPr="00117431" w:rsidRDefault="001177F1" w:rsidP="00BE23A4"/>
        </w:tc>
      </w:tr>
      <w:tr w:rsidR="001177F1" w:rsidRPr="00117431" w14:paraId="4A7B8ABB" w14:textId="77777777" w:rsidTr="001177F1">
        <w:trPr>
          <w:trHeight w:val="300"/>
        </w:trPr>
        <w:tc>
          <w:tcPr>
            <w:tcW w:w="1413" w:type="dxa"/>
            <w:hideMark/>
          </w:tcPr>
          <w:p w14:paraId="09CC65F9" w14:textId="77777777" w:rsidR="001177F1" w:rsidRPr="00117431" w:rsidRDefault="001177F1" w:rsidP="00BE23A4"/>
        </w:tc>
        <w:tc>
          <w:tcPr>
            <w:tcW w:w="3382" w:type="dxa"/>
            <w:noWrap/>
            <w:hideMark/>
          </w:tcPr>
          <w:p w14:paraId="0170B11E" w14:textId="77777777" w:rsidR="001177F1" w:rsidRPr="00117431" w:rsidRDefault="001177F1" w:rsidP="00BE23A4"/>
        </w:tc>
        <w:tc>
          <w:tcPr>
            <w:tcW w:w="940" w:type="dxa"/>
          </w:tcPr>
          <w:p w14:paraId="37EAE166" w14:textId="77777777" w:rsidR="001177F1" w:rsidRPr="00117431" w:rsidRDefault="001177F1" w:rsidP="00BE23A4"/>
        </w:tc>
        <w:tc>
          <w:tcPr>
            <w:tcW w:w="1631" w:type="dxa"/>
            <w:noWrap/>
            <w:hideMark/>
          </w:tcPr>
          <w:p w14:paraId="5B476D17" w14:textId="33D971AE" w:rsidR="001177F1" w:rsidRPr="00117431" w:rsidRDefault="001177F1" w:rsidP="00BE23A4"/>
        </w:tc>
        <w:tc>
          <w:tcPr>
            <w:tcW w:w="1495" w:type="dxa"/>
            <w:noWrap/>
            <w:hideMark/>
          </w:tcPr>
          <w:p w14:paraId="5E30F71A" w14:textId="77777777" w:rsidR="001177F1" w:rsidRPr="00117431" w:rsidRDefault="001177F1" w:rsidP="00BE23A4"/>
        </w:tc>
        <w:tc>
          <w:tcPr>
            <w:tcW w:w="1772" w:type="dxa"/>
            <w:noWrap/>
            <w:hideMark/>
          </w:tcPr>
          <w:p w14:paraId="17848D65" w14:textId="77777777" w:rsidR="001177F1" w:rsidRPr="00117431" w:rsidRDefault="001177F1" w:rsidP="00BE23A4"/>
        </w:tc>
        <w:tc>
          <w:tcPr>
            <w:tcW w:w="1717" w:type="dxa"/>
            <w:noWrap/>
            <w:hideMark/>
          </w:tcPr>
          <w:p w14:paraId="53311336" w14:textId="77777777" w:rsidR="001177F1" w:rsidRPr="00117431" w:rsidRDefault="001177F1" w:rsidP="00BE23A4"/>
        </w:tc>
        <w:tc>
          <w:tcPr>
            <w:tcW w:w="1642" w:type="dxa"/>
            <w:noWrap/>
            <w:hideMark/>
          </w:tcPr>
          <w:p w14:paraId="1CBAEF50" w14:textId="77777777" w:rsidR="001177F1" w:rsidRPr="00117431" w:rsidRDefault="001177F1" w:rsidP="00BE23A4"/>
        </w:tc>
      </w:tr>
      <w:tr w:rsidR="001177F1" w:rsidRPr="00117431" w14:paraId="4B9C660C" w14:textId="77777777" w:rsidTr="001177F1">
        <w:trPr>
          <w:trHeight w:val="300"/>
        </w:trPr>
        <w:tc>
          <w:tcPr>
            <w:tcW w:w="1413" w:type="dxa"/>
            <w:hideMark/>
          </w:tcPr>
          <w:p w14:paraId="00860A65" w14:textId="77777777" w:rsidR="001177F1" w:rsidRPr="00117431" w:rsidRDefault="001177F1" w:rsidP="00BE23A4"/>
        </w:tc>
        <w:tc>
          <w:tcPr>
            <w:tcW w:w="3382" w:type="dxa"/>
            <w:noWrap/>
            <w:hideMark/>
          </w:tcPr>
          <w:p w14:paraId="31496BBB" w14:textId="77777777" w:rsidR="001177F1" w:rsidRPr="00117431" w:rsidRDefault="001177F1" w:rsidP="00BE23A4"/>
        </w:tc>
        <w:tc>
          <w:tcPr>
            <w:tcW w:w="940" w:type="dxa"/>
          </w:tcPr>
          <w:p w14:paraId="4D30E5E9" w14:textId="77777777" w:rsidR="001177F1" w:rsidRPr="00117431" w:rsidRDefault="001177F1" w:rsidP="00BE23A4"/>
        </w:tc>
        <w:tc>
          <w:tcPr>
            <w:tcW w:w="1631" w:type="dxa"/>
            <w:noWrap/>
            <w:hideMark/>
          </w:tcPr>
          <w:p w14:paraId="68B6B0C3" w14:textId="78C23324" w:rsidR="001177F1" w:rsidRPr="00117431" w:rsidRDefault="001177F1" w:rsidP="00BE23A4"/>
        </w:tc>
        <w:tc>
          <w:tcPr>
            <w:tcW w:w="1495" w:type="dxa"/>
            <w:noWrap/>
            <w:hideMark/>
          </w:tcPr>
          <w:p w14:paraId="43A80749" w14:textId="77777777" w:rsidR="001177F1" w:rsidRPr="00117431" w:rsidRDefault="001177F1" w:rsidP="00BE23A4"/>
        </w:tc>
        <w:tc>
          <w:tcPr>
            <w:tcW w:w="1772" w:type="dxa"/>
            <w:noWrap/>
            <w:hideMark/>
          </w:tcPr>
          <w:p w14:paraId="202C66F8" w14:textId="77777777" w:rsidR="001177F1" w:rsidRPr="00117431" w:rsidRDefault="001177F1" w:rsidP="00BE23A4"/>
        </w:tc>
        <w:tc>
          <w:tcPr>
            <w:tcW w:w="1717" w:type="dxa"/>
            <w:noWrap/>
            <w:hideMark/>
          </w:tcPr>
          <w:p w14:paraId="6276FDB3" w14:textId="77777777" w:rsidR="001177F1" w:rsidRPr="00117431" w:rsidRDefault="001177F1" w:rsidP="00BE23A4"/>
        </w:tc>
        <w:tc>
          <w:tcPr>
            <w:tcW w:w="1642" w:type="dxa"/>
            <w:noWrap/>
            <w:hideMark/>
          </w:tcPr>
          <w:p w14:paraId="09EFB26B" w14:textId="77777777" w:rsidR="001177F1" w:rsidRPr="00117431" w:rsidRDefault="001177F1" w:rsidP="00BE23A4"/>
        </w:tc>
      </w:tr>
      <w:tr w:rsidR="001177F1" w:rsidRPr="00117431" w14:paraId="5DD25D4C" w14:textId="77777777" w:rsidTr="001177F1">
        <w:trPr>
          <w:trHeight w:val="300"/>
        </w:trPr>
        <w:tc>
          <w:tcPr>
            <w:tcW w:w="1413" w:type="dxa"/>
          </w:tcPr>
          <w:p w14:paraId="4A03B685" w14:textId="77777777" w:rsidR="001177F1" w:rsidRPr="00117431" w:rsidRDefault="001177F1" w:rsidP="00BE23A4"/>
        </w:tc>
        <w:tc>
          <w:tcPr>
            <w:tcW w:w="3382" w:type="dxa"/>
            <w:noWrap/>
          </w:tcPr>
          <w:p w14:paraId="0B7DF632" w14:textId="77777777" w:rsidR="001177F1" w:rsidRPr="00117431" w:rsidRDefault="001177F1" w:rsidP="00BE23A4"/>
        </w:tc>
        <w:tc>
          <w:tcPr>
            <w:tcW w:w="940" w:type="dxa"/>
          </w:tcPr>
          <w:p w14:paraId="14874B86" w14:textId="77777777" w:rsidR="001177F1" w:rsidRPr="00117431" w:rsidRDefault="001177F1" w:rsidP="00BE23A4"/>
        </w:tc>
        <w:tc>
          <w:tcPr>
            <w:tcW w:w="1631" w:type="dxa"/>
            <w:noWrap/>
          </w:tcPr>
          <w:p w14:paraId="7A5A8286" w14:textId="74484B8D" w:rsidR="001177F1" w:rsidRPr="00117431" w:rsidRDefault="001177F1" w:rsidP="00BE23A4"/>
        </w:tc>
        <w:tc>
          <w:tcPr>
            <w:tcW w:w="1495" w:type="dxa"/>
            <w:noWrap/>
          </w:tcPr>
          <w:p w14:paraId="7D4E4EE1" w14:textId="77777777" w:rsidR="001177F1" w:rsidRPr="00117431" w:rsidRDefault="001177F1" w:rsidP="00BE23A4"/>
        </w:tc>
        <w:tc>
          <w:tcPr>
            <w:tcW w:w="1772" w:type="dxa"/>
            <w:noWrap/>
          </w:tcPr>
          <w:p w14:paraId="403505D9" w14:textId="77777777" w:rsidR="001177F1" w:rsidRPr="00117431" w:rsidRDefault="001177F1" w:rsidP="00BE23A4"/>
        </w:tc>
        <w:tc>
          <w:tcPr>
            <w:tcW w:w="1717" w:type="dxa"/>
            <w:noWrap/>
          </w:tcPr>
          <w:p w14:paraId="4D2E3644" w14:textId="77777777" w:rsidR="001177F1" w:rsidRPr="00117431" w:rsidRDefault="001177F1" w:rsidP="00BE23A4"/>
        </w:tc>
        <w:tc>
          <w:tcPr>
            <w:tcW w:w="1642" w:type="dxa"/>
            <w:noWrap/>
          </w:tcPr>
          <w:p w14:paraId="00E49FC8" w14:textId="77777777" w:rsidR="001177F1" w:rsidRPr="00117431" w:rsidRDefault="001177F1" w:rsidP="00BE23A4"/>
        </w:tc>
      </w:tr>
      <w:tr w:rsidR="001177F1" w:rsidRPr="00117431" w14:paraId="2DA363ED" w14:textId="77777777" w:rsidTr="001177F1">
        <w:trPr>
          <w:trHeight w:val="300"/>
        </w:trPr>
        <w:tc>
          <w:tcPr>
            <w:tcW w:w="1413" w:type="dxa"/>
          </w:tcPr>
          <w:p w14:paraId="6A521BCD" w14:textId="77777777" w:rsidR="001177F1" w:rsidRPr="00117431" w:rsidRDefault="001177F1" w:rsidP="00BE23A4"/>
        </w:tc>
        <w:tc>
          <w:tcPr>
            <w:tcW w:w="3382" w:type="dxa"/>
            <w:noWrap/>
          </w:tcPr>
          <w:p w14:paraId="6B01820E" w14:textId="77777777" w:rsidR="001177F1" w:rsidRPr="00117431" w:rsidRDefault="001177F1" w:rsidP="00BE23A4"/>
        </w:tc>
        <w:tc>
          <w:tcPr>
            <w:tcW w:w="940" w:type="dxa"/>
          </w:tcPr>
          <w:p w14:paraId="1D7B2ABD" w14:textId="77777777" w:rsidR="001177F1" w:rsidRPr="00117431" w:rsidRDefault="001177F1" w:rsidP="00BE23A4"/>
        </w:tc>
        <w:tc>
          <w:tcPr>
            <w:tcW w:w="1631" w:type="dxa"/>
            <w:noWrap/>
          </w:tcPr>
          <w:p w14:paraId="33E73338" w14:textId="7DD2DD27" w:rsidR="001177F1" w:rsidRPr="00117431" w:rsidRDefault="001177F1" w:rsidP="00BE23A4"/>
        </w:tc>
        <w:tc>
          <w:tcPr>
            <w:tcW w:w="1495" w:type="dxa"/>
            <w:noWrap/>
          </w:tcPr>
          <w:p w14:paraId="47A4C6FB" w14:textId="77777777" w:rsidR="001177F1" w:rsidRPr="00117431" w:rsidRDefault="001177F1" w:rsidP="00BE23A4"/>
        </w:tc>
        <w:tc>
          <w:tcPr>
            <w:tcW w:w="1772" w:type="dxa"/>
            <w:noWrap/>
          </w:tcPr>
          <w:p w14:paraId="17726AA5" w14:textId="77777777" w:rsidR="001177F1" w:rsidRPr="00117431" w:rsidRDefault="001177F1" w:rsidP="00BE23A4"/>
        </w:tc>
        <w:tc>
          <w:tcPr>
            <w:tcW w:w="1717" w:type="dxa"/>
            <w:noWrap/>
          </w:tcPr>
          <w:p w14:paraId="1B71FF28" w14:textId="77777777" w:rsidR="001177F1" w:rsidRPr="00117431" w:rsidRDefault="001177F1" w:rsidP="00BE23A4"/>
        </w:tc>
        <w:tc>
          <w:tcPr>
            <w:tcW w:w="1642" w:type="dxa"/>
            <w:noWrap/>
          </w:tcPr>
          <w:p w14:paraId="7F565262" w14:textId="77777777" w:rsidR="001177F1" w:rsidRPr="00117431" w:rsidRDefault="001177F1" w:rsidP="00BE23A4"/>
        </w:tc>
      </w:tr>
    </w:tbl>
    <w:p w14:paraId="703D4B58" w14:textId="77777777" w:rsidR="00117431" w:rsidRPr="00117431" w:rsidRDefault="00117431" w:rsidP="003A01FB">
      <w:pPr>
        <w:rPr>
          <w:lang w:val="en-AU"/>
        </w:rPr>
      </w:pPr>
    </w:p>
    <w:sectPr w:rsidR="00117431" w:rsidRPr="00117431" w:rsidSect="0011743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6D77" w14:textId="77777777" w:rsidR="00904D87" w:rsidRDefault="00904D87" w:rsidP="00117431">
      <w:r>
        <w:separator/>
      </w:r>
    </w:p>
  </w:endnote>
  <w:endnote w:type="continuationSeparator" w:id="0">
    <w:p w14:paraId="5DB13EDA" w14:textId="77777777" w:rsidR="00904D87" w:rsidRDefault="00904D87" w:rsidP="001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0A27" w14:textId="77777777" w:rsidR="00904D87" w:rsidRDefault="00904D87" w:rsidP="00117431">
      <w:r>
        <w:separator/>
      </w:r>
    </w:p>
  </w:footnote>
  <w:footnote w:type="continuationSeparator" w:id="0">
    <w:p w14:paraId="11B73B0F" w14:textId="77777777" w:rsidR="00904D87" w:rsidRDefault="00904D87" w:rsidP="0011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7B75" w14:textId="77777777" w:rsidR="00117431" w:rsidRDefault="00117431">
    <w:pPr>
      <w:pStyle w:val="Header"/>
    </w:pPr>
    <w:r w:rsidRPr="00117431">
      <w:t xml:space="preserve">Food Recall FSANZ\                       Distribution List                                               Date: </w:t>
    </w:r>
    <w:r w:rsidRPr="0011743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31"/>
    <w:rsid w:val="0000542C"/>
    <w:rsid w:val="00041643"/>
    <w:rsid w:val="000622E7"/>
    <w:rsid w:val="00066854"/>
    <w:rsid w:val="00066D85"/>
    <w:rsid w:val="000A38F8"/>
    <w:rsid w:val="000F2196"/>
    <w:rsid w:val="00117431"/>
    <w:rsid w:val="001177F1"/>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A6B26"/>
    <w:rsid w:val="008E2339"/>
    <w:rsid w:val="00904D87"/>
    <w:rsid w:val="00911588"/>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111CD"/>
  <w15:chartTrackingRefBased/>
  <w15:docId w15:val="{3F3C15D5-4B4C-405C-A43E-DDC65853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11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2782">
      <w:bodyDiv w:val="1"/>
      <w:marLeft w:val="0"/>
      <w:marRight w:val="0"/>
      <w:marTop w:val="0"/>
      <w:marBottom w:val="0"/>
      <w:divBdr>
        <w:top w:val="none" w:sz="0" w:space="0" w:color="auto"/>
        <w:left w:val="none" w:sz="0" w:space="0" w:color="auto"/>
        <w:bottom w:val="none" w:sz="0" w:space="0" w:color="auto"/>
        <w:right w:val="none" w:sz="0" w:space="0" w:color="auto"/>
      </w:divBdr>
    </w:div>
    <w:div w:id="829519700">
      <w:bodyDiv w:val="1"/>
      <w:marLeft w:val="0"/>
      <w:marRight w:val="0"/>
      <w:marTop w:val="0"/>
      <w:marBottom w:val="0"/>
      <w:divBdr>
        <w:top w:val="none" w:sz="0" w:space="0" w:color="auto"/>
        <w:left w:val="none" w:sz="0" w:space="0" w:color="auto"/>
        <w:bottom w:val="none" w:sz="0" w:space="0" w:color="auto"/>
        <w:right w:val="none" w:sz="0" w:space="0" w:color="auto"/>
      </w:divBdr>
    </w:div>
    <w:div w:id="1194538237">
      <w:bodyDiv w:val="1"/>
      <w:marLeft w:val="0"/>
      <w:marRight w:val="0"/>
      <w:marTop w:val="0"/>
      <w:marBottom w:val="0"/>
      <w:divBdr>
        <w:top w:val="none" w:sz="0" w:space="0" w:color="auto"/>
        <w:left w:val="none" w:sz="0" w:space="0" w:color="auto"/>
        <w:bottom w:val="none" w:sz="0" w:space="0" w:color="auto"/>
        <w:right w:val="none" w:sz="0" w:space="0" w:color="auto"/>
      </w:divBdr>
    </w:div>
    <w:div w:id="1823109659">
      <w:bodyDiv w:val="1"/>
      <w:marLeft w:val="0"/>
      <w:marRight w:val="0"/>
      <w:marTop w:val="0"/>
      <w:marBottom w:val="0"/>
      <w:divBdr>
        <w:top w:val="none" w:sz="0" w:space="0" w:color="auto"/>
        <w:left w:val="none" w:sz="0" w:space="0" w:color="auto"/>
        <w:bottom w:val="none" w:sz="0" w:space="0" w:color="auto"/>
        <w:right w:val="none" w:sz="0" w:space="0" w:color="auto"/>
      </w:divBdr>
    </w:div>
    <w:div w:id="2000423966">
      <w:bodyDiv w:val="1"/>
      <w:marLeft w:val="0"/>
      <w:marRight w:val="0"/>
      <w:marTop w:val="0"/>
      <w:marBottom w:val="0"/>
      <w:divBdr>
        <w:top w:val="none" w:sz="0" w:space="0" w:color="auto"/>
        <w:left w:val="none" w:sz="0" w:space="0" w:color="auto"/>
        <w:bottom w:val="none" w:sz="0" w:space="0" w:color="auto"/>
        <w:right w:val="none" w:sz="0" w:space="0" w:color="auto"/>
      </w:divBdr>
    </w:div>
    <w:div w:id="20679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B0752B2053FB4CB1F3429F7C5A68F6" ma:contentTypeVersion="3" ma:contentTypeDescription="Create a new document." ma:contentTypeScope="" ma:versionID="71af83d19a070f44a8b1346a15d46bb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AD652576-1EAB-4031-8CEA-FB023E10D9EC}"/>
</file>

<file path=customXml/itemProps2.xml><?xml version="1.0" encoding="utf-8"?>
<ds:datastoreItem xmlns:ds="http://schemas.openxmlformats.org/officeDocument/2006/customXml" ds:itemID="{C7C83E11-371E-4AFD-8D3C-6ADF551ADBCC}"/>
</file>

<file path=customXml/itemProps3.xml><?xml version="1.0" encoding="utf-8"?>
<ds:datastoreItem xmlns:ds="http://schemas.openxmlformats.org/officeDocument/2006/customXml" ds:itemID="{51698C36-D54B-42A9-9F98-D68466AD0B3F}"/>
</file>

<file path=customXml/itemProps4.xml><?xml version="1.0" encoding="utf-8"?>
<ds:datastoreItem xmlns:ds="http://schemas.openxmlformats.org/officeDocument/2006/customXml" ds:itemID="{0C387B00-9283-4D3C-A7A2-8EDCBA1C9CF3}"/>
</file>

<file path=customXml/itemProps5.xml><?xml version="1.0" encoding="utf-8"?>
<ds:datastoreItem xmlns:ds="http://schemas.openxmlformats.org/officeDocument/2006/customXml" ds:itemID="{70EAF75C-C6D8-4035-B4AF-95600B029380}"/>
</file>

<file path=docProps/app.xml><?xml version="1.0" encoding="utf-8"?>
<Properties xmlns="http://schemas.openxmlformats.org/officeDocument/2006/extended-properties" xmlns:vt="http://schemas.openxmlformats.org/officeDocument/2006/docPropsVTypes">
  <Template>Normal</Template>
  <TotalTime>14</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Weidner</dc:creator>
  <cp:keywords/>
  <dc:description/>
  <cp:lastModifiedBy>Rachael Faulkner</cp:lastModifiedBy>
  <cp:revision>4</cp:revision>
  <dcterms:created xsi:type="dcterms:W3CDTF">2019-09-02T00:20:00Z</dcterms:created>
  <dcterms:modified xsi:type="dcterms:W3CDTF">2021-04-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84707b-2c76-4449-926c-ed4f5c92dc07</vt:lpwstr>
  </property>
  <property fmtid="{D5CDD505-2E9C-101B-9397-08002B2CF9AE}" pid="3" name="bjSaver">
    <vt:lpwstr>pon1TC+rWeHwpTzjTZ6p+T74xqrwVSt5</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F2B0752B2053FB4CB1F3429F7C5A68F6</vt:lpwstr>
  </property>
</Properties>
</file>